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393" w:type="dxa"/>
        <w:tblLook w:val="04A0" w:firstRow="1" w:lastRow="0" w:firstColumn="1" w:lastColumn="0" w:noHBand="0" w:noVBand="1"/>
      </w:tblPr>
      <w:tblGrid>
        <w:gridCol w:w="3532"/>
        <w:gridCol w:w="190"/>
        <w:gridCol w:w="3253"/>
        <w:gridCol w:w="470"/>
        <w:gridCol w:w="2948"/>
      </w:tblGrid>
      <w:tr w:rsidR="00AA045B" w:rsidRPr="003A053D" w14:paraId="1DE20AAC" w14:textId="77777777" w:rsidTr="00190FB6">
        <w:trPr>
          <w:trHeight w:val="326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9396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96"/>
            </w:tblGrid>
            <w:tr w:rsidR="00595C15" w:rsidRPr="00AB04CB" w14:paraId="6906CE54" w14:textId="77777777" w:rsidTr="00834A6F">
              <w:trPr>
                <w:trHeight w:val="139"/>
              </w:trPr>
              <w:tc>
                <w:tcPr>
                  <w:tcW w:w="9396" w:type="dxa"/>
                  <w:vAlign w:val="center"/>
                </w:tcPr>
                <w:p w14:paraId="338B8ABB" w14:textId="77777777" w:rsidR="00587B9F" w:rsidRPr="00AB04CB" w:rsidRDefault="00587B9F" w:rsidP="00587B9F">
                  <w:pPr>
                    <w:spacing w:line="240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</w:pPr>
                  <w:r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 xml:space="preserve">DICHIARAZIONE DI MANIFESTAZIONE DI VOLONTÀ, </w:t>
                  </w:r>
                </w:p>
                <w:p w14:paraId="7142D58D" w14:textId="0B55F051" w:rsidR="00587B9F" w:rsidRPr="00AB04CB" w:rsidRDefault="00587B9F" w:rsidP="00587B9F">
                  <w:pPr>
                    <w:spacing w:line="240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</w:pPr>
                  <w:r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 xml:space="preserve">A PRESENTARE RICHIESTA DI CONTRIBUTO PER DANNI GRAVI, </w:t>
                  </w:r>
                </w:p>
                <w:p w14:paraId="65D64AF7" w14:textId="5D0F9B83" w:rsidR="00595C15" w:rsidRPr="00AB04CB" w:rsidRDefault="00025F6B" w:rsidP="00B368C2">
                  <w:pPr>
                    <w:spacing w:line="240" w:lineRule="atLeast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>A</w:t>
                  </w:r>
                  <w:r w:rsidR="00587B9F"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 xml:space="preserve">I SENSI DELL'ART. 9 </w:t>
                  </w:r>
                  <w:r w:rsidR="00B368C2"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>DELLA</w:t>
                  </w:r>
                  <w:r w:rsidR="00587B9F" w:rsidRPr="00AB04CB">
                    <w:rPr>
                      <w:rFonts w:asciiTheme="minorHAnsi" w:hAnsiTheme="minorHAnsi" w:cstheme="minorHAnsi"/>
                      <w:b/>
                      <w:bCs/>
                      <w:iCs/>
                      <w:sz w:val="32"/>
                      <w:szCs w:val="32"/>
                    </w:rPr>
                    <w:t xml:space="preserve"> O.C. 111/2020</w:t>
                  </w:r>
                </w:p>
              </w:tc>
            </w:tr>
          </w:tbl>
          <w:p w14:paraId="18696205" w14:textId="4B588EC4" w:rsidR="00AA045B" w:rsidRPr="00AB04CB" w:rsidRDefault="00AA045B" w:rsidP="009E64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740D7" w:rsidRPr="003A053D" w14:paraId="005000AB" w14:textId="77777777" w:rsidTr="00190FB6">
        <w:trPr>
          <w:trHeight w:val="58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0D7B5" w14:textId="25BCA435" w:rsidR="002740D7" w:rsidRPr="00AB04CB" w:rsidRDefault="002740D7" w:rsidP="00587B9F">
            <w:pPr>
              <w:jc w:val="center"/>
              <w:rPr>
                <w:rFonts w:asciiTheme="minorHAnsi" w:eastAsia="Verdana" w:hAnsiTheme="minorHAnsi" w:cstheme="minorHAnsi"/>
                <w:b/>
                <w:w w:val="105"/>
                <w:sz w:val="24"/>
                <w:szCs w:val="24"/>
              </w:rPr>
            </w:pPr>
          </w:p>
        </w:tc>
      </w:tr>
      <w:tr w:rsidR="00A544B4" w:rsidRPr="00AB04CB" w14:paraId="243ED436" w14:textId="5A19FDD5" w:rsidTr="00190FB6">
        <w:trPr>
          <w:gridAfter w:val="1"/>
          <w:wAfter w:w="2948" w:type="dxa"/>
          <w:trHeight w:val="58"/>
        </w:trPr>
        <w:tc>
          <w:tcPr>
            <w:tcW w:w="3722" w:type="dxa"/>
            <w:gridSpan w:val="2"/>
          </w:tcPr>
          <w:p w14:paraId="1B79A1BF" w14:textId="355CE318" w:rsidR="00A544B4" w:rsidRPr="00AB04CB" w:rsidRDefault="00A544B4" w:rsidP="00A544B4">
            <w:pPr>
              <w:jc w:val="both"/>
              <w:rPr>
                <w:rFonts w:asciiTheme="minorHAnsi" w:eastAsia="Verdana" w:hAnsiTheme="minorHAnsi" w:cstheme="minorHAnsi"/>
                <w:w w:val="105"/>
                <w:sz w:val="24"/>
                <w:szCs w:val="24"/>
              </w:rPr>
            </w:pPr>
            <w:r w:rsidRPr="00AB04C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D Dichiarazione: </w:t>
            </w:r>
            <w:r w:rsidRPr="00AB04CB">
              <w:rPr>
                <w:rFonts w:asciiTheme="minorHAnsi" w:hAnsiTheme="minorHAnsi" w:cstheme="minorHAnsi"/>
                <w:b/>
                <w:sz w:val="24"/>
                <w:szCs w:val="24"/>
              </w:rPr>
              <w:t>MV-………</w:t>
            </w:r>
            <w:r w:rsidR="00455DDF" w:rsidRPr="00AB04CB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</w:p>
        </w:tc>
        <w:tc>
          <w:tcPr>
            <w:tcW w:w="3723" w:type="dxa"/>
            <w:gridSpan w:val="2"/>
          </w:tcPr>
          <w:p w14:paraId="322BAAEC" w14:textId="287F4BCA" w:rsidR="00A544B4" w:rsidRPr="00AB04CB" w:rsidRDefault="00A544B4" w:rsidP="00A544B4">
            <w:pPr>
              <w:ind w:left="175"/>
            </w:pPr>
            <w:r w:rsidRPr="00AB04C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t. </w:t>
            </w:r>
            <w:r w:rsidR="001C2F92" w:rsidRPr="00AB0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nnnnn</w:t>
            </w:r>
            <w:r w:rsidRPr="00AB04C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el </w:t>
            </w:r>
            <w:r w:rsidRPr="00AB04C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gg/mm/aaaa</w:t>
            </w:r>
          </w:p>
        </w:tc>
      </w:tr>
      <w:tr w:rsidR="00A544B4" w:rsidRPr="003A053D" w14:paraId="13D11B01" w14:textId="77777777" w:rsidTr="00190FB6">
        <w:trPr>
          <w:trHeight w:val="75"/>
        </w:trPr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63F4B" w14:textId="05B8B2C3" w:rsidR="00A544B4" w:rsidRPr="00AB04CB" w:rsidRDefault="00A544B4" w:rsidP="00A544B4">
            <w:pPr>
              <w:spacing w:after="80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B04C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6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6E94D" w14:textId="1284D9AB" w:rsidR="00A544B4" w:rsidRPr="00AB04CB" w:rsidRDefault="00A544B4" w:rsidP="00A544B4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544B4" w:rsidRPr="003A053D" w14:paraId="3701F300" w14:textId="77777777" w:rsidTr="00190FB6">
        <w:trPr>
          <w:trHeight w:val="69"/>
        </w:trPr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FC3ECD" w14:textId="0F443D86" w:rsidR="00A544B4" w:rsidRPr="00AB04CB" w:rsidRDefault="00A544B4" w:rsidP="00A544B4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inorHAnsi" w:eastAsia="Verdana" w:hAnsiTheme="minorHAnsi" w:cstheme="minorHAnsi"/>
                <w:b/>
                <w:bCs/>
                <w:iCs/>
                <w:w w:val="105"/>
                <w:sz w:val="28"/>
                <w:szCs w:val="28"/>
              </w:rPr>
            </w:pPr>
            <w:r w:rsidRPr="00AB04CB">
              <w:rPr>
                <w:rFonts w:asciiTheme="minorHAnsi" w:eastAsia="Times New Roman" w:hAnsiTheme="minorHAnsi" w:cstheme="minorHAnsi"/>
                <w:b/>
                <w:bCs/>
                <w:iCs/>
                <w:sz w:val="28"/>
                <w:szCs w:val="28"/>
              </w:rPr>
              <w:t>Dati del Dichiarante</w:t>
            </w:r>
          </w:p>
        </w:tc>
      </w:tr>
      <w:tr w:rsidR="00A544B4" w:rsidRPr="007F3AA6" w14:paraId="4122B623" w14:textId="77777777" w:rsidTr="00190FB6">
        <w:trPr>
          <w:trHeight w:val="285"/>
        </w:trPr>
        <w:tc>
          <w:tcPr>
            <w:tcW w:w="103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61C0A" w14:textId="2CC1CC2E" w:rsidR="00587B9F" w:rsidRPr="002538AA" w:rsidRDefault="00587B9F" w:rsidP="00587B9F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538AA">
              <w:rPr>
                <w:rFonts w:asciiTheme="minorHAnsi" w:hAnsiTheme="minorHAnsi" w:cstheme="minorHAnsi"/>
                <w:b/>
                <w:i/>
              </w:rPr>
              <w:t>Dichiarazione sostitutiva di atto di notorietà r</w:t>
            </w:r>
            <w:r w:rsidRPr="002538AA">
              <w:rPr>
                <w:rFonts w:asciiTheme="minorHAnsi" w:hAnsiTheme="minorHAnsi" w:cstheme="minorHAnsi"/>
                <w:b/>
                <w:bCs/>
                <w:i/>
                <w:iCs/>
              </w:rPr>
              <w:t>esa ai sensi e per gli effetti dell'art.  47 del DPR 445/2000</w:t>
            </w:r>
          </w:p>
          <w:p w14:paraId="0D54F835" w14:textId="72CBA18D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4A0ED540" w14:textId="24E0969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Il sottoscritto (nome)</w:t>
            </w:r>
            <w:r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____(cognome)</w:t>
            </w:r>
            <w:r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_______, CF</w:t>
            </w:r>
            <w:r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, nato a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________provincia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____) stato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 il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 residente in (comune)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provincia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____), indirizzo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____</w:t>
            </w:r>
            <w:r w:rsidR="00635340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___________                    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n.</w:t>
            </w:r>
            <w:r w:rsidR="00635340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civ.</w:t>
            </w:r>
            <w:r w:rsidR="00635340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___, PEC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="00635340" w:rsidRPr="002538AA">
              <w:rPr>
                <w:rFonts w:asciiTheme="minorHAnsi" w:hAnsiTheme="minorHAnsi" w:cstheme="minorHAnsi"/>
                <w:sz w:val="24"/>
              </w:rPr>
              <w:t>_____________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______________Email________________________________, telefono____________________,</w:t>
            </w:r>
          </w:p>
          <w:p w14:paraId="30DA3D42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D53A854" w14:textId="77777777" w:rsidR="00587B9F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Consapevole delle sanzioni penali richiamate dall’art. 76 del D.P.R. 28 dicembre 2000 n. 445 e s.m.i. in caso di dichiarazioni mendaci</w:t>
            </w:r>
            <w:r w:rsidR="00587B9F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, ai sensi e per gli effetti dell'art. 47 del D.P.R. 445/2000 e s.m.i., sotto la propria responsabilità, </w:t>
            </w:r>
          </w:p>
          <w:p w14:paraId="4C0E5D91" w14:textId="115B6867" w:rsidR="00A544B4" w:rsidRPr="002538AA" w:rsidRDefault="00587B9F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DICHIARA di avere titolo alla presentazione della Dichiarazione in qualità </w:t>
            </w:r>
            <w:r w:rsidR="007B400F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di:</w:t>
            </w:r>
            <w:r w:rsidR="007B400F" w:rsidRPr="002538AA">
              <w:rPr>
                <w:rFonts w:asciiTheme="minorHAnsi" w:hAnsiTheme="minorHAnsi" w:cstheme="minorHAnsi"/>
                <w:color w:val="FF0000"/>
                <w:sz w:val="24"/>
              </w:rPr>
              <w:t xml:space="preserve"> *</w:t>
            </w:r>
          </w:p>
          <w:p w14:paraId="3617C235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8822972" w14:textId="3D488963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Soggetto legittimato (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proprietario, usufruttuario, titolare di diritto reale di godimento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  <w:p w14:paraId="3FC36C4F" w14:textId="1C3D2AE6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Soggetto legittimato </w:t>
            </w:r>
            <w:r w:rsidR="001C2F92"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(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ai sensi dell’art. 6 c. 2 lett. e del DL 189/2016</w:t>
            </w:r>
            <w:r w:rsidR="001C2F92"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)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, legale rappresentante della persona giuridica ________________________ P.IVA ________________</w:t>
            </w:r>
          </w:p>
          <w:p w14:paraId="447CCB1D" w14:textId="0B703999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Soggetto delegato (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dal proprietario, usufruttuario, titolare di diritto reale di godimento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</w:p>
          <w:p w14:paraId="0B829562" w14:textId="27EBCA02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Amministratore di condominio costituito/di fatto (</w:t>
            </w:r>
            <w:r w:rsidR="00C1171A"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c.f.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_______________)</w:t>
            </w:r>
          </w:p>
          <w:p w14:paraId="0288E311" w14:textId="287FDFB4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2538AA">
              <w:rPr>
                <w:rFonts w:asciiTheme="minorHAnsi" w:hAnsiTheme="minorHAnsi" w:cstheme="minorHAnsi"/>
                <w:sz w:val="24"/>
              </w:rPr>
              <w:t>Presidente di consorzio (</w:t>
            </w:r>
            <w:r w:rsidR="00C1171A" w:rsidRPr="002538AA">
              <w:rPr>
                <w:rFonts w:asciiTheme="minorHAnsi" w:hAnsiTheme="minorHAnsi" w:cstheme="minorHAnsi"/>
                <w:i/>
                <w:iCs/>
                <w:sz w:val="24"/>
              </w:rPr>
              <w:t>c.f.</w:t>
            </w:r>
            <w:r w:rsidRPr="002538AA">
              <w:rPr>
                <w:rFonts w:asciiTheme="minorHAnsi" w:hAnsiTheme="minorHAnsi" w:cstheme="minorHAnsi"/>
                <w:i/>
                <w:iCs/>
                <w:sz w:val="24"/>
              </w:rPr>
              <w:t xml:space="preserve"> ___________________________)</w:t>
            </w:r>
            <w:r w:rsidR="0060273F" w:rsidRPr="002538AA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</w:p>
          <w:p w14:paraId="605688D1" w14:textId="0D2D937D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sz w:val="24"/>
              </w:rPr>
            </w:pPr>
            <w:r w:rsidRPr="002538AA">
              <w:rPr>
                <w:rFonts w:asciiTheme="minorHAnsi" w:hAnsiTheme="minorHAnsi" w:cstheme="minorHAnsi"/>
                <w:sz w:val="24"/>
              </w:rPr>
              <w:t xml:space="preserve">Professionista incaricato alla presentazione della domanda di contributo </w:t>
            </w:r>
          </w:p>
          <w:p w14:paraId="0872A814" w14:textId="77777777" w:rsidR="00A544B4" w:rsidRPr="002538AA" w:rsidRDefault="00A544B4" w:rsidP="00A544B4">
            <w:pPr>
              <w:ind w:left="786"/>
              <w:jc w:val="both"/>
              <w:rPr>
                <w:rFonts w:asciiTheme="minorHAnsi" w:hAnsiTheme="minorHAnsi" w:cstheme="minorHAnsi"/>
                <w:sz w:val="24"/>
              </w:rPr>
            </w:pPr>
          </w:p>
          <w:tbl>
            <w:tblPr>
              <w:tblStyle w:val="Grigliatabella"/>
              <w:tblW w:w="10177" w:type="dxa"/>
              <w:tblLook w:val="04A0" w:firstRow="1" w:lastRow="0" w:firstColumn="1" w:lastColumn="0" w:noHBand="0" w:noVBand="1"/>
            </w:tblPr>
            <w:tblGrid>
              <w:gridCol w:w="10177"/>
            </w:tblGrid>
            <w:tr w:rsidR="00587B9F" w:rsidRPr="002538AA" w14:paraId="505A14DF" w14:textId="77777777" w:rsidTr="001A561B">
              <w:trPr>
                <w:trHeight w:val="69"/>
              </w:trPr>
              <w:tc>
                <w:tcPr>
                  <w:tcW w:w="9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341CCFBB" w14:textId="6736D343" w:rsidR="00587B9F" w:rsidRPr="002538AA" w:rsidRDefault="00587B9F" w:rsidP="00587B9F">
                  <w:pPr>
                    <w:pStyle w:val="Paragrafoelenco"/>
                    <w:numPr>
                      <w:ilvl w:val="0"/>
                      <w:numId w:val="14"/>
                    </w:numPr>
                    <w:jc w:val="both"/>
                    <w:rPr>
                      <w:rFonts w:asciiTheme="minorHAnsi" w:eastAsia="Verdana" w:hAnsiTheme="minorHAnsi" w:cstheme="minorHAnsi"/>
                      <w:b/>
                      <w:bCs/>
                      <w:iCs/>
                      <w:w w:val="105"/>
                      <w:sz w:val="28"/>
                      <w:szCs w:val="28"/>
                    </w:rPr>
                  </w:pPr>
                  <w:r w:rsidRPr="002538AA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Dichiarazione</w:t>
                  </w:r>
                </w:p>
              </w:tc>
            </w:tr>
          </w:tbl>
          <w:p w14:paraId="4FE40EDD" w14:textId="77777777" w:rsidR="00587B9F" w:rsidRPr="002538AA" w:rsidRDefault="00587B9F" w:rsidP="00587B9F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343EBB4A" w14:textId="4A8D5C06" w:rsidR="00A544B4" w:rsidRPr="002538AA" w:rsidRDefault="002538AA" w:rsidP="00A544B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538AA">
              <w:rPr>
                <w:rFonts w:ascii="Calibri" w:eastAsia="Calibri" w:hAnsi="Calibri" w:cs="Calibri"/>
                <w:bCs/>
                <w:sz w:val="24"/>
              </w:rPr>
              <w:t>M</w:t>
            </w:r>
            <w:r w:rsidR="00C1171A" w:rsidRPr="002538AA">
              <w:rPr>
                <w:rFonts w:ascii="Calibri" w:eastAsia="Calibri" w:hAnsi="Calibri" w:cs="Calibri"/>
                <w:bCs/>
                <w:sz w:val="24"/>
              </w:rPr>
              <w:t>anifesta</w:t>
            </w:r>
            <w:r w:rsidRPr="002538AA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r w:rsidR="00080CB0" w:rsidRPr="002538AA">
              <w:rPr>
                <w:rFonts w:ascii="Calibri" w:eastAsia="Calibri" w:hAnsi="Calibri" w:cs="Calibri"/>
                <w:bCs/>
                <w:sz w:val="24"/>
              </w:rPr>
              <w:t>la</w:t>
            </w:r>
            <w:r w:rsidR="00C1171A" w:rsidRPr="002538AA">
              <w:rPr>
                <w:rFonts w:ascii="Calibri" w:eastAsia="Calibri" w:hAnsi="Calibri" w:cs="Calibri"/>
                <w:bCs/>
                <w:sz w:val="24"/>
              </w:rPr>
              <w:t xml:space="preserve"> </w:t>
            </w:r>
            <w:r w:rsidR="008B54A2" w:rsidRPr="002538AA">
              <w:rPr>
                <w:rFonts w:ascii="Calibri" w:eastAsia="Calibri" w:hAnsi="Calibri" w:cs="Calibri"/>
                <w:bCs/>
                <w:sz w:val="24"/>
              </w:rPr>
              <w:t>volontà a</w:t>
            </w:r>
            <w:r w:rsidR="00A544B4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 xml:space="preserve"> presentare ai sensi dell'art. 9 dell'O.C. n. 111/2020, entro il termine perentorio del 31/12/2021, salvo eventuali proroghe, la domanda di contributo per gli interventi</w:t>
            </w:r>
            <w:r w:rsidR="005F3B96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 xml:space="preserve"> su/i edificio/i</w:t>
            </w:r>
            <w:r w:rsidR="0086185D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>,</w:t>
            </w:r>
            <w:r w:rsidR="005F3B96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4"/>
              </w:rPr>
              <w:t xml:space="preserve">utilizzati, </w:t>
            </w:r>
            <w:r w:rsidR="005F3B96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>alla data degli eventi sismici iniziati il 24 agosto 2016</w:t>
            </w:r>
            <w:r w:rsidR="007B400F" w:rsidRPr="002538AA">
              <w:rPr>
                <w:rFonts w:ascii="Calibri" w:eastAsia="Calibri" w:hAnsi="Calibri" w:cs="Calibri"/>
                <w:bCs/>
                <w:color w:val="000000"/>
                <w:sz w:val="24"/>
              </w:rPr>
              <w:t>:</w:t>
            </w:r>
            <w:r w:rsidR="007B400F" w:rsidRPr="002538AA">
              <w:rPr>
                <w:rFonts w:ascii="Calibri" w:eastAsia="Calibri" w:hAnsi="Calibri" w:cs="Calibri"/>
                <w:bCs/>
                <w:color w:val="FF0000"/>
                <w:sz w:val="24"/>
              </w:rPr>
              <w:t xml:space="preserve"> *</w:t>
            </w:r>
          </w:p>
          <w:p w14:paraId="2A446802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7121A894" w14:textId="48F639C0" w:rsidR="00A544B4" w:rsidRPr="002538AA" w:rsidRDefault="0086185D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2538AA">
              <w:rPr>
                <w:rFonts w:asciiTheme="minorHAnsi" w:hAnsiTheme="minorHAnsi" w:cstheme="minorHAnsi"/>
                <w:bCs/>
                <w:sz w:val="24"/>
              </w:rPr>
              <w:t xml:space="preserve">ad uso </w:t>
            </w:r>
            <w:r w:rsidR="005F3B96" w:rsidRPr="002538AA">
              <w:rPr>
                <w:rFonts w:asciiTheme="minorHAnsi" w:hAnsiTheme="minorHAnsi" w:cstheme="minorHAnsi"/>
                <w:bCs/>
                <w:sz w:val="24"/>
              </w:rPr>
              <w:t>abitativo</w:t>
            </w:r>
            <w:r w:rsidR="00053374">
              <w:rPr>
                <w:rFonts w:asciiTheme="minorHAnsi" w:hAnsiTheme="minorHAnsi" w:cstheme="minorHAnsi"/>
                <w:bCs/>
                <w:sz w:val="24"/>
              </w:rPr>
              <w:t xml:space="preserve"> o </w:t>
            </w:r>
            <w:r w:rsidR="00A544B4" w:rsidRPr="002538AA">
              <w:rPr>
                <w:rFonts w:asciiTheme="minorHAnsi" w:hAnsiTheme="minorHAnsi" w:cstheme="minorHAnsi"/>
                <w:bCs/>
                <w:sz w:val="24"/>
              </w:rPr>
              <w:t xml:space="preserve">prevalentemente abitativo, </w:t>
            </w:r>
            <w:r w:rsidR="002538AA" w:rsidRPr="002538AA">
              <w:rPr>
                <w:rFonts w:asciiTheme="minorHAnsi" w:hAnsiTheme="minorHAnsi" w:cstheme="minorHAnsi"/>
                <w:bCs/>
                <w:sz w:val="24"/>
              </w:rPr>
              <w:t xml:space="preserve">oppure ad uso </w:t>
            </w:r>
            <w:r w:rsidR="005F3B96" w:rsidRPr="002538AA">
              <w:rPr>
                <w:rFonts w:asciiTheme="minorHAnsi" w:hAnsiTheme="minorHAnsi" w:cstheme="minorHAnsi"/>
                <w:bCs/>
                <w:sz w:val="24"/>
              </w:rPr>
              <w:t xml:space="preserve">prevalentemente produttivo </w:t>
            </w:r>
            <w:r w:rsidR="00A544B4" w:rsidRPr="002538AA">
              <w:rPr>
                <w:rFonts w:asciiTheme="minorHAnsi" w:hAnsiTheme="minorHAnsi" w:cstheme="minorHAnsi"/>
                <w:bCs/>
                <w:sz w:val="24"/>
              </w:rPr>
              <w:t>ma con tipologia edilizia assimilabile a quella degli edifici abitativi;</w:t>
            </w:r>
          </w:p>
          <w:p w14:paraId="7FEFCB4F" w14:textId="3B3CF19F" w:rsidR="00A544B4" w:rsidRPr="002538AA" w:rsidRDefault="00A544B4" w:rsidP="00A544B4">
            <w:pPr>
              <w:numPr>
                <w:ilvl w:val="1"/>
                <w:numId w:val="13"/>
              </w:numPr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2538AA">
              <w:rPr>
                <w:rFonts w:asciiTheme="minorHAnsi" w:hAnsiTheme="minorHAnsi" w:cstheme="minorHAnsi"/>
                <w:bCs/>
                <w:sz w:val="24"/>
              </w:rPr>
              <w:t>ad uso produttivo</w:t>
            </w:r>
            <w:r w:rsidR="0048584D">
              <w:rPr>
                <w:rFonts w:asciiTheme="minorHAnsi" w:hAnsiTheme="minorHAnsi" w:cstheme="minorHAnsi"/>
                <w:bCs/>
                <w:sz w:val="24"/>
              </w:rPr>
              <w:t xml:space="preserve"> o prevalentemente produttivo</w:t>
            </w:r>
            <w:r w:rsidR="002538AA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  <w:p w14:paraId="60BC6CC6" w14:textId="10BD708D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E937FD4" w14:textId="2B46DAD1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538AA">
              <w:rPr>
                <w:rFonts w:asciiTheme="minorHAnsi" w:hAnsiTheme="minorHAnsi" w:cstheme="minorHAnsi"/>
                <w:sz w:val="24"/>
              </w:rPr>
              <w:t>Relativamente al/i seguente/i edificio/i:</w:t>
            </w:r>
          </w:p>
          <w:p w14:paraId="195FDB75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tbl>
            <w:tblPr>
              <w:tblStyle w:val="Grigliatabella"/>
              <w:tblW w:w="9607" w:type="dxa"/>
              <w:tblLook w:val="04A0" w:firstRow="1" w:lastRow="0" w:firstColumn="1" w:lastColumn="0" w:noHBand="0" w:noVBand="1"/>
            </w:tblPr>
            <w:tblGrid>
              <w:gridCol w:w="9607"/>
            </w:tblGrid>
            <w:tr w:rsidR="00A544B4" w:rsidRPr="002538AA" w14:paraId="55405F29" w14:textId="77777777" w:rsidTr="00834A6F">
              <w:trPr>
                <w:trHeight w:val="69"/>
              </w:trPr>
              <w:tc>
                <w:tcPr>
                  <w:tcW w:w="9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624F9F9" w14:textId="2186C54A" w:rsidR="00A544B4" w:rsidRPr="002538AA" w:rsidRDefault="00A544B4" w:rsidP="00587B9F">
                  <w:pPr>
                    <w:pStyle w:val="Paragrafoelenco"/>
                    <w:numPr>
                      <w:ilvl w:val="1"/>
                      <w:numId w:val="17"/>
                    </w:numPr>
                    <w:jc w:val="both"/>
                    <w:rPr>
                      <w:rFonts w:asciiTheme="minorHAnsi" w:eastAsia="Verdana" w:hAnsiTheme="minorHAnsi" w:cstheme="minorHAnsi"/>
                      <w:b/>
                      <w:bCs/>
                      <w:iCs/>
                      <w:w w:val="105"/>
                      <w:sz w:val="28"/>
                      <w:szCs w:val="28"/>
                    </w:rPr>
                  </w:pPr>
                  <w:r w:rsidRPr="002538AA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Dati dell’Edificio/i oggetto dell’intervento</w:t>
                  </w:r>
                </w:p>
                <w:p w14:paraId="44CF06B0" w14:textId="10E163AE" w:rsidR="00A544B4" w:rsidRPr="002538AA" w:rsidRDefault="00A544B4" w:rsidP="00587B9F">
                  <w:pPr>
                    <w:pStyle w:val="Paragrafoelenco"/>
                    <w:jc w:val="both"/>
                    <w:rPr>
                      <w:rFonts w:asciiTheme="minorHAnsi" w:eastAsia="Verdana" w:hAnsiTheme="minorHAnsi" w:cstheme="minorHAnsi"/>
                      <w:b/>
                      <w:bCs/>
                      <w:iCs/>
                      <w:w w:val="105"/>
                      <w:sz w:val="28"/>
                      <w:szCs w:val="28"/>
                    </w:rPr>
                  </w:pPr>
                  <w:r w:rsidRPr="002538AA">
                    <w:rPr>
                      <w:rFonts w:asciiTheme="minorHAnsi" w:eastAsia="Verdana" w:hAnsiTheme="minorHAnsi" w:cstheme="minorHAnsi"/>
                      <w:b/>
                      <w:bCs/>
                      <w:w w:val="105"/>
                    </w:rPr>
                    <w:t xml:space="preserve">        </w:t>
                  </w:r>
                  <w:sdt>
                    <w:sdtPr>
                      <w:rPr>
                        <w:rFonts w:asciiTheme="minorHAnsi" w:eastAsia="Verdana" w:hAnsiTheme="minorHAnsi" w:cstheme="minorHAnsi"/>
                        <w:b/>
                        <w:bCs/>
                        <w:w w:val="105"/>
                      </w:rPr>
                      <w:id w:val="911969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538AA">
                        <w:rPr>
                          <w:rFonts w:ascii="MS Gothic" w:eastAsia="MS Gothic" w:hAnsi="MS Gothic" w:cstheme="minorHAnsi" w:hint="eastAsia"/>
                          <w:b/>
                          <w:bCs/>
                          <w:w w:val="105"/>
                        </w:rPr>
                        <w:t>☐</w:t>
                      </w:r>
                    </w:sdtContent>
                  </w:sdt>
                  <w:r w:rsidRPr="002538AA">
                    <w:rPr>
                      <w:rFonts w:asciiTheme="minorHAnsi" w:eastAsia="Verdana" w:hAnsiTheme="minorHAnsi" w:cstheme="minorHAnsi"/>
                      <w:b/>
                      <w:bCs/>
                      <w:w w:val="105"/>
                    </w:rPr>
                    <w:t xml:space="preserve"> EDIFICIO SINGOLO (in alternativa al punto </w:t>
                  </w:r>
                  <w:r w:rsidR="007B400F" w:rsidRPr="002538AA">
                    <w:rPr>
                      <w:rFonts w:asciiTheme="minorHAnsi" w:eastAsia="Verdana" w:hAnsiTheme="minorHAnsi" w:cstheme="minorHAnsi"/>
                      <w:b/>
                      <w:bCs/>
                      <w:w w:val="105"/>
                    </w:rPr>
                    <w:t>3.2)</w:t>
                  </w:r>
                  <w:r w:rsidR="007B400F" w:rsidRPr="002538AA">
                    <w:rPr>
                      <w:rFonts w:asciiTheme="minorHAnsi" w:eastAsia="Verdana" w:hAnsiTheme="minorHAnsi" w:cstheme="minorHAnsi"/>
                      <w:b/>
                      <w:bCs/>
                      <w:color w:val="FF0000"/>
                      <w:w w:val="105"/>
                    </w:rPr>
                    <w:t xml:space="preserve"> *</w:t>
                  </w:r>
                </w:p>
              </w:tc>
            </w:tr>
          </w:tbl>
          <w:p w14:paraId="0C3D1EAE" w14:textId="57498B5C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36396B5F" w14:textId="2845F0C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bookmarkStart w:id="0" w:name="_Hlk68701550"/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sito in (Regione)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____________ Provincia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(___) nel Comune di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________ in via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_______________________________________, civico</w:t>
            </w:r>
            <w:r w:rsidR="0063439B" w:rsidRPr="002538AA">
              <w:rPr>
                <w:rFonts w:asciiTheme="minorHAnsi" w:hAnsiTheme="minorHAnsi" w:cstheme="minorHAnsi"/>
                <w:color w:val="FF0000"/>
                <w:sz w:val="24"/>
              </w:rPr>
              <w:t>*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________</w:t>
            </w:r>
          </w:p>
          <w:p w14:paraId="6109107D" w14:textId="77777777" w:rsidR="00A544B4" w:rsidRPr="002538AA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60D40723" w14:textId="7E7639B9" w:rsidR="00A544B4" w:rsidRPr="003F550C" w:rsidRDefault="00A544B4" w:rsidP="00A544B4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Note: (</w:t>
            </w:r>
            <w:r w:rsidRPr="002538AA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</w:rPr>
              <w:t>es. Intervento di demolizione e ricostruzione fabbricato bifamiliare</w:t>
            </w:r>
            <w:r w:rsidRPr="002538AA">
              <w:rPr>
                <w:rFonts w:asciiTheme="minorHAnsi" w:hAnsiTheme="minorHAnsi" w:cstheme="minorHAnsi"/>
                <w:color w:val="000000" w:themeColor="text1"/>
                <w:sz w:val="24"/>
              </w:rPr>
              <w:t>)</w:t>
            </w:r>
            <w:bookmarkEnd w:id="0"/>
          </w:p>
        </w:tc>
      </w:tr>
      <w:tr w:rsidR="00A544B4" w:rsidRPr="007F3AA6" w14:paraId="4F4D6EBE" w14:textId="77777777" w:rsidTr="0019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3532" w:type="dxa"/>
          </w:tcPr>
          <w:p w14:paraId="74E5CF2C" w14:textId="1694F25A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1" w:name="_Hlk68702498"/>
            <w:r w:rsidRPr="007F3AA6">
              <w:rPr>
                <w:rFonts w:asciiTheme="minorHAnsi" w:hAnsiTheme="minorHAnsi" w:cstheme="minorHAnsi"/>
              </w:rPr>
              <w:lastRenderedPageBreak/>
              <w:t>Identificativi catastali:</w:t>
            </w:r>
          </w:p>
        </w:tc>
        <w:tc>
          <w:tcPr>
            <w:tcW w:w="3443" w:type="dxa"/>
            <w:gridSpan w:val="2"/>
            <w:vAlign w:val="center"/>
          </w:tcPr>
          <w:p w14:paraId="2F49CA4A" w14:textId="7945FD7A" w:rsidR="00A544B4" w:rsidRPr="007F3AA6" w:rsidRDefault="00A544B4" w:rsidP="00A544B4">
            <w:pPr>
              <w:tabs>
                <w:tab w:val="left" w:pos="864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Foglio</w:t>
            </w:r>
            <w:r w:rsidR="0063439B" w:rsidRPr="0063439B">
              <w:rPr>
                <w:rFonts w:asciiTheme="minorHAnsi" w:hAnsiTheme="minorHAnsi" w:cstheme="minorHAnsi"/>
                <w:color w:val="FF0000"/>
              </w:rPr>
              <w:t>*</w:t>
            </w:r>
            <w:r w:rsidRPr="007F3AA6">
              <w:rPr>
                <w:rFonts w:asciiTheme="minorHAnsi" w:hAnsiTheme="minorHAnsi" w:cstheme="minorHAnsi"/>
              </w:rPr>
              <w:t>: ___________</w:t>
            </w:r>
          </w:p>
        </w:tc>
        <w:tc>
          <w:tcPr>
            <w:tcW w:w="3418" w:type="dxa"/>
            <w:gridSpan w:val="2"/>
          </w:tcPr>
          <w:p w14:paraId="3CE243BD" w14:textId="0D1A319A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Particella</w:t>
            </w:r>
            <w:r w:rsidRPr="00987368">
              <w:rPr>
                <w:rFonts w:asciiTheme="minorHAnsi" w:hAnsiTheme="minorHAnsi" w:cstheme="minorHAnsi"/>
              </w:rPr>
              <w:t>/e</w:t>
            </w:r>
            <w:r w:rsidR="0063439B" w:rsidRPr="0063439B">
              <w:rPr>
                <w:rFonts w:asciiTheme="minorHAnsi" w:hAnsiTheme="minorHAnsi" w:cstheme="minorHAnsi"/>
                <w:color w:val="FF0000"/>
              </w:rPr>
              <w:t>*</w:t>
            </w:r>
            <w:r w:rsidRPr="007F3AA6">
              <w:rPr>
                <w:rFonts w:asciiTheme="minorHAnsi" w:hAnsiTheme="minorHAnsi" w:cstheme="minorHAnsi"/>
              </w:rPr>
              <w:t>: ________________</w:t>
            </w:r>
          </w:p>
        </w:tc>
      </w:tr>
      <w:tr w:rsidR="00A544B4" w:rsidRPr="007F3AA6" w14:paraId="1723C860" w14:textId="77777777" w:rsidTr="0019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3532" w:type="dxa"/>
          </w:tcPr>
          <w:p w14:paraId="5A4E5750" w14:textId="327758D6" w:rsidR="00A544B4" w:rsidRPr="00731E4D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2" w:name="_Hlk68773574"/>
            <w:bookmarkStart w:id="3" w:name="_Hlk68773991"/>
            <w:bookmarkEnd w:id="1"/>
            <w:r w:rsidRPr="00731E4D">
              <w:rPr>
                <w:rFonts w:asciiTheme="minorHAnsi" w:hAnsiTheme="minorHAnsi" w:cstheme="minorHAnsi"/>
              </w:rPr>
              <w:t xml:space="preserve">N° </w:t>
            </w:r>
            <w:r w:rsidR="0063439B" w:rsidRPr="00731E4D">
              <w:rPr>
                <w:rFonts w:asciiTheme="minorHAnsi" w:hAnsiTheme="minorHAnsi" w:cstheme="minorHAnsi"/>
              </w:rPr>
              <w:t>U</w:t>
            </w:r>
            <w:r w:rsidRPr="00731E4D">
              <w:rPr>
                <w:rFonts w:asciiTheme="minorHAnsi" w:hAnsiTheme="minorHAnsi" w:cstheme="minorHAnsi"/>
              </w:rPr>
              <w:t xml:space="preserve">nità </w:t>
            </w:r>
            <w:r w:rsidR="0063439B" w:rsidRPr="00731E4D">
              <w:rPr>
                <w:rFonts w:asciiTheme="minorHAnsi" w:hAnsiTheme="minorHAnsi" w:cstheme="minorHAnsi"/>
              </w:rPr>
              <w:t>I</w:t>
            </w:r>
            <w:r w:rsidRPr="00731E4D">
              <w:rPr>
                <w:rFonts w:asciiTheme="minorHAnsi" w:hAnsiTheme="minorHAnsi" w:cstheme="minorHAnsi"/>
              </w:rPr>
              <w:t>mmobiliari</w:t>
            </w:r>
            <w:r w:rsidR="0063439B" w:rsidRPr="00731E4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43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731E4D" w:rsidRPr="00731E4D" w14:paraId="4C5CDE12" w14:textId="77777777" w:rsidTr="00834A6F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0A788397" w14:textId="6F9A3E99" w:rsidR="00A544B4" w:rsidRPr="00731E4D" w:rsidRDefault="00A544B4" w:rsidP="00A544B4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bookmarkStart w:id="4" w:name="_Hlk68773436"/>
                  <w:r w:rsidRPr="00731E4D">
                    <w:rPr>
                      <w:rFonts w:asciiTheme="minorHAnsi" w:hAnsiTheme="minorHAnsi" w:cstheme="minorHAnsi"/>
                      <w:b/>
                    </w:rPr>
                    <w:t>n.</w:t>
                  </w:r>
                </w:p>
              </w:tc>
            </w:tr>
            <w:bookmarkEnd w:id="4"/>
          </w:tbl>
          <w:p w14:paraId="21C02472" w14:textId="77777777" w:rsidR="00A544B4" w:rsidRPr="00731E4D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8" w:type="dxa"/>
            <w:gridSpan w:val="2"/>
          </w:tcPr>
          <w:p w14:paraId="6342DCF7" w14:textId="427464D2" w:rsidR="00A544B4" w:rsidRPr="00731E4D" w:rsidRDefault="00190FB6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Theme="minorHAnsi" w:hAnsiTheme="minorHAnsi" w:cstheme="minorHAnsi"/>
              </w:rPr>
              <w:t>Di cui:</w:t>
            </w:r>
          </w:p>
        </w:tc>
      </w:tr>
      <w:tr w:rsidR="00190FB6" w:rsidRPr="00053374" w14:paraId="5B1AFED6" w14:textId="77777777" w:rsidTr="0019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0393" w:type="dxa"/>
            <w:gridSpan w:val="5"/>
          </w:tcPr>
          <w:p w14:paraId="42EF10B2" w14:textId="0B948863" w:rsidR="00190FB6" w:rsidRPr="00731E4D" w:rsidRDefault="00190FB6" w:rsidP="00190FB6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5" w:name="_Hlk70185377"/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12E24" w:rsidRPr="00731E4D">
              <w:rPr>
                <w:rFonts w:asciiTheme="minorHAnsi" w:hAnsiTheme="minorHAnsi" w:cstheme="minorHAnsi"/>
              </w:rPr>
              <w:t>n. ..… u.i.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86F04" w:rsidRPr="00731E4D">
              <w:rPr>
                <w:rFonts w:asciiTheme="minorHAnsi" w:hAnsiTheme="minorHAnsi" w:cstheme="minorHAnsi"/>
              </w:rPr>
              <w:t xml:space="preserve"> </w:t>
            </w:r>
            <w:r w:rsidRPr="00731E4D">
              <w:rPr>
                <w:rFonts w:asciiTheme="minorHAnsi" w:hAnsiTheme="minorHAnsi" w:cstheme="minorHAnsi"/>
              </w:rPr>
              <w:t>god</w:t>
            </w:r>
            <w:r w:rsidR="00512E24" w:rsidRPr="00731E4D">
              <w:rPr>
                <w:rFonts w:asciiTheme="minorHAnsi" w:hAnsiTheme="minorHAnsi" w:cstheme="minorHAnsi"/>
              </w:rPr>
              <w:t>e/no</w:t>
            </w:r>
            <w:r w:rsidR="00586F04" w:rsidRPr="00731E4D">
              <w:rPr>
                <w:rFonts w:asciiTheme="minorHAnsi" w:hAnsiTheme="minorHAnsi" w:cstheme="minorHAnsi"/>
              </w:rPr>
              <w:t xml:space="preserve"> </w:t>
            </w:r>
            <w:r w:rsidR="00053374" w:rsidRPr="00731E4D">
              <w:rPr>
                <w:rFonts w:asciiTheme="minorHAnsi" w:hAnsiTheme="minorHAnsi" w:cstheme="minorHAnsi"/>
              </w:rPr>
              <w:t>di</w:t>
            </w:r>
            <w:r w:rsidR="00586F04" w:rsidRPr="00731E4D">
              <w:rPr>
                <w:rFonts w:asciiTheme="minorHAnsi" w:hAnsiTheme="minorHAnsi" w:cstheme="minorHAnsi"/>
              </w:rPr>
              <w:t xml:space="preserve"> </w:t>
            </w:r>
            <w:r w:rsidRPr="00731E4D">
              <w:rPr>
                <w:rFonts w:asciiTheme="minorHAnsi" w:hAnsiTheme="minorHAnsi" w:cstheme="minorHAnsi"/>
              </w:rPr>
              <w:t>Contributo Autonoma Sistemazione (CAS)</w:t>
            </w:r>
          </w:p>
          <w:p w14:paraId="68604C89" w14:textId="1A4A985C" w:rsidR="00190FB6" w:rsidRPr="00731E4D" w:rsidRDefault="00190FB6" w:rsidP="00190FB6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12E24" w:rsidRPr="00731E4D">
              <w:rPr>
                <w:rFonts w:asciiTheme="minorHAnsi" w:hAnsiTheme="minorHAnsi" w:cstheme="minorHAnsi"/>
              </w:rPr>
              <w:t xml:space="preserve">n. ..… u.i. 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12E24" w:rsidRPr="00731E4D">
              <w:rPr>
                <w:rFonts w:asciiTheme="minorHAnsi" w:hAnsiTheme="minorHAnsi" w:cstheme="minorHAnsi"/>
              </w:rPr>
              <w:t>gode/no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053374" w:rsidRPr="00731E4D">
              <w:rPr>
                <w:rFonts w:asciiTheme="minorHAnsi" w:hAnsiTheme="minorHAnsi" w:cstheme="minorHAnsi"/>
              </w:rPr>
              <w:t xml:space="preserve">di </w:t>
            </w:r>
            <w:r w:rsidRPr="00731E4D">
              <w:rPr>
                <w:rFonts w:asciiTheme="minorHAnsi" w:hAnsiTheme="minorHAnsi" w:cstheme="minorHAnsi"/>
              </w:rPr>
              <w:t>Soluzioni Abitative di Emergenza (SAE)</w:t>
            </w:r>
          </w:p>
          <w:p w14:paraId="723E4CF3" w14:textId="56D04967" w:rsidR="00190FB6" w:rsidRPr="00731E4D" w:rsidRDefault="00190FB6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</w:t>
            </w:r>
            <w:r w:rsidR="00512E24" w:rsidRPr="00731E4D">
              <w:rPr>
                <w:rFonts w:asciiTheme="minorHAnsi" w:hAnsiTheme="minorHAnsi" w:cstheme="minorHAnsi"/>
              </w:rPr>
              <w:t xml:space="preserve">n. ..… u.i. </w:t>
            </w:r>
            <w:r w:rsidR="00586F04" w:rsidRPr="00731E4D">
              <w:rPr>
                <w:rFonts w:asciiTheme="minorHAnsi" w:hAnsiTheme="minorHAnsi" w:cstheme="minorHAnsi"/>
              </w:rPr>
              <w:t xml:space="preserve">con </w:t>
            </w:r>
            <w:r w:rsidRPr="00731E4D">
              <w:rPr>
                <w:rFonts w:asciiTheme="minorHAnsi" w:hAnsiTheme="minorHAnsi" w:cstheme="minorHAnsi"/>
              </w:rPr>
              <w:t>delocalizza</w:t>
            </w:r>
            <w:r w:rsidR="00586F04" w:rsidRPr="00731E4D">
              <w:rPr>
                <w:rFonts w:asciiTheme="minorHAnsi" w:hAnsiTheme="minorHAnsi" w:cstheme="minorHAnsi"/>
              </w:rPr>
              <w:t xml:space="preserve">zione temporanea </w:t>
            </w:r>
            <w:r w:rsidRPr="00731E4D">
              <w:rPr>
                <w:rFonts w:asciiTheme="minorHAnsi" w:hAnsiTheme="minorHAnsi" w:cstheme="minorHAnsi"/>
              </w:rPr>
              <w:t xml:space="preserve">ai sensi art. </w:t>
            </w:r>
            <w:r w:rsidR="00586F04" w:rsidRPr="00731E4D">
              <w:rPr>
                <w:rFonts w:asciiTheme="minorHAnsi" w:hAnsiTheme="minorHAnsi" w:cstheme="minorHAnsi"/>
              </w:rPr>
              <w:t xml:space="preserve">1, comma 2 </w:t>
            </w:r>
            <w:r w:rsidRPr="00731E4D">
              <w:rPr>
                <w:rFonts w:asciiTheme="minorHAnsi" w:hAnsiTheme="minorHAnsi" w:cstheme="minorHAnsi"/>
              </w:rPr>
              <w:t>O.C. 9/2016 o O.C. 5/2016</w:t>
            </w:r>
          </w:p>
        </w:tc>
      </w:tr>
      <w:tr w:rsidR="00A544B4" w:rsidRPr="007F3AA6" w14:paraId="51AC3DEB" w14:textId="77777777" w:rsidTr="0019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3532" w:type="dxa"/>
          </w:tcPr>
          <w:p w14:paraId="22FCFF61" w14:textId="2797E861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6" w:name="_Hlk68773961"/>
            <w:bookmarkEnd w:id="2"/>
            <w:bookmarkEnd w:id="5"/>
            <w:r w:rsidRPr="007F3AA6">
              <w:rPr>
                <w:rFonts w:asciiTheme="minorHAnsi" w:hAnsiTheme="minorHAnsi" w:cstheme="minorHAnsi"/>
              </w:rPr>
              <w:t>Sup. Complessiva</w:t>
            </w:r>
            <w:r w:rsidR="0063439B" w:rsidRPr="0063439B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443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A544B4" w:rsidRPr="007F3AA6" w14:paraId="02604FB3" w14:textId="77777777" w:rsidTr="00834A6F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5EDDE9D4" w14:textId="2ADBCAE6" w:rsidR="00A544B4" w:rsidRPr="007F3AA6" w:rsidRDefault="00A544B4" w:rsidP="00A544B4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Mq.</w:t>
                  </w:r>
                </w:p>
              </w:tc>
            </w:tr>
          </w:tbl>
          <w:p w14:paraId="43DE25CC" w14:textId="274874B6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18" w:type="dxa"/>
            <w:gridSpan w:val="2"/>
          </w:tcPr>
          <w:p w14:paraId="3C5CDD8D" w14:textId="77777777" w:rsidR="00A544B4" w:rsidRPr="007F3AA6" w:rsidRDefault="00A544B4" w:rsidP="00A544B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FFE18B9" w14:textId="77777777" w:rsidR="009653AE" w:rsidRPr="007F3AA6" w:rsidRDefault="009653AE" w:rsidP="00004184">
      <w:pPr>
        <w:spacing w:after="0"/>
        <w:rPr>
          <w:rFonts w:asciiTheme="minorHAnsi" w:hAnsiTheme="minorHAnsi" w:cstheme="minorHAnsi"/>
          <w:sz w:val="10"/>
          <w:szCs w:val="10"/>
        </w:rPr>
      </w:pPr>
      <w:bookmarkStart w:id="7" w:name="_Hlk68701666"/>
      <w:bookmarkEnd w:id="3"/>
      <w:bookmarkEnd w:id="6"/>
    </w:p>
    <w:tbl>
      <w:tblPr>
        <w:tblStyle w:val="Grigliatabella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646"/>
        <w:gridCol w:w="1710"/>
        <w:gridCol w:w="2903"/>
        <w:gridCol w:w="51"/>
        <w:gridCol w:w="882"/>
      </w:tblGrid>
      <w:tr w:rsidR="009B0792" w:rsidRPr="007F3AA6" w14:paraId="05EB3836" w14:textId="77777777" w:rsidTr="00135C85">
        <w:trPr>
          <w:gridAfter w:val="1"/>
          <w:wAfter w:w="882" w:type="dxa"/>
          <w:trHeight w:val="704"/>
        </w:trPr>
        <w:tc>
          <w:tcPr>
            <w:tcW w:w="10104" w:type="dxa"/>
            <w:gridSpan w:val="5"/>
            <w:tcBorders>
              <w:top w:val="single" w:sz="4" w:space="0" w:color="A6A6A6" w:themeColor="background1" w:themeShade="A6"/>
            </w:tcBorders>
          </w:tcPr>
          <w:tbl>
            <w:tblPr>
              <w:tblStyle w:val="Grigliatabella"/>
              <w:tblW w:w="10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7"/>
            </w:tblGrid>
            <w:tr w:rsidR="009B0792" w:rsidRPr="00CB4A7F" w14:paraId="5A573B99" w14:textId="77777777" w:rsidTr="00FA15E3">
              <w:trPr>
                <w:trHeight w:val="20"/>
              </w:trPr>
              <w:tc>
                <w:tcPr>
                  <w:tcW w:w="10147" w:type="dxa"/>
                </w:tcPr>
                <w:p w14:paraId="0A3002DB" w14:textId="77777777" w:rsidR="00987368" w:rsidRDefault="009B0792" w:rsidP="00987368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bookmarkStart w:id="8" w:name="_Hlk68776526"/>
                  <w:bookmarkStart w:id="9" w:name="_Hlk68777191"/>
                  <w:r>
                    <w:rPr>
                      <w:rFonts w:asciiTheme="minorHAnsi" w:hAnsiTheme="minorHAnsi" w:cstheme="minorHAnsi"/>
                    </w:rPr>
                    <w:t xml:space="preserve">Identificativi AeDES: </w:t>
                  </w:r>
                </w:p>
                <w:p w14:paraId="46A59BCF" w14:textId="1869EA0D" w:rsidR="009B0792" w:rsidRPr="009B0792" w:rsidRDefault="009B0792" w:rsidP="00987368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D SCHEDA: _</w:t>
                  </w:r>
                  <w:r w:rsidR="00CB4A7F">
                    <w:rPr>
                      <w:rFonts w:asciiTheme="minorHAnsi" w:hAnsiTheme="minorHAnsi" w:cstheme="minorHAnsi"/>
                    </w:rPr>
                    <w:t>__</w:t>
                  </w:r>
                  <w:r>
                    <w:rPr>
                      <w:rFonts w:asciiTheme="minorHAnsi" w:hAnsiTheme="minorHAnsi" w:cstheme="minorHAnsi"/>
                    </w:rPr>
                    <w:t>_</w:t>
                  </w:r>
                  <w:r w:rsidR="00CB4A7F">
                    <w:rPr>
                      <w:rFonts w:asciiTheme="minorHAnsi" w:hAnsiTheme="minorHAnsi" w:cstheme="minorHAnsi"/>
                    </w:rPr>
                    <w:t>_</w:t>
                  </w:r>
                  <w:r>
                    <w:rPr>
                      <w:rFonts w:asciiTheme="minorHAnsi" w:hAnsiTheme="minorHAnsi" w:cstheme="minorHAnsi"/>
                    </w:rPr>
                    <w:t xml:space="preserve">___ oppure </w:t>
                  </w:r>
                  <w:r w:rsidR="00CB4A7F">
                    <w:rPr>
                      <w:rFonts w:asciiTheme="minorHAnsi" w:hAnsiTheme="minorHAnsi" w:cstheme="minorHAnsi"/>
                    </w:rPr>
                    <w:t xml:space="preserve">Id. </w:t>
                  </w:r>
                  <w:r>
                    <w:rPr>
                      <w:rFonts w:asciiTheme="minorHAnsi" w:hAnsiTheme="minorHAnsi" w:cstheme="minorHAnsi"/>
                    </w:rPr>
                    <w:t>Sopralluogo: Squadra _|_|_|_ Scheda n. _|_|_ Data _|_|_|_|_|_|_|_</w:t>
                  </w:r>
                  <w:r w:rsidR="00987368">
                    <w:rPr>
                      <w:rFonts w:asciiTheme="minorHAnsi" w:hAnsiTheme="minorHAnsi" w:cstheme="minorHAnsi"/>
                    </w:rPr>
                    <w:t xml:space="preserve"> Esito _______</w:t>
                  </w:r>
                </w:p>
              </w:tc>
            </w:tr>
          </w:tbl>
          <w:bookmarkEnd w:id="8"/>
          <w:p w14:paraId="2C52E481" w14:textId="77777777" w:rsidR="00987368" w:rsidRDefault="00CB4A7F" w:rsidP="009653AE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cativi FAST: </w:t>
            </w:r>
          </w:p>
          <w:p w14:paraId="324542B4" w14:textId="31EF4076" w:rsidR="009B0792" w:rsidRDefault="00CB4A7F" w:rsidP="009653AE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SCHEDA: _______ oppure Id. Sopralluogo: Squadra _|_|_|_</w:t>
            </w:r>
            <w:r w:rsidR="005A6CF4" w:rsidRPr="00190FB6">
              <w:rPr>
                <w:rFonts w:asciiTheme="minorHAnsi" w:hAnsiTheme="minorHAnsi" w:cstheme="minorHAnsi"/>
              </w:rPr>
              <w:t>|_</w:t>
            </w:r>
            <w:r>
              <w:rPr>
                <w:rFonts w:asciiTheme="minorHAnsi" w:hAnsiTheme="minorHAnsi" w:cstheme="minorHAnsi"/>
              </w:rPr>
              <w:t xml:space="preserve"> Scheda n. _|_|_ Data _|_|_|_|_|_|_|_</w:t>
            </w:r>
            <w:r w:rsidR="00987368">
              <w:rPr>
                <w:rFonts w:asciiTheme="minorHAnsi" w:hAnsiTheme="minorHAnsi" w:cstheme="minorHAnsi"/>
              </w:rPr>
              <w:t xml:space="preserve"> Esito ________</w:t>
            </w:r>
          </w:p>
          <w:p w14:paraId="4645FC42" w14:textId="28C45808" w:rsidR="008B1774" w:rsidRPr="00CB4A7F" w:rsidRDefault="008B1774" w:rsidP="009653AE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 xml:space="preserve">Ordinanza di inagibilità/inutilizzabilità n. </w:t>
            </w:r>
            <w:r w:rsidRPr="00987368">
              <w:rPr>
                <w:rFonts w:asciiTheme="minorHAnsi" w:hAnsiTheme="minorHAnsi" w:cstheme="minorHAnsi"/>
                <w:bCs/>
              </w:rPr>
              <w:t>_____ del _|_|_|_|_|_|_|_</w:t>
            </w:r>
          </w:p>
        </w:tc>
      </w:tr>
      <w:tr w:rsidR="00B41EE7" w:rsidRPr="007F3AA6" w14:paraId="1E5C9AAB" w14:textId="77777777" w:rsidTr="00135C85">
        <w:trPr>
          <w:gridAfter w:val="1"/>
          <w:wAfter w:w="882" w:type="dxa"/>
          <w:trHeight w:val="177"/>
        </w:trPr>
        <w:tc>
          <w:tcPr>
            <w:tcW w:w="10104" w:type="dxa"/>
            <w:gridSpan w:val="5"/>
            <w:tcBorders>
              <w:bottom w:val="single" w:sz="4" w:space="0" w:color="A6A6A6" w:themeColor="background1" w:themeShade="A6"/>
            </w:tcBorders>
          </w:tcPr>
          <w:p w14:paraId="2BD826FE" w14:textId="64EBAA2B" w:rsidR="00B41EE7" w:rsidRPr="005A6CF4" w:rsidRDefault="008B1774" w:rsidP="008B1774">
            <w:pPr>
              <w:tabs>
                <w:tab w:val="left" w:pos="284"/>
                <w:tab w:val="left" w:pos="8293"/>
              </w:tabs>
              <w:ind w:left="2520" w:hanging="2520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5A6CF4">
              <w:rPr>
                <w:rFonts w:asciiTheme="minorHAnsi" w:hAnsiTheme="minorHAnsi" w:cstheme="minorHAnsi"/>
                <w:i/>
                <w:color w:val="FF0000"/>
              </w:rPr>
              <w:t>*</w:t>
            </w: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) Indicare obbligatoriamente almeno uno, fra i dati di cui sopra </w:t>
            </w:r>
            <w:r w:rsidR="00CA4A11" w:rsidRPr="005A6CF4">
              <w:rPr>
                <w:rFonts w:asciiTheme="minorHAnsi" w:hAnsiTheme="minorHAnsi" w:cstheme="minorHAnsi"/>
                <w:i/>
                <w:color w:val="000000" w:themeColor="text1"/>
              </w:rPr>
              <w:t>(AeDES/Fast/Ordinanza)</w:t>
            </w:r>
          </w:p>
        </w:tc>
      </w:tr>
      <w:bookmarkEnd w:id="9"/>
      <w:tr w:rsidR="004001E3" w:rsidRPr="007F3AA6" w14:paraId="61A21B42" w14:textId="77777777" w:rsidTr="00135C85">
        <w:trPr>
          <w:gridAfter w:val="2"/>
          <w:wAfter w:w="933" w:type="dxa"/>
          <w:trHeight w:val="186"/>
        </w:trPr>
        <w:tc>
          <w:tcPr>
            <w:tcW w:w="5440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70D39168" w14:textId="09BA9487" w:rsidR="004001E3" w:rsidRPr="007F3AA6" w:rsidRDefault="00927CFF" w:rsidP="00927CF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F3AA6">
              <w:rPr>
                <w:rFonts w:asciiTheme="minorHAnsi" w:hAnsiTheme="minorHAnsi" w:cstheme="minorHAnsi"/>
                <w:szCs w:val="22"/>
              </w:rPr>
              <w:t>L</w:t>
            </w:r>
            <w:r w:rsidR="004001E3" w:rsidRPr="007F3AA6">
              <w:rPr>
                <w:rFonts w:asciiTheme="minorHAnsi" w:hAnsiTheme="minorHAnsi" w:cstheme="minorHAnsi"/>
                <w:iCs/>
                <w:szCs w:val="22"/>
              </w:rPr>
              <w:t>ivello operativo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 xml:space="preserve"> presunto</w:t>
            </w:r>
            <w:r w:rsidR="0063439B" w:rsidRPr="0063439B">
              <w:rPr>
                <w:rFonts w:asciiTheme="minorHAnsi" w:hAnsiTheme="minorHAnsi" w:cstheme="minorHAnsi"/>
                <w:iCs/>
                <w:color w:val="FF0000"/>
                <w:szCs w:val="22"/>
              </w:rPr>
              <w:t>*</w:t>
            </w:r>
            <w:r w:rsidR="00B87DD3" w:rsidRPr="007F3AA6">
              <w:rPr>
                <w:rFonts w:asciiTheme="minorHAnsi" w:hAnsiTheme="minorHAnsi" w:cstheme="minorHAnsi"/>
                <w:iCs/>
                <w:szCs w:val="22"/>
              </w:rPr>
              <w:t>:</w:t>
            </w:r>
          </w:p>
        </w:tc>
        <w:tc>
          <w:tcPr>
            <w:tcW w:w="4613" w:type="dxa"/>
            <w:gridSpan w:val="2"/>
            <w:tcBorders>
              <w:top w:val="single" w:sz="4" w:space="0" w:color="A6A6A6" w:themeColor="background1" w:themeShade="A6"/>
            </w:tcBorders>
          </w:tcPr>
          <w:p w14:paraId="489D9D23" w14:textId="7C0A4891" w:rsidR="004001E3" w:rsidRPr="007F3AA6" w:rsidRDefault="00606F1C" w:rsidP="00B87DD3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4294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D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4001E3" w:rsidRPr="007F3A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87DD3" w:rsidRPr="007F3AA6">
              <w:rPr>
                <w:rFonts w:asciiTheme="minorHAnsi" w:hAnsiTheme="minorHAnsi" w:cstheme="minorHAnsi"/>
                <w:szCs w:val="22"/>
              </w:rPr>
              <w:t>L1</w:t>
            </w:r>
          </w:p>
        </w:tc>
      </w:tr>
      <w:tr w:rsidR="004001E3" w:rsidRPr="007F3AA6" w14:paraId="3509F81B" w14:textId="77777777" w:rsidTr="00135C85">
        <w:trPr>
          <w:gridAfter w:val="2"/>
          <w:wAfter w:w="933" w:type="dxa"/>
          <w:trHeight w:val="586"/>
        </w:trPr>
        <w:tc>
          <w:tcPr>
            <w:tcW w:w="5440" w:type="dxa"/>
            <w:gridSpan w:val="2"/>
            <w:vMerge/>
          </w:tcPr>
          <w:p w14:paraId="1FAF5B54" w14:textId="77777777" w:rsidR="004001E3" w:rsidRPr="007F3AA6" w:rsidRDefault="004001E3" w:rsidP="003B27AD">
            <w:pPr>
              <w:ind w:left="284" w:hanging="28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13" w:type="dxa"/>
            <w:gridSpan w:val="2"/>
          </w:tcPr>
          <w:p w14:paraId="03BD4E25" w14:textId="0297B8FC" w:rsidR="004001E3" w:rsidRPr="007F3AA6" w:rsidRDefault="00606F1C" w:rsidP="003B27AD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67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1E3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4001E3" w:rsidRPr="007F3A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87DD3" w:rsidRPr="007F3AA6">
              <w:rPr>
                <w:rFonts w:asciiTheme="minorHAnsi" w:hAnsiTheme="minorHAnsi" w:cstheme="minorHAnsi"/>
                <w:szCs w:val="22"/>
              </w:rPr>
              <w:t>L2</w:t>
            </w:r>
          </w:p>
          <w:p w14:paraId="77280A4B" w14:textId="03541581" w:rsidR="00B87DD3" w:rsidRPr="007F3AA6" w:rsidRDefault="00606F1C" w:rsidP="00B87DD3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35242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D3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87DD3" w:rsidRPr="007F3AA6">
              <w:rPr>
                <w:rFonts w:asciiTheme="minorHAnsi" w:hAnsiTheme="minorHAnsi" w:cstheme="minorHAnsi"/>
                <w:szCs w:val="22"/>
              </w:rPr>
              <w:t xml:space="preserve"> L3</w:t>
            </w:r>
          </w:p>
          <w:p w14:paraId="312D61B4" w14:textId="3E4A500F" w:rsidR="00B87DD3" w:rsidRPr="007F3AA6" w:rsidRDefault="00606F1C" w:rsidP="003B27AD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40514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D3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87DD3" w:rsidRPr="007F3AA6">
              <w:rPr>
                <w:rFonts w:asciiTheme="minorHAnsi" w:hAnsiTheme="minorHAnsi" w:cstheme="minorHAnsi"/>
                <w:szCs w:val="22"/>
              </w:rPr>
              <w:t xml:space="preserve"> L4</w:t>
            </w:r>
          </w:p>
        </w:tc>
      </w:tr>
      <w:tr w:rsidR="003B27AD" w:rsidRPr="007F3AA6" w14:paraId="52A4B723" w14:textId="77777777" w:rsidTr="00135C85">
        <w:trPr>
          <w:gridAfter w:val="2"/>
          <w:wAfter w:w="933" w:type="dxa"/>
          <w:trHeight w:val="110"/>
        </w:trPr>
        <w:tc>
          <w:tcPr>
            <w:tcW w:w="10053" w:type="dxa"/>
            <w:gridSpan w:val="4"/>
            <w:tcBorders>
              <w:bottom w:val="single" w:sz="4" w:space="0" w:color="A6A6A6" w:themeColor="background1" w:themeShade="A6"/>
            </w:tcBorders>
          </w:tcPr>
          <w:p w14:paraId="018B28B1" w14:textId="1A5B5EA3" w:rsidR="003B27AD" w:rsidRPr="007F3AA6" w:rsidRDefault="003B27AD" w:rsidP="003B27AD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063FA2" w:rsidRPr="007F3AA6" w14:paraId="6E03D42E" w14:textId="77777777" w:rsidTr="00135C85">
        <w:trPr>
          <w:trHeight w:val="354"/>
        </w:trPr>
        <w:tc>
          <w:tcPr>
            <w:tcW w:w="3794" w:type="dxa"/>
          </w:tcPr>
          <w:p w14:paraId="7D954590" w14:textId="048E6081" w:rsidR="00063FA2" w:rsidRPr="007F3AA6" w:rsidRDefault="00063FA2" w:rsidP="00E55CCA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Importo presunto intervento edilizio</w:t>
            </w:r>
            <w:r w:rsidR="00135C85">
              <w:rPr>
                <w:rFonts w:asciiTheme="minorHAnsi" w:hAnsiTheme="minorHAnsi" w:cstheme="minorHAnsi"/>
              </w:rPr>
              <w:t xml:space="preserve"> (i.c.)</w:t>
            </w:r>
            <w:r w:rsidR="0063439B" w:rsidRPr="0063439B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56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1"/>
            </w:tblGrid>
            <w:tr w:rsidR="00063FA2" w:rsidRPr="007F3AA6" w14:paraId="63A3F57D" w14:textId="77777777" w:rsidTr="00FA15E3">
              <w:trPr>
                <w:trHeight w:val="266"/>
              </w:trPr>
              <w:tc>
                <w:tcPr>
                  <w:tcW w:w="2601" w:type="dxa"/>
                  <w:vAlign w:val="center"/>
                </w:tcPr>
                <w:p w14:paraId="629AB1CD" w14:textId="2F42A7EB" w:rsidR="00063FA2" w:rsidRPr="007F3AA6" w:rsidRDefault="0095049F" w:rsidP="00E55CCA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€ …………………………….</w:t>
                  </w:r>
                </w:p>
              </w:tc>
            </w:tr>
          </w:tbl>
          <w:p w14:paraId="240DAB75" w14:textId="77777777" w:rsidR="00063FA2" w:rsidRPr="007F3AA6" w:rsidRDefault="00063FA2" w:rsidP="00E55CCA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36" w:type="dxa"/>
            <w:gridSpan w:val="3"/>
          </w:tcPr>
          <w:p w14:paraId="3B776253" w14:textId="77777777" w:rsidR="00063FA2" w:rsidRPr="007F3AA6" w:rsidRDefault="00063FA2" w:rsidP="00E55CCA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87BD40C" w14:textId="361B553B" w:rsidR="00927CFF" w:rsidRPr="007F3AA6" w:rsidRDefault="00135C85" w:rsidP="00135C8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N.B. Il sistema propone di default un importo che tiene conto dei Costi Parametrici di base, al netto di maggiorazioni ed incrementi 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(</w:t>
      </w:r>
      <w:bookmarkStart w:id="10" w:name="_Hlk73098444"/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vedi </w:t>
      </w:r>
      <w:r w:rsidR="00953CF2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Paragrafo 3.1.1 </w:t>
      </w:r>
      <w:r w:rsid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del 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>Manuale</w:t>
      </w:r>
      <w:bookmarkEnd w:id="10"/>
      <w:r w:rsid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 – Manifestazione di volontà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).</w:t>
      </w: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Resta ferma la facoltà per il Dichiarante, di modificare tale importo sia in aumento che in diminuzione, in ragione degli incrementi e/o decrementi previsti dalle Ordinanze.</w:t>
      </w:r>
      <w:r w:rsidR="00017323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Si precisa infine che l’importo presunto dell’intervento edilizio, è reso al solo fine di procedere ad un censimento più puntuale delle risorse finanziarie necessarie e pertanto hanno valore esclusivamente ai fini statistici non determinando alcun diritto in capo al Dichiarante</w:t>
      </w:r>
      <w:r w:rsidR="00927CFF" w:rsidRPr="007F3AA6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</w:p>
    <w:bookmarkEnd w:id="7"/>
    <w:p w14:paraId="455B460A" w14:textId="77777777" w:rsidR="00987368" w:rsidRPr="007F3AA6" w:rsidRDefault="00987368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tbl>
      <w:tblPr>
        <w:tblStyle w:val="Grigliatabell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3D16B7" w:rsidRPr="007F3AA6" w14:paraId="75F3A49A" w14:textId="77777777" w:rsidTr="0016403E">
        <w:trPr>
          <w:trHeight w:val="69"/>
        </w:trPr>
        <w:tc>
          <w:tcPr>
            <w:tcW w:w="96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BBDA54" w14:textId="0841AEC2" w:rsidR="003D16B7" w:rsidRPr="00587B9F" w:rsidRDefault="003D16B7" w:rsidP="00587B9F">
            <w:pPr>
              <w:pStyle w:val="Paragrafoelenco"/>
              <w:numPr>
                <w:ilvl w:val="1"/>
                <w:numId w:val="17"/>
              </w:numPr>
              <w:jc w:val="both"/>
              <w:rPr>
                <w:rFonts w:asciiTheme="minorHAnsi" w:eastAsia="Verdana" w:hAnsiTheme="minorHAnsi" w:cstheme="minorHAnsi"/>
                <w:b/>
                <w:bCs/>
                <w:iCs/>
                <w:w w:val="105"/>
                <w:sz w:val="28"/>
                <w:szCs w:val="28"/>
              </w:rPr>
            </w:pPr>
            <w:r w:rsidRPr="00587B9F">
              <w:rPr>
                <w:rFonts w:asciiTheme="minorHAnsi" w:eastAsia="Times New Roman" w:hAnsiTheme="minorHAnsi" w:cstheme="minorHAnsi"/>
                <w:b/>
                <w:bCs/>
                <w:iCs/>
                <w:sz w:val="28"/>
                <w:szCs w:val="28"/>
              </w:rPr>
              <w:t>Dati dell’Edificio/i</w:t>
            </w:r>
            <w:r w:rsidR="00A544B4" w:rsidRPr="00587B9F">
              <w:rPr>
                <w:rFonts w:asciiTheme="minorHAnsi" w:eastAsia="Times New Roman" w:hAnsiTheme="minorHAnsi" w:cstheme="minorHAnsi"/>
                <w:b/>
                <w:bCs/>
                <w:iCs/>
                <w:sz w:val="28"/>
                <w:szCs w:val="28"/>
              </w:rPr>
              <w:t xml:space="preserve"> oggetto dell’intervento</w:t>
            </w:r>
          </w:p>
          <w:p w14:paraId="63B3709A" w14:textId="66276552" w:rsidR="003D16B7" w:rsidRPr="007F3AA6" w:rsidRDefault="003D16B7" w:rsidP="00587B9F">
            <w:pPr>
              <w:pStyle w:val="Paragrafoelenco"/>
              <w:jc w:val="both"/>
              <w:rPr>
                <w:rFonts w:asciiTheme="minorHAnsi" w:eastAsia="Verdana" w:hAnsiTheme="minorHAnsi" w:cstheme="minorHAnsi"/>
                <w:b/>
                <w:bCs/>
                <w:iCs/>
                <w:w w:val="105"/>
                <w:sz w:val="28"/>
                <w:szCs w:val="28"/>
              </w:rPr>
            </w:pPr>
            <w:r w:rsidRPr="007F3AA6">
              <w:rPr>
                <w:rFonts w:asciiTheme="minorHAnsi" w:eastAsia="Verdana" w:hAnsiTheme="minorHAnsi" w:cstheme="minorHAnsi"/>
                <w:b/>
                <w:bCs/>
                <w:w w:val="105"/>
              </w:rPr>
              <w:t xml:space="preserve">        </w:t>
            </w:r>
            <w:sdt>
              <w:sdtPr>
                <w:rPr>
                  <w:rFonts w:asciiTheme="minorHAnsi" w:eastAsia="Verdana" w:hAnsiTheme="minorHAnsi" w:cstheme="minorHAnsi"/>
                  <w:b/>
                  <w:bCs/>
                  <w:w w:val="105"/>
                </w:rPr>
                <w:id w:val="-18599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00" w:rsidRPr="007F3AA6">
                  <w:rPr>
                    <w:rFonts w:ascii="MS Gothic" w:eastAsia="MS Gothic" w:hAnsi="MS Gothic" w:cstheme="minorHAnsi" w:hint="eastAsia"/>
                    <w:b/>
                    <w:bCs/>
                    <w:w w:val="105"/>
                  </w:rPr>
                  <w:t>☐</w:t>
                </w:r>
              </w:sdtContent>
            </w:sdt>
            <w:r w:rsidRPr="007F3AA6">
              <w:rPr>
                <w:rFonts w:asciiTheme="minorHAnsi" w:eastAsia="Verdana" w:hAnsiTheme="minorHAnsi" w:cstheme="minorHAnsi"/>
                <w:b/>
                <w:bCs/>
                <w:w w:val="105"/>
              </w:rPr>
              <w:t xml:space="preserve"> INTERVENTO UNITARIO/AGGREGATO</w:t>
            </w:r>
            <w:r w:rsidR="00816300" w:rsidRPr="007F3AA6">
              <w:rPr>
                <w:rFonts w:asciiTheme="minorHAnsi" w:eastAsia="Verdana" w:hAnsiTheme="minorHAnsi" w:cstheme="minorHAnsi"/>
                <w:b/>
                <w:bCs/>
                <w:w w:val="105"/>
              </w:rPr>
              <w:t xml:space="preserve"> (in alternativa al punto </w:t>
            </w:r>
            <w:r w:rsidR="007B400F">
              <w:rPr>
                <w:rFonts w:asciiTheme="minorHAnsi" w:eastAsia="Verdana" w:hAnsiTheme="minorHAnsi" w:cstheme="minorHAnsi"/>
                <w:b/>
                <w:bCs/>
                <w:w w:val="105"/>
              </w:rPr>
              <w:t>3</w:t>
            </w:r>
            <w:r w:rsidR="007B400F" w:rsidRPr="007F3AA6">
              <w:rPr>
                <w:rFonts w:asciiTheme="minorHAnsi" w:eastAsia="Verdana" w:hAnsiTheme="minorHAnsi" w:cstheme="minorHAnsi"/>
                <w:b/>
                <w:bCs/>
                <w:w w:val="105"/>
              </w:rPr>
              <w:t>.1)</w:t>
            </w:r>
            <w:r w:rsidR="007B400F" w:rsidRPr="0063439B">
              <w:rPr>
                <w:rFonts w:asciiTheme="minorHAnsi" w:eastAsia="Verdana" w:hAnsiTheme="minorHAnsi" w:cstheme="minorHAnsi"/>
                <w:b/>
                <w:bCs/>
                <w:color w:val="FF0000"/>
                <w:w w:val="105"/>
              </w:rPr>
              <w:t xml:space="preserve"> *</w:t>
            </w:r>
          </w:p>
        </w:tc>
      </w:tr>
    </w:tbl>
    <w:p w14:paraId="01DB8A39" w14:textId="5E524E80" w:rsidR="00840DEC" w:rsidRPr="007F3AA6" w:rsidRDefault="00840DEC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p w14:paraId="169A5B46" w14:textId="3AAC3D95" w:rsidR="00840DEC" w:rsidRPr="007F3AA6" w:rsidRDefault="00840DEC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bookmarkStart w:id="11" w:name="_Hlk68701828"/>
    </w:p>
    <w:p w14:paraId="639FDB2B" w14:textId="4945E12A" w:rsidR="003D16B7" w:rsidRPr="007F3AA6" w:rsidRDefault="003D16B7" w:rsidP="00652E4F">
      <w:pPr>
        <w:spacing w:after="24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</w:pP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>sito in (Regione)</w:t>
      </w:r>
      <w:r w:rsidR="003F1231" w:rsidRP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>____________ Provincia</w:t>
      </w:r>
      <w:r w:rsidR="003F1231" w:rsidRP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 xml:space="preserve"> (___) nel Comune di</w:t>
      </w:r>
      <w:r w:rsidR="003F1231" w:rsidRP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 xml:space="preserve"> ____________________________ in via</w:t>
      </w:r>
      <w:r w:rsid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 xml:space="preserve"> _______________________________________________, civico</w:t>
      </w:r>
      <w:r w:rsidR="003F1231">
        <w:rPr>
          <w:rFonts w:asciiTheme="minorHAnsi" w:eastAsia="Times New Roman" w:hAnsiTheme="minorHAnsi" w:cstheme="minorHAnsi"/>
          <w:color w:val="FF0000"/>
          <w:sz w:val="24"/>
          <w:szCs w:val="20"/>
          <w:lang w:eastAsia="it-IT"/>
        </w:rPr>
        <w:t>*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 xml:space="preserve"> ________</w:t>
      </w:r>
    </w:p>
    <w:p w14:paraId="7334F2DA" w14:textId="384B54E9" w:rsidR="003D16B7" w:rsidRPr="007F3AA6" w:rsidRDefault="003D16B7" w:rsidP="003D16B7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>Note: (</w:t>
      </w:r>
      <w:r w:rsidRPr="007F3AA6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0"/>
          <w:lang w:eastAsia="it-IT"/>
        </w:rPr>
        <w:t>es. Intervento di demolizione e ricostruzione Aggregato n.______</w:t>
      </w:r>
      <w:r w:rsidRPr="007F3AA6">
        <w:rPr>
          <w:rFonts w:asciiTheme="minorHAnsi" w:eastAsia="Times New Roman" w:hAnsiTheme="minorHAnsi" w:cstheme="minorHAnsi"/>
          <w:color w:val="000000" w:themeColor="text1"/>
          <w:sz w:val="24"/>
          <w:szCs w:val="20"/>
          <w:lang w:eastAsia="it-IT"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2"/>
        <w:gridCol w:w="6499"/>
      </w:tblGrid>
      <w:tr w:rsidR="0096732C" w:rsidRPr="007F3AA6" w14:paraId="1E7E5D29" w14:textId="77777777" w:rsidTr="0096732C">
        <w:trPr>
          <w:trHeight w:val="1"/>
        </w:trPr>
        <w:tc>
          <w:tcPr>
            <w:tcW w:w="3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A6AD080" w14:textId="77777777" w:rsidR="0096732C" w:rsidRPr="007F3AA6" w:rsidRDefault="0096732C" w:rsidP="0016403E">
            <w:pPr>
              <w:tabs>
                <w:tab w:val="left" w:pos="8647"/>
              </w:tabs>
              <w:spacing w:after="0" w:line="240" w:lineRule="auto"/>
              <w:jc w:val="both"/>
              <w:rPr>
                <w:rFonts w:eastAsia="Calibri"/>
              </w:rPr>
            </w:pPr>
            <w:r w:rsidRPr="007F3AA6">
              <w:rPr>
                <w:rFonts w:eastAsia="Calibri"/>
                <w:b/>
                <w:sz w:val="20"/>
              </w:rPr>
              <w:t>EDIFICIO N. 1</w:t>
            </w:r>
          </w:p>
        </w:tc>
        <w:tc>
          <w:tcPr>
            <w:tcW w:w="66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24E3CC6" w14:textId="77777777" w:rsidR="0096732C" w:rsidRPr="007F3AA6" w:rsidRDefault="0096732C" w:rsidP="0016403E">
            <w:pPr>
              <w:tabs>
                <w:tab w:val="left" w:pos="8647"/>
              </w:tabs>
              <w:spacing w:after="0" w:line="240" w:lineRule="auto"/>
              <w:jc w:val="both"/>
              <w:rPr>
                <w:rFonts w:eastAsia="Calibri"/>
              </w:rPr>
            </w:pPr>
          </w:p>
        </w:tc>
      </w:tr>
    </w:tbl>
    <w:p w14:paraId="7CC35CF5" w14:textId="6DD22F6B" w:rsidR="00840DEC" w:rsidRPr="007F3AA6" w:rsidRDefault="00840DEC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tbl>
      <w:tblPr>
        <w:tblStyle w:val="Grigliatabella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29"/>
        <w:gridCol w:w="3662"/>
        <w:gridCol w:w="216"/>
      </w:tblGrid>
      <w:tr w:rsidR="00652E4F" w:rsidRPr="007F3AA6" w14:paraId="0456A89D" w14:textId="77777777" w:rsidTr="00731E4D">
        <w:trPr>
          <w:trHeight w:val="28"/>
        </w:trPr>
        <w:tc>
          <w:tcPr>
            <w:tcW w:w="3402" w:type="dxa"/>
          </w:tcPr>
          <w:p w14:paraId="463E6EA6" w14:textId="77777777" w:rsidR="00652E4F" w:rsidRPr="007F3AA6" w:rsidRDefault="00652E4F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bookmarkStart w:id="12" w:name="_Hlk68703228"/>
            <w:r w:rsidRPr="007F3AA6">
              <w:rPr>
                <w:rFonts w:asciiTheme="minorHAnsi" w:hAnsiTheme="minorHAnsi" w:cstheme="minorHAnsi"/>
              </w:rPr>
              <w:t>Identificativi catastali:</w:t>
            </w:r>
          </w:p>
        </w:tc>
        <w:tc>
          <w:tcPr>
            <w:tcW w:w="3329" w:type="dxa"/>
            <w:vAlign w:val="center"/>
          </w:tcPr>
          <w:p w14:paraId="6427AC3F" w14:textId="18DBDDE7" w:rsidR="00652E4F" w:rsidRPr="007F3AA6" w:rsidRDefault="00652E4F" w:rsidP="0016403E">
            <w:pPr>
              <w:tabs>
                <w:tab w:val="left" w:pos="864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Foglio</w:t>
            </w:r>
            <w:r w:rsidR="003F1231" w:rsidRPr="003F1231">
              <w:rPr>
                <w:rFonts w:asciiTheme="minorHAnsi" w:hAnsiTheme="minorHAnsi" w:cstheme="minorHAnsi"/>
                <w:color w:val="FF0000"/>
              </w:rPr>
              <w:t>*</w:t>
            </w:r>
            <w:r w:rsidRPr="007F3AA6">
              <w:rPr>
                <w:rFonts w:asciiTheme="minorHAnsi" w:hAnsiTheme="minorHAnsi" w:cstheme="minorHAnsi"/>
              </w:rPr>
              <w:t>: ___________</w:t>
            </w:r>
          </w:p>
        </w:tc>
        <w:tc>
          <w:tcPr>
            <w:tcW w:w="3878" w:type="dxa"/>
            <w:gridSpan w:val="2"/>
          </w:tcPr>
          <w:p w14:paraId="6107D3D6" w14:textId="45DCB1FF" w:rsidR="00652E4F" w:rsidRPr="007F3AA6" w:rsidRDefault="00652E4F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>Particella</w:t>
            </w:r>
            <w:r w:rsidRPr="00987368">
              <w:rPr>
                <w:rFonts w:asciiTheme="minorHAnsi" w:hAnsiTheme="minorHAnsi" w:cstheme="minorHAnsi"/>
              </w:rPr>
              <w:t>/e</w:t>
            </w:r>
            <w:r w:rsidR="003F1231" w:rsidRPr="003F1231">
              <w:rPr>
                <w:rFonts w:asciiTheme="minorHAnsi" w:hAnsiTheme="minorHAnsi" w:cstheme="minorHAnsi"/>
                <w:color w:val="FF0000"/>
              </w:rPr>
              <w:t>*</w:t>
            </w:r>
            <w:r w:rsidRPr="007F3AA6">
              <w:rPr>
                <w:rFonts w:asciiTheme="minorHAnsi" w:hAnsiTheme="minorHAnsi" w:cstheme="minorHAnsi"/>
              </w:rPr>
              <w:t>: ________________</w:t>
            </w:r>
          </w:p>
        </w:tc>
      </w:tr>
      <w:tr w:rsidR="003D16B7" w:rsidRPr="007F3AA6" w14:paraId="766324F7" w14:textId="77777777" w:rsidTr="00731E4D">
        <w:trPr>
          <w:trHeight w:val="28"/>
        </w:trPr>
        <w:tc>
          <w:tcPr>
            <w:tcW w:w="3402" w:type="dxa"/>
          </w:tcPr>
          <w:p w14:paraId="23C017E2" w14:textId="3EA55DA0" w:rsidR="003D16B7" w:rsidRPr="003F1231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F3AA6">
              <w:rPr>
                <w:rFonts w:asciiTheme="minorHAnsi" w:hAnsiTheme="minorHAnsi" w:cstheme="minorHAnsi"/>
              </w:rPr>
              <w:t xml:space="preserve">N° </w:t>
            </w:r>
            <w:r w:rsidR="0063439B">
              <w:rPr>
                <w:rFonts w:asciiTheme="minorHAnsi" w:hAnsiTheme="minorHAnsi" w:cstheme="minorHAnsi"/>
              </w:rPr>
              <w:t>U</w:t>
            </w:r>
            <w:r w:rsidRPr="007F3AA6">
              <w:rPr>
                <w:rFonts w:asciiTheme="minorHAnsi" w:hAnsiTheme="minorHAnsi" w:cstheme="minorHAnsi"/>
              </w:rPr>
              <w:t xml:space="preserve">nità </w:t>
            </w:r>
            <w:r w:rsidR="0063439B">
              <w:rPr>
                <w:rFonts w:asciiTheme="minorHAnsi" w:hAnsiTheme="minorHAnsi" w:cstheme="minorHAnsi"/>
              </w:rPr>
              <w:t>I</w:t>
            </w:r>
            <w:r w:rsidRPr="007F3AA6">
              <w:rPr>
                <w:rFonts w:asciiTheme="minorHAnsi" w:hAnsiTheme="minorHAnsi" w:cstheme="minorHAnsi"/>
              </w:rPr>
              <w:t>mmobiliari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29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3D16B7" w:rsidRPr="007F3AA6" w14:paraId="70B417AF" w14:textId="77777777" w:rsidTr="0016403E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1B60EEC1" w14:textId="77777777" w:rsidR="003D16B7" w:rsidRPr="007F3AA6" w:rsidRDefault="003D16B7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n.</w:t>
                  </w:r>
                </w:p>
              </w:tc>
            </w:tr>
          </w:tbl>
          <w:p w14:paraId="47FD8FE8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gridSpan w:val="2"/>
          </w:tcPr>
          <w:p w14:paraId="65869085" w14:textId="619FDAD4" w:rsidR="00B06B07" w:rsidRPr="007F3AA6" w:rsidRDefault="003B0576" w:rsidP="00C61530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31E4D">
              <w:rPr>
                <w:rFonts w:asciiTheme="minorHAnsi" w:hAnsiTheme="minorHAnsi" w:cstheme="minorHAnsi"/>
              </w:rPr>
              <w:t>Di cui:</w:t>
            </w:r>
          </w:p>
        </w:tc>
      </w:tr>
      <w:tr w:rsidR="00731E4D" w:rsidRPr="00053374" w14:paraId="378DD903" w14:textId="77777777" w:rsidTr="00731E4D">
        <w:trPr>
          <w:gridAfter w:val="1"/>
          <w:wAfter w:w="216" w:type="dxa"/>
          <w:trHeight w:val="97"/>
        </w:trPr>
        <w:tc>
          <w:tcPr>
            <w:tcW w:w="10393" w:type="dxa"/>
            <w:gridSpan w:val="3"/>
          </w:tcPr>
          <w:p w14:paraId="7E603D67" w14:textId="77777777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 ..… u.i.  gode/no di Contributo Autonoma Sistemazione (CAS)</w:t>
            </w:r>
          </w:p>
          <w:p w14:paraId="4D20A249" w14:textId="77777777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 ..… u.i.  gode/no di Soluzioni Abitative di Emergenza (SAE)</w:t>
            </w:r>
          </w:p>
          <w:p w14:paraId="0036209D" w14:textId="77CC81FB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 ..… u.i. con delocalizzazione temporanea ai sensi art. 1, comma 2 O.C. 9/2016 o O.C. 5/2016</w:t>
            </w:r>
          </w:p>
        </w:tc>
      </w:tr>
      <w:tr w:rsidR="003D16B7" w:rsidRPr="007F3AA6" w14:paraId="696615EE" w14:textId="77777777" w:rsidTr="00731E4D">
        <w:trPr>
          <w:trHeight w:val="97"/>
        </w:trPr>
        <w:tc>
          <w:tcPr>
            <w:tcW w:w="3402" w:type="dxa"/>
          </w:tcPr>
          <w:p w14:paraId="548E1216" w14:textId="6905A2BB" w:rsidR="003D16B7" w:rsidRPr="003F1231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F3AA6">
              <w:rPr>
                <w:rFonts w:asciiTheme="minorHAnsi" w:hAnsiTheme="minorHAnsi" w:cstheme="minorHAnsi"/>
              </w:rPr>
              <w:t>Sup. Complessiva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29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3D16B7" w:rsidRPr="007F3AA6" w14:paraId="0DF066EE" w14:textId="77777777" w:rsidTr="0016403E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6958C7A8" w14:textId="77777777" w:rsidR="003D16B7" w:rsidRPr="007F3AA6" w:rsidRDefault="003D16B7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Mq.</w:t>
                  </w:r>
                </w:p>
              </w:tc>
            </w:tr>
          </w:tbl>
          <w:p w14:paraId="5AA96557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gridSpan w:val="2"/>
          </w:tcPr>
          <w:p w14:paraId="2FA1B33E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C644573" w14:textId="77777777" w:rsidR="003D16B7" w:rsidRPr="007F3AA6" w:rsidRDefault="003D16B7" w:rsidP="003D16B7">
      <w:pPr>
        <w:spacing w:after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650"/>
        <w:gridCol w:w="1716"/>
        <w:gridCol w:w="2911"/>
        <w:gridCol w:w="22"/>
        <w:gridCol w:w="915"/>
      </w:tblGrid>
      <w:tr w:rsidR="00987368" w:rsidRPr="007F3AA6" w14:paraId="2C6CAADA" w14:textId="77777777" w:rsidTr="00135C85">
        <w:trPr>
          <w:gridAfter w:val="1"/>
          <w:wAfter w:w="915" w:type="dxa"/>
          <w:trHeight w:val="704"/>
        </w:trPr>
        <w:tc>
          <w:tcPr>
            <w:tcW w:w="10093" w:type="dxa"/>
            <w:gridSpan w:val="5"/>
            <w:tcBorders>
              <w:top w:val="single" w:sz="4" w:space="0" w:color="A6A6A6" w:themeColor="background1" w:themeShade="A6"/>
            </w:tcBorders>
          </w:tcPr>
          <w:tbl>
            <w:tblPr>
              <w:tblStyle w:val="Grigliatabella"/>
              <w:tblW w:w="10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7"/>
            </w:tblGrid>
            <w:tr w:rsidR="00987368" w:rsidRPr="00CB4A7F" w14:paraId="1DE76EF1" w14:textId="77777777" w:rsidTr="00FD2482">
              <w:trPr>
                <w:trHeight w:val="20"/>
              </w:trPr>
              <w:tc>
                <w:tcPr>
                  <w:tcW w:w="10147" w:type="dxa"/>
                </w:tcPr>
                <w:p w14:paraId="43D5E564" w14:textId="77777777" w:rsidR="00987368" w:rsidRDefault="00987368" w:rsidP="00FD2482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dentificativi AeDES: </w:t>
                  </w:r>
                </w:p>
                <w:p w14:paraId="7FCE06CA" w14:textId="77777777" w:rsidR="00987368" w:rsidRPr="009B0792" w:rsidRDefault="00987368" w:rsidP="00FD2482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D SCHEDA: ________ oppure Id. Sopralluogo: Squadra _|_|_|_ Scheda n. _|_|_ Data _|_|_|_|_|_|_|_ Esito _______</w:t>
                  </w:r>
                </w:p>
              </w:tc>
            </w:tr>
          </w:tbl>
          <w:p w14:paraId="5297DB42" w14:textId="77777777" w:rsidR="00987368" w:rsidRDefault="00987368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cativi FAST: </w:t>
            </w:r>
          </w:p>
          <w:p w14:paraId="770DABCC" w14:textId="2103D36F" w:rsidR="00987368" w:rsidRDefault="00987368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SCHEDA: _______ oppure Id. Sopralluogo: Squadra _|_|_|_</w:t>
            </w:r>
            <w:r w:rsidR="005A6CF4" w:rsidRPr="00190FB6">
              <w:rPr>
                <w:rFonts w:asciiTheme="minorHAnsi" w:hAnsiTheme="minorHAnsi" w:cstheme="minorHAnsi"/>
              </w:rPr>
              <w:t>|_</w:t>
            </w:r>
            <w:r>
              <w:rPr>
                <w:rFonts w:asciiTheme="minorHAnsi" w:hAnsiTheme="minorHAnsi" w:cstheme="minorHAnsi"/>
              </w:rPr>
              <w:t xml:space="preserve"> Scheda n. _|_|_ Data _|_|_|_|_|_|_|_ Esito ________</w:t>
            </w:r>
          </w:p>
          <w:p w14:paraId="26C3464C" w14:textId="05E5BE55" w:rsidR="00131579" w:rsidRPr="00CB4A7F" w:rsidRDefault="00131579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 xml:space="preserve">Ordinanza di inagibilità/inutilizzabilità n. </w:t>
            </w:r>
            <w:r w:rsidRPr="00987368">
              <w:rPr>
                <w:rFonts w:asciiTheme="minorHAnsi" w:hAnsiTheme="minorHAnsi" w:cstheme="minorHAnsi"/>
                <w:bCs/>
              </w:rPr>
              <w:t>_____ del _|_|_|_|_|_|_|_</w:t>
            </w:r>
          </w:p>
        </w:tc>
      </w:tr>
      <w:tr w:rsidR="00987368" w:rsidRPr="007F3AA6" w14:paraId="2954C20B" w14:textId="77777777" w:rsidTr="00135C85">
        <w:trPr>
          <w:gridAfter w:val="1"/>
          <w:wAfter w:w="915" w:type="dxa"/>
          <w:trHeight w:val="177"/>
        </w:trPr>
        <w:tc>
          <w:tcPr>
            <w:tcW w:w="10093" w:type="dxa"/>
            <w:gridSpan w:val="5"/>
            <w:tcBorders>
              <w:bottom w:val="single" w:sz="4" w:space="0" w:color="A6A6A6" w:themeColor="background1" w:themeShade="A6"/>
            </w:tcBorders>
          </w:tcPr>
          <w:p w14:paraId="5FE32D7B" w14:textId="12A13883" w:rsidR="00987368" w:rsidRPr="007F3AA6" w:rsidRDefault="00131579" w:rsidP="00FD2482">
            <w:pPr>
              <w:tabs>
                <w:tab w:val="left" w:pos="795"/>
                <w:tab w:val="left" w:pos="8293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8B1774">
              <w:rPr>
                <w:rFonts w:asciiTheme="minorHAnsi" w:hAnsiTheme="minorHAnsi" w:cstheme="minorHAnsi"/>
                <w:i/>
                <w:color w:val="FF0000"/>
              </w:rPr>
              <w:t>*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) </w:t>
            </w:r>
            <w:r w:rsidRPr="008B1774">
              <w:rPr>
                <w:rFonts w:asciiTheme="minorHAnsi" w:hAnsiTheme="minorHAnsi" w:cstheme="minorHAnsi"/>
                <w:i/>
                <w:color w:val="000000" w:themeColor="text1"/>
              </w:rPr>
              <w:t xml:space="preserve">Indicare obbligatoriamente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almeno </w:t>
            </w:r>
            <w:r w:rsidRPr="008B1774">
              <w:rPr>
                <w:rFonts w:asciiTheme="minorHAnsi" w:hAnsiTheme="minorHAnsi" w:cstheme="minorHAnsi"/>
                <w:i/>
                <w:color w:val="000000" w:themeColor="text1"/>
              </w:rPr>
              <w:t>uno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,</w:t>
            </w:r>
            <w:r w:rsidRPr="008B1774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fra i</w:t>
            </w:r>
            <w:r w:rsidRPr="008B1774">
              <w:rPr>
                <w:rFonts w:asciiTheme="minorHAnsi" w:hAnsiTheme="minorHAnsi" w:cstheme="minorHAnsi"/>
                <w:i/>
                <w:color w:val="000000" w:themeColor="text1"/>
              </w:rPr>
              <w:t xml:space="preserve"> dati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di cui </w:t>
            </w: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>sopra</w:t>
            </w:r>
            <w:r w:rsidR="00AB206E" w:rsidRPr="005A6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 (AeDES/Fast/Ordinanza)</w:t>
            </w:r>
          </w:p>
        </w:tc>
      </w:tr>
      <w:tr w:rsidR="003D16B7" w:rsidRPr="007F3AA6" w14:paraId="0B5D99C7" w14:textId="77777777" w:rsidTr="00135C85">
        <w:trPr>
          <w:gridAfter w:val="2"/>
          <w:wAfter w:w="937" w:type="dxa"/>
        </w:trPr>
        <w:tc>
          <w:tcPr>
            <w:tcW w:w="5444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02238C69" w14:textId="1840D772" w:rsidR="003D16B7" w:rsidRPr="007F3AA6" w:rsidRDefault="003D16B7" w:rsidP="0016403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F3AA6">
              <w:rPr>
                <w:rFonts w:asciiTheme="minorHAnsi" w:hAnsiTheme="minorHAnsi" w:cstheme="minorHAnsi"/>
                <w:szCs w:val="22"/>
              </w:rPr>
              <w:lastRenderedPageBreak/>
              <w:t>L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>ivello operativo presunto</w:t>
            </w:r>
            <w:r w:rsidR="003F1231">
              <w:rPr>
                <w:rFonts w:asciiTheme="minorHAnsi" w:hAnsiTheme="minorHAnsi" w:cstheme="minorHAnsi"/>
                <w:iCs/>
                <w:color w:val="FF0000"/>
                <w:szCs w:val="22"/>
              </w:rPr>
              <w:t>*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>:</w:t>
            </w:r>
          </w:p>
        </w:tc>
        <w:tc>
          <w:tcPr>
            <w:tcW w:w="4627" w:type="dxa"/>
            <w:gridSpan w:val="2"/>
            <w:tcBorders>
              <w:top w:val="single" w:sz="4" w:space="0" w:color="A6A6A6" w:themeColor="background1" w:themeShade="A6"/>
            </w:tcBorders>
          </w:tcPr>
          <w:p w14:paraId="28CE3F42" w14:textId="4DE379AF" w:rsidR="003D16B7" w:rsidRPr="007F3AA6" w:rsidRDefault="00606F1C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504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576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D16B7" w:rsidRPr="007F3AA6">
              <w:rPr>
                <w:rFonts w:asciiTheme="minorHAnsi" w:hAnsiTheme="minorHAnsi" w:cstheme="minorHAnsi"/>
                <w:szCs w:val="22"/>
              </w:rPr>
              <w:t xml:space="preserve"> L1</w:t>
            </w:r>
          </w:p>
        </w:tc>
      </w:tr>
      <w:tr w:rsidR="003D16B7" w:rsidRPr="007F3AA6" w14:paraId="6189E770" w14:textId="77777777" w:rsidTr="00135C85">
        <w:trPr>
          <w:gridAfter w:val="2"/>
          <w:wAfter w:w="937" w:type="dxa"/>
        </w:trPr>
        <w:tc>
          <w:tcPr>
            <w:tcW w:w="5444" w:type="dxa"/>
            <w:gridSpan w:val="2"/>
            <w:vMerge/>
          </w:tcPr>
          <w:p w14:paraId="20E126C2" w14:textId="77777777" w:rsidR="003D16B7" w:rsidRPr="007F3AA6" w:rsidRDefault="003D16B7" w:rsidP="0016403E">
            <w:pPr>
              <w:ind w:left="284" w:hanging="28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27" w:type="dxa"/>
            <w:gridSpan w:val="2"/>
          </w:tcPr>
          <w:p w14:paraId="7898B48B" w14:textId="77777777" w:rsidR="003D16B7" w:rsidRPr="007F3AA6" w:rsidRDefault="00606F1C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68548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B7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D16B7" w:rsidRPr="007F3AA6">
              <w:rPr>
                <w:rFonts w:asciiTheme="minorHAnsi" w:hAnsiTheme="minorHAnsi" w:cstheme="minorHAnsi"/>
                <w:szCs w:val="22"/>
              </w:rPr>
              <w:t xml:space="preserve"> L2</w:t>
            </w:r>
          </w:p>
          <w:p w14:paraId="1553310F" w14:textId="77777777" w:rsidR="003D16B7" w:rsidRPr="007F3AA6" w:rsidRDefault="00606F1C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53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B7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D16B7" w:rsidRPr="007F3AA6">
              <w:rPr>
                <w:rFonts w:asciiTheme="minorHAnsi" w:hAnsiTheme="minorHAnsi" w:cstheme="minorHAnsi"/>
                <w:szCs w:val="22"/>
              </w:rPr>
              <w:t xml:space="preserve"> L3</w:t>
            </w:r>
          </w:p>
          <w:p w14:paraId="338DC9F7" w14:textId="77777777" w:rsidR="003D16B7" w:rsidRPr="007F3AA6" w:rsidRDefault="00606F1C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9016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B7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D16B7" w:rsidRPr="007F3AA6">
              <w:rPr>
                <w:rFonts w:asciiTheme="minorHAnsi" w:hAnsiTheme="minorHAnsi" w:cstheme="minorHAnsi"/>
                <w:szCs w:val="22"/>
              </w:rPr>
              <w:t xml:space="preserve"> L4</w:t>
            </w:r>
          </w:p>
        </w:tc>
      </w:tr>
      <w:tr w:rsidR="003D16B7" w:rsidRPr="007F3AA6" w14:paraId="1C2C1E67" w14:textId="77777777" w:rsidTr="00135C85">
        <w:trPr>
          <w:gridAfter w:val="2"/>
          <w:wAfter w:w="937" w:type="dxa"/>
        </w:trPr>
        <w:tc>
          <w:tcPr>
            <w:tcW w:w="10071" w:type="dxa"/>
            <w:gridSpan w:val="4"/>
            <w:tcBorders>
              <w:bottom w:val="single" w:sz="4" w:space="0" w:color="A6A6A6" w:themeColor="background1" w:themeShade="A6"/>
            </w:tcBorders>
          </w:tcPr>
          <w:p w14:paraId="0280A44F" w14:textId="77777777" w:rsidR="003D16B7" w:rsidRPr="007F3AA6" w:rsidRDefault="003D16B7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3D16B7" w:rsidRPr="007F3AA6" w14:paraId="32281163" w14:textId="77777777" w:rsidTr="00135C85">
        <w:tc>
          <w:tcPr>
            <w:tcW w:w="3794" w:type="dxa"/>
          </w:tcPr>
          <w:p w14:paraId="639715A2" w14:textId="3D24D989" w:rsidR="003D16B7" w:rsidRPr="003F1231" w:rsidRDefault="003D16B7" w:rsidP="00135C85">
            <w:pPr>
              <w:tabs>
                <w:tab w:val="left" w:pos="8647"/>
              </w:tabs>
              <w:spacing w:before="120" w:after="120"/>
              <w:ind w:right="-250"/>
              <w:jc w:val="both"/>
              <w:rPr>
                <w:rFonts w:asciiTheme="minorHAnsi" w:hAnsiTheme="minorHAnsi" w:cstheme="minorHAnsi"/>
                <w:color w:val="FF0000"/>
              </w:rPr>
            </w:pPr>
            <w:bookmarkStart w:id="13" w:name="_Hlk68703255"/>
            <w:bookmarkEnd w:id="12"/>
            <w:r w:rsidRPr="007F3AA6">
              <w:rPr>
                <w:rFonts w:asciiTheme="minorHAnsi" w:hAnsiTheme="minorHAnsi" w:cstheme="minorHAnsi"/>
              </w:rPr>
              <w:t>Importo presunto intervento edilizio</w:t>
            </w:r>
            <w:r w:rsidR="00135C85">
              <w:rPr>
                <w:rFonts w:asciiTheme="minorHAnsi" w:hAnsiTheme="minorHAnsi" w:cstheme="minorHAnsi"/>
              </w:rPr>
              <w:t xml:space="preserve"> (i.c.)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66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3D16B7" w:rsidRPr="007F3AA6" w14:paraId="630B6362" w14:textId="77777777" w:rsidTr="0016403E">
              <w:tc>
                <w:tcPr>
                  <w:tcW w:w="2609" w:type="dxa"/>
                  <w:vAlign w:val="center"/>
                </w:tcPr>
                <w:p w14:paraId="3625CBE2" w14:textId="77777777" w:rsidR="003D16B7" w:rsidRPr="007F3AA6" w:rsidRDefault="003D16B7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€ …………………………….</w:t>
                  </w:r>
                </w:p>
              </w:tc>
            </w:tr>
          </w:tbl>
          <w:p w14:paraId="46F08EFA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48" w:type="dxa"/>
            <w:gridSpan w:val="3"/>
          </w:tcPr>
          <w:p w14:paraId="15A9E7A3" w14:textId="77777777" w:rsidR="003D16B7" w:rsidRPr="007F3AA6" w:rsidRDefault="003D16B7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2DDD78A" w14:textId="03831878" w:rsidR="003D16B7" w:rsidRDefault="003D16B7" w:rsidP="003D16B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N.B. Il sistema propone di default un importo che tiene conto dei Costi Parametrici di base, al netto di maggiorazioni ed incrementi (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vedi Paragrafo 3.1.1 </w:t>
      </w:r>
      <w:r w:rsidR="001479D2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>del Manuale – Manifestazione di volontà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). Resta ferma la facoltà per il Dichiarante, di modificare tale importo sia in aumento che in diminuzione</w:t>
      </w:r>
      <w:r w:rsidR="00314109"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, in ragione degli incrementi e/o decrementi previsti dalle Ordinanze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.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Si precisa infine che l’importo presunto</w:t>
      </w: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dell’intervento edilizio, è reso al solo fine di procedere ad un censimento più puntuale delle risorse finanziarie necessarie </w:t>
      </w:r>
      <w:r w:rsidR="00314109"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e pertanto hanno valore esclusivamente ai fini statistici non determinando alcun diritto in capo al Dichiarante</w:t>
      </w:r>
      <w:r w:rsidRPr="00621D14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.</w:t>
      </w:r>
      <w:r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</w:p>
    <w:bookmarkEnd w:id="11"/>
    <w:bookmarkEnd w:id="13"/>
    <w:p w14:paraId="337204FF" w14:textId="38367E7B" w:rsidR="00840DEC" w:rsidRDefault="00840DEC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6523"/>
      </w:tblGrid>
      <w:tr w:rsidR="00FB4AF8" w14:paraId="47157F02" w14:textId="77777777" w:rsidTr="00FB4AF8">
        <w:trPr>
          <w:trHeight w:val="1"/>
        </w:trPr>
        <w:tc>
          <w:tcPr>
            <w:tcW w:w="31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72EA026E" w14:textId="36AF0030" w:rsidR="00FB4AF8" w:rsidRDefault="00FB4AF8" w:rsidP="0016403E">
            <w:pPr>
              <w:tabs>
                <w:tab w:val="left" w:pos="8647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sz w:val="20"/>
              </w:rPr>
              <w:t>EDIFICIO N. 2</w:t>
            </w:r>
          </w:p>
        </w:tc>
        <w:tc>
          <w:tcPr>
            <w:tcW w:w="65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1806E54" w14:textId="59F099B4" w:rsidR="00FB4AF8" w:rsidRDefault="00FB4AF8" w:rsidP="0016403E">
            <w:pPr>
              <w:tabs>
                <w:tab w:val="left" w:pos="8647"/>
              </w:tabs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*(Ripetere per ogni Edificio </w:t>
            </w:r>
            <w:r w:rsidR="007334A6">
              <w:rPr>
                <w:rFonts w:eastAsia="Calibri"/>
              </w:rPr>
              <w:t>interessato</w:t>
            </w:r>
            <w:r>
              <w:rPr>
                <w:rFonts w:eastAsia="Calibri"/>
              </w:rPr>
              <w:t xml:space="preserve"> </w:t>
            </w:r>
            <w:r w:rsidR="007334A6">
              <w:rPr>
                <w:rFonts w:eastAsia="Calibri"/>
              </w:rPr>
              <w:t>da intervento unitari</w:t>
            </w:r>
            <w:r>
              <w:rPr>
                <w:rFonts w:eastAsia="Calibri"/>
              </w:rPr>
              <w:t>o)</w:t>
            </w:r>
          </w:p>
        </w:tc>
      </w:tr>
    </w:tbl>
    <w:p w14:paraId="1EB6382F" w14:textId="77777777" w:rsidR="00FB4AF8" w:rsidRDefault="00FB4AF8" w:rsidP="00FB4AF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</w:p>
    <w:tbl>
      <w:tblPr>
        <w:tblStyle w:val="Grigliatabella"/>
        <w:tblW w:w="10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29"/>
        <w:gridCol w:w="3662"/>
        <w:gridCol w:w="216"/>
      </w:tblGrid>
      <w:tr w:rsidR="00C54E0A" w:rsidRPr="003A053D" w14:paraId="5765DF4A" w14:textId="77777777" w:rsidTr="00731E4D">
        <w:trPr>
          <w:trHeight w:val="28"/>
        </w:trPr>
        <w:tc>
          <w:tcPr>
            <w:tcW w:w="3402" w:type="dxa"/>
          </w:tcPr>
          <w:p w14:paraId="4ECB0B3D" w14:textId="77777777" w:rsidR="00C54E0A" w:rsidRPr="00652E4F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52E4F">
              <w:rPr>
                <w:rFonts w:asciiTheme="minorHAnsi" w:hAnsiTheme="minorHAnsi" w:cstheme="minorHAnsi"/>
              </w:rPr>
              <w:t>Identificativi catastali:</w:t>
            </w:r>
          </w:p>
        </w:tc>
        <w:tc>
          <w:tcPr>
            <w:tcW w:w="3329" w:type="dxa"/>
            <w:vAlign w:val="center"/>
          </w:tcPr>
          <w:p w14:paraId="5E7AF26F" w14:textId="3773640A" w:rsidR="00C54E0A" w:rsidRPr="00652E4F" w:rsidRDefault="00C54E0A" w:rsidP="0016403E">
            <w:pPr>
              <w:tabs>
                <w:tab w:val="left" w:pos="8647"/>
              </w:tabs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652E4F">
              <w:rPr>
                <w:rFonts w:asciiTheme="minorHAnsi" w:hAnsiTheme="minorHAnsi" w:cstheme="minorHAnsi"/>
              </w:rPr>
              <w:t>Foglio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  <w:r w:rsidRPr="00652E4F">
              <w:rPr>
                <w:rFonts w:asciiTheme="minorHAnsi" w:hAnsiTheme="minorHAnsi" w:cstheme="minorHAnsi"/>
              </w:rPr>
              <w:t>: ___________</w:t>
            </w:r>
          </w:p>
        </w:tc>
        <w:tc>
          <w:tcPr>
            <w:tcW w:w="3878" w:type="dxa"/>
            <w:gridSpan w:val="2"/>
          </w:tcPr>
          <w:p w14:paraId="2DB36CE9" w14:textId="60D19CC3" w:rsidR="00C54E0A" w:rsidRPr="00652E4F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52E4F">
              <w:rPr>
                <w:rFonts w:asciiTheme="minorHAnsi" w:hAnsiTheme="minorHAnsi" w:cstheme="minorHAnsi"/>
              </w:rPr>
              <w:t>Particella</w:t>
            </w:r>
            <w:r w:rsidRPr="00987368">
              <w:rPr>
                <w:rFonts w:asciiTheme="minorHAnsi" w:hAnsiTheme="minorHAnsi" w:cstheme="minorHAnsi"/>
              </w:rPr>
              <w:t>/e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  <w:r w:rsidRPr="00652E4F">
              <w:rPr>
                <w:rFonts w:asciiTheme="minorHAnsi" w:hAnsiTheme="minorHAnsi" w:cstheme="minorHAnsi"/>
              </w:rPr>
              <w:t>: ________________</w:t>
            </w:r>
          </w:p>
        </w:tc>
      </w:tr>
      <w:tr w:rsidR="00C54E0A" w:rsidRPr="003A053D" w14:paraId="2F49F06A" w14:textId="77777777" w:rsidTr="00731E4D">
        <w:trPr>
          <w:trHeight w:val="28"/>
        </w:trPr>
        <w:tc>
          <w:tcPr>
            <w:tcW w:w="3402" w:type="dxa"/>
          </w:tcPr>
          <w:p w14:paraId="7A340002" w14:textId="6477C977" w:rsidR="00C54E0A" w:rsidRPr="003F1231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053D">
              <w:rPr>
                <w:rFonts w:asciiTheme="minorHAnsi" w:hAnsiTheme="minorHAnsi" w:cstheme="minorHAnsi"/>
              </w:rPr>
              <w:t xml:space="preserve">N° </w:t>
            </w:r>
            <w:r w:rsidR="0063439B">
              <w:rPr>
                <w:rFonts w:asciiTheme="minorHAnsi" w:hAnsiTheme="minorHAnsi" w:cstheme="minorHAnsi"/>
              </w:rPr>
              <w:t>U</w:t>
            </w:r>
            <w:r w:rsidRPr="003A053D">
              <w:rPr>
                <w:rFonts w:asciiTheme="minorHAnsi" w:hAnsiTheme="minorHAnsi" w:cstheme="minorHAnsi"/>
              </w:rPr>
              <w:t xml:space="preserve">nità </w:t>
            </w:r>
            <w:r w:rsidR="0063439B">
              <w:rPr>
                <w:rFonts w:asciiTheme="minorHAnsi" w:hAnsiTheme="minorHAnsi" w:cstheme="minorHAnsi"/>
              </w:rPr>
              <w:t>I</w:t>
            </w:r>
            <w:r w:rsidRPr="003A053D">
              <w:rPr>
                <w:rFonts w:asciiTheme="minorHAnsi" w:hAnsiTheme="minorHAnsi" w:cstheme="minorHAnsi"/>
              </w:rPr>
              <w:t>mmobiliari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29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C54E0A" w:rsidRPr="003A053D" w14:paraId="3CB15459" w14:textId="77777777" w:rsidTr="0016403E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37F13CAC" w14:textId="77777777" w:rsidR="00C54E0A" w:rsidRPr="003A053D" w:rsidRDefault="00C54E0A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95049F">
                    <w:rPr>
                      <w:rFonts w:asciiTheme="minorHAnsi" w:hAnsiTheme="minorHAnsi" w:cstheme="minorHAnsi"/>
                      <w:b/>
                    </w:rPr>
                    <w:t>n.</w:t>
                  </w:r>
                </w:p>
              </w:tc>
            </w:tr>
          </w:tbl>
          <w:p w14:paraId="79FDA735" w14:textId="77777777" w:rsidR="00C54E0A" w:rsidRPr="003A053D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gridSpan w:val="2"/>
          </w:tcPr>
          <w:p w14:paraId="13048408" w14:textId="588FEB48" w:rsidR="00C54E0A" w:rsidRPr="003A053D" w:rsidRDefault="00512E24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31E4D">
              <w:rPr>
                <w:rFonts w:asciiTheme="minorHAnsi" w:hAnsiTheme="minorHAnsi" w:cstheme="minorHAnsi"/>
              </w:rPr>
              <w:t>Di cui:</w:t>
            </w:r>
          </w:p>
        </w:tc>
      </w:tr>
      <w:tr w:rsidR="00731E4D" w:rsidRPr="00053374" w14:paraId="39096B0A" w14:textId="77777777" w:rsidTr="00731E4D">
        <w:trPr>
          <w:gridAfter w:val="1"/>
          <w:wAfter w:w="216" w:type="dxa"/>
          <w:trHeight w:val="97"/>
        </w:trPr>
        <w:tc>
          <w:tcPr>
            <w:tcW w:w="10393" w:type="dxa"/>
            <w:gridSpan w:val="3"/>
          </w:tcPr>
          <w:p w14:paraId="1ACA8B60" w14:textId="77777777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 ..… u.i.  gode/no di Contributo Autonoma Sistemazione (CAS)</w:t>
            </w:r>
          </w:p>
          <w:p w14:paraId="67519CFE" w14:textId="77777777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 ..… u.i.  gode/no di Soluzioni Abitative di Emergenza (SAE)</w:t>
            </w:r>
          </w:p>
          <w:p w14:paraId="505A7363" w14:textId="78C1FDB8" w:rsidR="00731E4D" w:rsidRPr="00731E4D" w:rsidRDefault="00731E4D" w:rsidP="00C4652F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731E4D">
              <w:rPr>
                <w:rFonts w:ascii="Segoe UI Symbol" w:hAnsi="Segoe UI Symbol" w:cs="Segoe UI Symbol"/>
              </w:rPr>
              <w:t>☐</w:t>
            </w:r>
            <w:r w:rsidRPr="00731E4D">
              <w:rPr>
                <w:rFonts w:asciiTheme="minorHAnsi" w:hAnsiTheme="minorHAnsi" w:cstheme="minorHAnsi"/>
              </w:rPr>
              <w:t xml:space="preserve"> n. ..… u.i. con delocalizzazione temporanea ai sensi art. 1, comma 2 O.C. 9/2016 o O.C. 5/2016</w:t>
            </w:r>
          </w:p>
        </w:tc>
      </w:tr>
      <w:tr w:rsidR="00C54E0A" w:rsidRPr="003A053D" w14:paraId="0EC47D03" w14:textId="77777777" w:rsidTr="00731E4D">
        <w:trPr>
          <w:trHeight w:val="97"/>
        </w:trPr>
        <w:tc>
          <w:tcPr>
            <w:tcW w:w="3402" w:type="dxa"/>
          </w:tcPr>
          <w:p w14:paraId="4298CD40" w14:textId="6278D842" w:rsidR="00C54E0A" w:rsidRPr="003F1231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Sup. Complessiva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29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4"/>
            </w:tblGrid>
            <w:tr w:rsidR="00C54E0A" w:rsidRPr="003A053D" w14:paraId="55A52B20" w14:textId="77777777" w:rsidTr="0016403E">
              <w:trPr>
                <w:trHeight w:val="73"/>
              </w:trPr>
              <w:tc>
                <w:tcPr>
                  <w:tcW w:w="2534" w:type="dxa"/>
                  <w:vAlign w:val="center"/>
                </w:tcPr>
                <w:p w14:paraId="7B06F9AC" w14:textId="77777777" w:rsidR="00C54E0A" w:rsidRPr="003A053D" w:rsidRDefault="00C54E0A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Mq.</w:t>
                  </w:r>
                </w:p>
              </w:tc>
            </w:tr>
          </w:tbl>
          <w:p w14:paraId="3C745D57" w14:textId="77777777" w:rsidR="00C54E0A" w:rsidRPr="003A053D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78" w:type="dxa"/>
            <w:gridSpan w:val="2"/>
          </w:tcPr>
          <w:p w14:paraId="572DAFF7" w14:textId="77777777" w:rsidR="00C54E0A" w:rsidRPr="003A053D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2FC8D3F" w14:textId="77777777" w:rsidR="00C54E0A" w:rsidRPr="003A053D" w:rsidRDefault="00C54E0A" w:rsidP="00C54E0A">
      <w:pPr>
        <w:spacing w:after="0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650"/>
        <w:gridCol w:w="1716"/>
        <w:gridCol w:w="2911"/>
        <w:gridCol w:w="22"/>
        <w:gridCol w:w="915"/>
      </w:tblGrid>
      <w:tr w:rsidR="00987368" w:rsidRPr="007F3AA6" w14:paraId="523923C1" w14:textId="77777777" w:rsidTr="00135C85">
        <w:trPr>
          <w:gridAfter w:val="1"/>
          <w:wAfter w:w="915" w:type="dxa"/>
          <w:trHeight w:val="704"/>
        </w:trPr>
        <w:tc>
          <w:tcPr>
            <w:tcW w:w="10093" w:type="dxa"/>
            <w:gridSpan w:val="5"/>
            <w:tcBorders>
              <w:top w:val="single" w:sz="4" w:space="0" w:color="A6A6A6" w:themeColor="background1" w:themeShade="A6"/>
            </w:tcBorders>
          </w:tcPr>
          <w:tbl>
            <w:tblPr>
              <w:tblStyle w:val="Grigliatabella"/>
              <w:tblW w:w="10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7"/>
            </w:tblGrid>
            <w:tr w:rsidR="00987368" w:rsidRPr="00CB4A7F" w14:paraId="1EC40B2C" w14:textId="77777777" w:rsidTr="00FD2482">
              <w:trPr>
                <w:trHeight w:val="20"/>
              </w:trPr>
              <w:tc>
                <w:tcPr>
                  <w:tcW w:w="10147" w:type="dxa"/>
                </w:tcPr>
                <w:p w14:paraId="0B119279" w14:textId="77777777" w:rsidR="00987368" w:rsidRDefault="00987368" w:rsidP="00FD2482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dentificativi AeDES: </w:t>
                  </w:r>
                </w:p>
                <w:p w14:paraId="3C2CD3BF" w14:textId="77777777" w:rsidR="00987368" w:rsidRPr="009B0792" w:rsidRDefault="00987368" w:rsidP="00FD2482">
                  <w:pPr>
                    <w:ind w:left="-74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D SCHEDA: ________ oppure Id. Sopralluogo: Squadra _|_|_|_ Scheda n. _|_|_ Data _|_|_|_|_|_|_|_ Esito _______</w:t>
                  </w:r>
                </w:p>
              </w:tc>
            </w:tr>
          </w:tbl>
          <w:p w14:paraId="61ED6715" w14:textId="77777777" w:rsidR="00987368" w:rsidRDefault="00987368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cativi FAST: </w:t>
            </w:r>
          </w:p>
          <w:p w14:paraId="0FFD9BC7" w14:textId="2AD308B7" w:rsidR="00987368" w:rsidRDefault="00987368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SCHEDA: _______ oppure Id. Sopralluogo: Squadra _|_|_|_</w:t>
            </w:r>
            <w:r w:rsidR="005A6CF4" w:rsidRPr="00190FB6">
              <w:rPr>
                <w:rFonts w:asciiTheme="minorHAnsi" w:hAnsiTheme="minorHAnsi" w:cstheme="minorHAnsi"/>
              </w:rPr>
              <w:t>|_</w:t>
            </w:r>
            <w:r>
              <w:rPr>
                <w:rFonts w:asciiTheme="minorHAnsi" w:hAnsiTheme="minorHAnsi" w:cstheme="minorHAnsi"/>
              </w:rPr>
              <w:t xml:space="preserve"> Scheda n. _|_|_ Data _|_|_|_|_|_|_|_ Esito ________</w:t>
            </w:r>
          </w:p>
          <w:p w14:paraId="6B987122" w14:textId="71FE00FA" w:rsidR="00131579" w:rsidRPr="00CB4A7F" w:rsidRDefault="00131579" w:rsidP="00FD2482">
            <w:pPr>
              <w:tabs>
                <w:tab w:val="left" w:pos="8293"/>
              </w:tabs>
              <w:jc w:val="both"/>
              <w:rPr>
                <w:rFonts w:asciiTheme="minorHAnsi" w:hAnsiTheme="minorHAnsi" w:cstheme="minorHAnsi"/>
              </w:rPr>
            </w:pPr>
            <w:r w:rsidRPr="007F3AA6">
              <w:rPr>
                <w:rFonts w:asciiTheme="minorHAnsi" w:hAnsiTheme="minorHAnsi" w:cstheme="minorHAnsi"/>
              </w:rPr>
              <w:t xml:space="preserve">Ordinanza di inagibilità/inutilizzabilità n. </w:t>
            </w:r>
            <w:r w:rsidRPr="00987368">
              <w:rPr>
                <w:rFonts w:asciiTheme="minorHAnsi" w:hAnsiTheme="minorHAnsi" w:cstheme="minorHAnsi"/>
                <w:bCs/>
              </w:rPr>
              <w:t>_____ del _|_|_|_|_|_|_|_</w:t>
            </w:r>
          </w:p>
        </w:tc>
      </w:tr>
      <w:tr w:rsidR="00987368" w:rsidRPr="007F3AA6" w14:paraId="09C7D1DD" w14:textId="77777777" w:rsidTr="00135C85">
        <w:trPr>
          <w:gridAfter w:val="1"/>
          <w:wAfter w:w="915" w:type="dxa"/>
          <w:trHeight w:val="177"/>
        </w:trPr>
        <w:tc>
          <w:tcPr>
            <w:tcW w:w="10093" w:type="dxa"/>
            <w:gridSpan w:val="5"/>
            <w:tcBorders>
              <w:bottom w:val="single" w:sz="4" w:space="0" w:color="A6A6A6" w:themeColor="background1" w:themeShade="A6"/>
            </w:tcBorders>
          </w:tcPr>
          <w:p w14:paraId="751D8D6F" w14:textId="33787E68" w:rsidR="00987368" w:rsidRPr="005A6CF4" w:rsidRDefault="00131579" w:rsidP="00FD2482">
            <w:pPr>
              <w:tabs>
                <w:tab w:val="left" w:pos="795"/>
                <w:tab w:val="left" w:pos="8293"/>
              </w:tabs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Pr="005A6CF4">
              <w:rPr>
                <w:rFonts w:asciiTheme="minorHAnsi" w:hAnsiTheme="minorHAnsi" w:cstheme="minorHAnsi"/>
                <w:i/>
                <w:color w:val="FF0000"/>
              </w:rPr>
              <w:t>*</w:t>
            </w:r>
            <w:r w:rsidRPr="005A6CF4">
              <w:rPr>
                <w:rFonts w:asciiTheme="minorHAnsi" w:hAnsiTheme="minorHAnsi" w:cstheme="minorHAnsi"/>
                <w:i/>
                <w:color w:val="000000" w:themeColor="text1"/>
              </w:rPr>
              <w:t>) Indicare obbligatoriamente almeno uno, fra i dati di cui sopra</w:t>
            </w:r>
            <w:r w:rsidR="00AB206E" w:rsidRPr="005A6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 (AeDES/Fast/Ordinanza)</w:t>
            </w:r>
          </w:p>
        </w:tc>
      </w:tr>
      <w:tr w:rsidR="00C54E0A" w:rsidRPr="007F3AA6" w14:paraId="781C449A" w14:textId="77777777" w:rsidTr="00135C85">
        <w:trPr>
          <w:gridAfter w:val="2"/>
          <w:wAfter w:w="937" w:type="dxa"/>
        </w:trPr>
        <w:tc>
          <w:tcPr>
            <w:tcW w:w="5444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5DA7AD79" w14:textId="510D49BF" w:rsidR="00C54E0A" w:rsidRPr="007F3AA6" w:rsidRDefault="00C54E0A" w:rsidP="0016403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7F3AA6">
              <w:rPr>
                <w:rFonts w:asciiTheme="minorHAnsi" w:hAnsiTheme="minorHAnsi" w:cstheme="minorHAnsi"/>
                <w:szCs w:val="22"/>
              </w:rPr>
              <w:t>L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>ivello operativo presunto</w:t>
            </w:r>
            <w:r w:rsidR="003F1231">
              <w:rPr>
                <w:rFonts w:asciiTheme="minorHAnsi" w:hAnsiTheme="minorHAnsi" w:cstheme="minorHAnsi"/>
                <w:iCs/>
                <w:color w:val="FF0000"/>
                <w:szCs w:val="22"/>
              </w:rPr>
              <w:t>*</w:t>
            </w:r>
            <w:r w:rsidRPr="007F3AA6">
              <w:rPr>
                <w:rFonts w:asciiTheme="minorHAnsi" w:hAnsiTheme="minorHAnsi" w:cstheme="minorHAnsi"/>
                <w:iCs/>
                <w:szCs w:val="22"/>
              </w:rPr>
              <w:t>:</w:t>
            </w:r>
          </w:p>
        </w:tc>
        <w:tc>
          <w:tcPr>
            <w:tcW w:w="4627" w:type="dxa"/>
            <w:gridSpan w:val="2"/>
            <w:tcBorders>
              <w:top w:val="single" w:sz="4" w:space="0" w:color="A6A6A6" w:themeColor="background1" w:themeShade="A6"/>
            </w:tcBorders>
          </w:tcPr>
          <w:p w14:paraId="04B6E92E" w14:textId="77777777" w:rsidR="00C54E0A" w:rsidRPr="005A6CF4" w:rsidRDefault="00606F1C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9975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0A" w:rsidRPr="005A6CF4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4E0A" w:rsidRPr="005A6CF4">
              <w:rPr>
                <w:rFonts w:asciiTheme="minorHAnsi" w:hAnsiTheme="minorHAnsi" w:cstheme="minorHAnsi"/>
                <w:szCs w:val="22"/>
              </w:rPr>
              <w:t xml:space="preserve"> L1</w:t>
            </w:r>
          </w:p>
        </w:tc>
      </w:tr>
      <w:tr w:rsidR="00C54E0A" w:rsidRPr="007F3AA6" w14:paraId="042E7447" w14:textId="77777777" w:rsidTr="00135C85">
        <w:trPr>
          <w:gridAfter w:val="2"/>
          <w:wAfter w:w="937" w:type="dxa"/>
        </w:trPr>
        <w:tc>
          <w:tcPr>
            <w:tcW w:w="5444" w:type="dxa"/>
            <w:gridSpan w:val="2"/>
            <w:vMerge/>
          </w:tcPr>
          <w:p w14:paraId="6F80BF4E" w14:textId="77777777" w:rsidR="00C54E0A" w:rsidRPr="007F3AA6" w:rsidRDefault="00C54E0A" w:rsidP="0016403E">
            <w:pPr>
              <w:ind w:left="284" w:hanging="284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27" w:type="dxa"/>
            <w:gridSpan w:val="2"/>
          </w:tcPr>
          <w:p w14:paraId="3937FAD0" w14:textId="77777777" w:rsidR="00C54E0A" w:rsidRPr="007F3AA6" w:rsidRDefault="00606F1C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77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0A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4E0A" w:rsidRPr="007F3AA6">
              <w:rPr>
                <w:rFonts w:asciiTheme="minorHAnsi" w:hAnsiTheme="minorHAnsi" w:cstheme="minorHAnsi"/>
                <w:szCs w:val="22"/>
              </w:rPr>
              <w:t xml:space="preserve"> L2</w:t>
            </w:r>
          </w:p>
          <w:p w14:paraId="339DD18F" w14:textId="77777777" w:rsidR="00C54E0A" w:rsidRPr="007F3AA6" w:rsidRDefault="00606F1C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0509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0A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4E0A" w:rsidRPr="007F3AA6">
              <w:rPr>
                <w:rFonts w:asciiTheme="minorHAnsi" w:hAnsiTheme="minorHAnsi" w:cstheme="minorHAnsi"/>
                <w:szCs w:val="22"/>
              </w:rPr>
              <w:t xml:space="preserve"> L3</w:t>
            </w:r>
          </w:p>
          <w:p w14:paraId="487D262D" w14:textId="77777777" w:rsidR="00C54E0A" w:rsidRPr="007F3AA6" w:rsidRDefault="00606F1C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1112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E0A" w:rsidRPr="007F3AA6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C54E0A" w:rsidRPr="007F3AA6">
              <w:rPr>
                <w:rFonts w:asciiTheme="minorHAnsi" w:hAnsiTheme="minorHAnsi" w:cstheme="minorHAnsi"/>
                <w:szCs w:val="22"/>
              </w:rPr>
              <w:t xml:space="preserve"> L4</w:t>
            </w:r>
          </w:p>
        </w:tc>
      </w:tr>
      <w:tr w:rsidR="00C54E0A" w:rsidRPr="007F3AA6" w14:paraId="0939FC02" w14:textId="77777777" w:rsidTr="00135C85">
        <w:trPr>
          <w:gridAfter w:val="2"/>
          <w:wAfter w:w="937" w:type="dxa"/>
        </w:trPr>
        <w:tc>
          <w:tcPr>
            <w:tcW w:w="10071" w:type="dxa"/>
            <w:gridSpan w:val="4"/>
            <w:tcBorders>
              <w:bottom w:val="single" w:sz="4" w:space="0" w:color="A6A6A6" w:themeColor="background1" w:themeShade="A6"/>
            </w:tcBorders>
          </w:tcPr>
          <w:p w14:paraId="052F78CD" w14:textId="77777777" w:rsidR="00C54E0A" w:rsidRPr="007F3AA6" w:rsidRDefault="00C54E0A" w:rsidP="0016403E">
            <w:pPr>
              <w:tabs>
                <w:tab w:val="left" w:pos="8647"/>
              </w:tabs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C54E0A" w:rsidRPr="007F3AA6" w14:paraId="149A727C" w14:textId="77777777" w:rsidTr="00135C85">
        <w:tc>
          <w:tcPr>
            <w:tcW w:w="3794" w:type="dxa"/>
          </w:tcPr>
          <w:p w14:paraId="39A5B2C1" w14:textId="780F5EC7" w:rsidR="00C54E0A" w:rsidRPr="003F1231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7F3AA6">
              <w:rPr>
                <w:rFonts w:asciiTheme="minorHAnsi" w:hAnsiTheme="minorHAnsi" w:cstheme="minorHAnsi"/>
              </w:rPr>
              <w:t>Importo presunto intervento edilizio</w:t>
            </w:r>
            <w:r w:rsidR="00135C85">
              <w:rPr>
                <w:rFonts w:asciiTheme="minorHAnsi" w:hAnsiTheme="minorHAnsi" w:cstheme="minorHAnsi"/>
              </w:rPr>
              <w:t xml:space="preserve"> (i.c.)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</w:p>
        </w:tc>
        <w:tc>
          <w:tcPr>
            <w:tcW w:w="3366" w:type="dxa"/>
            <w:gridSpan w:val="2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C54E0A" w:rsidRPr="007F3AA6" w14:paraId="10194C98" w14:textId="77777777" w:rsidTr="0016403E">
              <w:tc>
                <w:tcPr>
                  <w:tcW w:w="2609" w:type="dxa"/>
                  <w:vAlign w:val="center"/>
                </w:tcPr>
                <w:p w14:paraId="24C76278" w14:textId="77777777" w:rsidR="00C54E0A" w:rsidRPr="007F3AA6" w:rsidRDefault="00C54E0A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F3AA6">
                    <w:rPr>
                      <w:rFonts w:asciiTheme="minorHAnsi" w:hAnsiTheme="minorHAnsi" w:cstheme="minorHAnsi"/>
                      <w:b/>
                    </w:rPr>
                    <w:t>€ …………………………….</w:t>
                  </w:r>
                </w:p>
              </w:tc>
            </w:tr>
          </w:tbl>
          <w:p w14:paraId="359C2322" w14:textId="77777777" w:rsidR="00C54E0A" w:rsidRPr="007F3AA6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48" w:type="dxa"/>
            <w:gridSpan w:val="3"/>
          </w:tcPr>
          <w:p w14:paraId="41FCA6DE" w14:textId="77777777" w:rsidR="00C54E0A" w:rsidRPr="007F3AA6" w:rsidRDefault="00C54E0A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5D701B45" w14:textId="742E6238" w:rsidR="00C54E0A" w:rsidRDefault="00135C85" w:rsidP="00135C8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N.B. Il sistema propone di default un importo che tiene conto dei Costi Parametrici di base, al netto di maggiorazioni ed incrementi (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 xml:space="preserve">vedi Paragrafo 3.1.1 </w:t>
      </w:r>
      <w:r w:rsidR="001479D2" w:rsidRPr="001479D2">
        <w:rPr>
          <w:rFonts w:asciiTheme="minorHAnsi" w:eastAsia="Times New Roman" w:hAnsiTheme="minorHAnsi" w:cstheme="minorHAnsi"/>
          <w:bCs/>
          <w:i/>
          <w:sz w:val="18"/>
          <w:szCs w:val="18"/>
          <w:u w:val="single"/>
          <w:lang w:eastAsia="it-IT"/>
        </w:rPr>
        <w:t>del Manuale – Manifestazione di volontà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). Resta ferma la facoltà per il Dichiarante, di modificare tale importo sia in aumento che in diminuzione, in ragione degli incrementi e/o decrementi previsti dalle Ordinanze.</w:t>
      </w:r>
      <w:r w:rsidR="00017323"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  <w:r w:rsidRPr="001479D2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Si precisa infine che l’importo presunto</w:t>
      </w:r>
      <w:r w:rsidRPr="00135C85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dell’intervento edilizio, è reso al solo fine di procedere ad un censimento più puntuale delle risorse finanziarie necessarie e pertanto hanno valore esclusivamente ai fini statistici non determinando alcun diritto in capo al Dichiarante</w:t>
      </w:r>
      <w:r w:rsidR="00C54E0A"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 xml:space="preserve"> </w:t>
      </w:r>
    </w:p>
    <w:p w14:paraId="5615496F" w14:textId="0F9CD348" w:rsidR="00840DEC" w:rsidRDefault="00FB4AF8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_____________________________________________________________________________________________________________</w:t>
      </w:r>
    </w:p>
    <w:tbl>
      <w:tblPr>
        <w:tblStyle w:val="Grigliatabella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366"/>
        <w:gridCol w:w="3848"/>
      </w:tblGrid>
      <w:tr w:rsidR="00FB4AF8" w:rsidRPr="003A053D" w14:paraId="3C17B5B2" w14:textId="77777777" w:rsidTr="00621D14">
        <w:tc>
          <w:tcPr>
            <w:tcW w:w="3794" w:type="dxa"/>
          </w:tcPr>
          <w:p w14:paraId="62BED8EF" w14:textId="1E32553B" w:rsidR="00FB4AF8" w:rsidRPr="003F1231" w:rsidRDefault="00FB4AF8" w:rsidP="00621D14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Importo presunto </w:t>
            </w:r>
            <w:r w:rsidRPr="00816300">
              <w:rPr>
                <w:rFonts w:asciiTheme="minorHAnsi" w:hAnsiTheme="minorHAnsi" w:cstheme="minorHAnsi"/>
                <w:b/>
                <w:bCs/>
                <w:u w:val="single"/>
              </w:rPr>
              <w:t>complessivo</w:t>
            </w:r>
            <w:r>
              <w:rPr>
                <w:rFonts w:asciiTheme="minorHAnsi" w:hAnsiTheme="minorHAnsi" w:cstheme="minorHAnsi"/>
              </w:rPr>
              <w:t xml:space="preserve"> intervento edilizio</w:t>
            </w:r>
            <w:r w:rsidR="00621D14">
              <w:rPr>
                <w:rFonts w:asciiTheme="minorHAnsi" w:hAnsiTheme="minorHAnsi" w:cstheme="minorHAnsi"/>
              </w:rPr>
              <w:t xml:space="preserve"> </w:t>
            </w:r>
            <w:r w:rsidR="00816300">
              <w:rPr>
                <w:rFonts w:asciiTheme="minorHAnsi" w:hAnsiTheme="minorHAnsi" w:cstheme="minorHAnsi"/>
              </w:rPr>
              <w:t>E</w:t>
            </w:r>
            <w:r w:rsidR="003F1231">
              <w:rPr>
                <w:rFonts w:asciiTheme="minorHAnsi" w:hAnsiTheme="minorHAnsi" w:cstheme="minorHAnsi"/>
              </w:rPr>
              <w:t>dif</w:t>
            </w:r>
            <w:r w:rsidR="00816300">
              <w:rPr>
                <w:rFonts w:asciiTheme="minorHAnsi" w:hAnsiTheme="minorHAnsi" w:cstheme="minorHAnsi"/>
              </w:rPr>
              <w:t>. 1 + E</w:t>
            </w:r>
            <w:r w:rsidR="003F1231">
              <w:rPr>
                <w:rFonts w:asciiTheme="minorHAnsi" w:hAnsiTheme="minorHAnsi" w:cstheme="minorHAnsi"/>
              </w:rPr>
              <w:t>dif</w:t>
            </w:r>
            <w:r w:rsidR="00816300">
              <w:rPr>
                <w:rFonts w:asciiTheme="minorHAnsi" w:hAnsiTheme="minorHAnsi" w:cstheme="minorHAnsi"/>
              </w:rPr>
              <w:t xml:space="preserve">. </w:t>
            </w:r>
            <w:r w:rsidR="003F1231">
              <w:rPr>
                <w:rFonts w:asciiTheme="minorHAnsi" w:hAnsiTheme="minorHAnsi" w:cstheme="minorHAnsi"/>
              </w:rPr>
              <w:t>nn</w:t>
            </w:r>
            <w:bookmarkStart w:id="14" w:name="_Hlk68773709"/>
            <w:r w:rsidR="00621D14">
              <w:rPr>
                <w:rFonts w:asciiTheme="minorHAnsi" w:hAnsiTheme="minorHAnsi" w:cstheme="minorHAnsi"/>
              </w:rPr>
              <w:t xml:space="preserve"> (i.c.)</w:t>
            </w:r>
            <w:r w:rsidR="003F1231">
              <w:rPr>
                <w:rFonts w:asciiTheme="minorHAnsi" w:hAnsiTheme="minorHAnsi" w:cstheme="minorHAnsi"/>
                <w:color w:val="FF0000"/>
              </w:rPr>
              <w:t>*</w:t>
            </w:r>
            <w:bookmarkEnd w:id="14"/>
          </w:p>
        </w:tc>
        <w:tc>
          <w:tcPr>
            <w:tcW w:w="3366" w:type="dxa"/>
            <w:vAlign w:val="center"/>
          </w:tcPr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FB4AF8" w:rsidRPr="003A053D" w14:paraId="4E6D56BE" w14:textId="77777777" w:rsidTr="0016403E">
              <w:tc>
                <w:tcPr>
                  <w:tcW w:w="2609" w:type="dxa"/>
                  <w:vAlign w:val="center"/>
                </w:tcPr>
                <w:p w14:paraId="4E953DB6" w14:textId="77777777" w:rsidR="00FB4AF8" w:rsidRPr="003A053D" w:rsidRDefault="00FB4AF8" w:rsidP="0016403E">
                  <w:pPr>
                    <w:tabs>
                      <w:tab w:val="left" w:pos="8647"/>
                    </w:tabs>
                    <w:spacing w:before="60" w:after="6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€ …………………………….</w:t>
                  </w:r>
                </w:p>
              </w:tc>
            </w:tr>
          </w:tbl>
          <w:p w14:paraId="53A598E1" w14:textId="77777777" w:rsidR="00FB4AF8" w:rsidRPr="003A053D" w:rsidRDefault="00FB4AF8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48" w:type="dxa"/>
          </w:tcPr>
          <w:p w14:paraId="12E6D21F" w14:textId="77777777" w:rsidR="00FB4AF8" w:rsidRPr="003A053D" w:rsidRDefault="00FB4AF8" w:rsidP="0016403E">
            <w:pPr>
              <w:tabs>
                <w:tab w:val="left" w:pos="8647"/>
              </w:tabs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301AE42" w14:textId="4A2F2606" w:rsidR="00840DEC" w:rsidRDefault="00FB4AF8" w:rsidP="00927CF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</w:pPr>
      <w:r>
        <w:rPr>
          <w:rFonts w:asciiTheme="minorHAnsi" w:eastAsia="Times New Roman" w:hAnsiTheme="minorHAnsi" w:cstheme="minorHAnsi"/>
          <w:bCs/>
          <w:i/>
          <w:sz w:val="18"/>
          <w:szCs w:val="18"/>
          <w:lang w:eastAsia="it-IT"/>
        </w:rPr>
        <w:t>________________________________________________________________________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633428" w:rsidRPr="003A053D" w14:paraId="43B39CEA" w14:textId="77777777" w:rsidTr="0095049F">
        <w:tc>
          <w:tcPr>
            <w:tcW w:w="9769" w:type="dxa"/>
          </w:tcPr>
          <w:p w14:paraId="57A0824D" w14:textId="3C772C81" w:rsidR="000C5E0C" w:rsidRPr="003A053D" w:rsidRDefault="001C2F92" w:rsidP="00135C85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color w:val="FF0000"/>
              </w:rPr>
              <w:t>*</w:t>
            </w:r>
            <w:r w:rsidR="00987368">
              <w:rPr>
                <w:rFonts w:asciiTheme="minorHAnsi" w:hAnsiTheme="minorHAnsi" w:cstheme="minorHAnsi"/>
                <w:color w:val="FF0000"/>
              </w:rPr>
              <w:t>Dati obbligatori</w:t>
            </w:r>
          </w:p>
        </w:tc>
      </w:tr>
      <w:tr w:rsidR="0095049F" w:rsidRPr="003A053D" w14:paraId="1BFBFAF1" w14:textId="77777777" w:rsidTr="004D2181">
        <w:tc>
          <w:tcPr>
            <w:tcW w:w="9769" w:type="dxa"/>
            <w:tcBorders>
              <w:bottom w:val="single" w:sz="4" w:space="0" w:color="808080" w:themeColor="background1" w:themeShade="80"/>
            </w:tcBorders>
          </w:tcPr>
          <w:p w14:paraId="2A58FA31" w14:textId="77777777" w:rsidR="0095049F" w:rsidRDefault="0095049F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23055CC" w14:textId="7BDC2614" w:rsidR="00017323" w:rsidRDefault="00017323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47ADCD18" w14:textId="71A1F273" w:rsidR="00017323" w:rsidRDefault="00017323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6CDF12B8" w14:textId="77777777" w:rsidR="00017323" w:rsidRDefault="00017323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  <w:p w14:paraId="38EDF5D0" w14:textId="3282E24C" w:rsidR="00017323" w:rsidRPr="003A053D" w:rsidRDefault="00017323" w:rsidP="00F87F1A">
            <w:pPr>
              <w:tabs>
                <w:tab w:val="left" w:pos="8505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215B3E06" w14:textId="73586B4B" w:rsidR="00BA1303" w:rsidRPr="00BA1303" w:rsidRDefault="003F550C" w:rsidP="00894D14">
      <w:pPr>
        <w:pStyle w:val="Paragrafoelenco"/>
        <w:spacing w:before="120" w:after="120"/>
        <w:ind w:left="0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</w:pPr>
      <w:r>
        <w:rPr>
          <w:rFonts w:ascii="Arial" w:hAnsi="Arial" w:cs="Arial"/>
          <w:iCs/>
          <w:sz w:val="16"/>
          <w:szCs w:val="16"/>
        </w:rPr>
        <w:t>Il sottoscritto dichiara inoltre ai sensi dell’art. 13 del Regolamento Europeo Privacy UE/2016/679</w:t>
      </w:r>
      <w:r>
        <w:rPr>
          <w:sz w:val="18"/>
          <w:szCs w:val="18"/>
        </w:rPr>
        <w:t xml:space="preserve"> (General Data Protection Regulation -GDPR)</w:t>
      </w:r>
      <w:r>
        <w:rPr>
          <w:rFonts w:ascii="Arial" w:hAnsi="Arial" w:cs="Arial"/>
          <w:iCs/>
          <w:sz w:val="16"/>
          <w:szCs w:val="16"/>
        </w:rPr>
        <w:t xml:space="preserve">, di aver preso visione dell’informativa presente alla pagina </w:t>
      </w:r>
      <w:hyperlink r:id="rId8" w:history="1">
        <w:r>
          <w:rPr>
            <w:rStyle w:val="Collegamentoipertestuale"/>
            <w:rFonts w:ascii="Arial" w:hAnsi="Arial" w:cs="Arial"/>
            <w:iCs/>
            <w:sz w:val="16"/>
            <w:szCs w:val="16"/>
          </w:rPr>
          <w:t>https://sisma2016.gov.it/gedisi/privacy.pdf</w:t>
        </w:r>
      </w:hyperlink>
      <w:r>
        <w:rPr>
          <w:rFonts w:ascii="Arial" w:hAnsi="Arial" w:cs="Arial"/>
          <w:iCs/>
          <w:sz w:val="16"/>
          <w:szCs w:val="16"/>
        </w:rPr>
        <w:t xml:space="preserve"> e di essere stato informato che i dati personali contenuti nella presente dichiarazione saranno trattati, anche con strumenti informatici, esclusivamente nell’ambito del procedimento per il quale la presente dichiarazione viene resa e nel rispetto degli adempimenti per la prevenzione ed il contrasto della corruzione e dell’illegalità.</w:t>
      </w:r>
    </w:p>
    <w:sectPr w:rsidR="00BA1303" w:rsidRPr="00BA1303" w:rsidSect="0001732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851" w:bottom="426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922F" w14:textId="77777777" w:rsidR="00606F1C" w:rsidRDefault="00606F1C">
      <w:pPr>
        <w:spacing w:after="0" w:line="240" w:lineRule="auto"/>
      </w:pPr>
      <w:r>
        <w:separator/>
      </w:r>
    </w:p>
  </w:endnote>
  <w:endnote w:type="continuationSeparator" w:id="0">
    <w:p w14:paraId="7B918124" w14:textId="77777777" w:rsidR="00606F1C" w:rsidRDefault="0060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2756" w14:textId="77777777" w:rsidR="0023340A" w:rsidRDefault="0023340A" w:rsidP="009D3F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ACFC04" w14:textId="77777777" w:rsidR="0023340A" w:rsidRDefault="0023340A" w:rsidP="009D3F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81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977"/>
    </w:tblGrid>
    <w:tr w:rsidR="0023340A" w:rsidRPr="002367BA" w14:paraId="550698ED" w14:textId="77777777" w:rsidTr="00A9532A">
      <w:tc>
        <w:tcPr>
          <w:tcW w:w="6804" w:type="dxa"/>
        </w:tcPr>
        <w:p w14:paraId="5FC62D26" w14:textId="77777777" w:rsidR="0023340A" w:rsidRPr="00C34712" w:rsidRDefault="0023340A" w:rsidP="00D919A7">
          <w:pPr>
            <w:pStyle w:val="Pidipagina"/>
            <w:rPr>
              <w:rFonts w:asciiTheme="minorHAnsi" w:hAnsiTheme="minorHAnsi"/>
              <w:bCs/>
              <w:color w:val="A6A6A6" w:themeColor="background1" w:themeShade="A6"/>
              <w:sz w:val="18"/>
              <w:szCs w:val="18"/>
            </w:rPr>
          </w:pPr>
        </w:p>
        <w:p w14:paraId="50BEEBD6" w14:textId="77777777" w:rsidR="0023340A" w:rsidRPr="00C34712" w:rsidRDefault="0023340A" w:rsidP="00913F7E">
          <w:pPr>
            <w:pStyle w:val="Pidipagina"/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</w:pPr>
        </w:p>
      </w:tc>
      <w:tc>
        <w:tcPr>
          <w:tcW w:w="2977" w:type="dxa"/>
        </w:tcPr>
        <w:p w14:paraId="476A5333" w14:textId="556F267A" w:rsidR="0023340A" w:rsidRPr="002367BA" w:rsidRDefault="0023340A" w:rsidP="00D919A7">
          <w:pPr>
            <w:pStyle w:val="Pidipagina"/>
            <w:jc w:val="right"/>
            <w:rPr>
              <w:rFonts w:asciiTheme="minorHAnsi" w:hAnsiTheme="minorHAnsi"/>
              <w:color w:val="A6A6A6" w:themeColor="background1" w:themeShade="A6"/>
              <w:sz w:val="18"/>
              <w:szCs w:val="18"/>
              <w:highlight w:val="yellow"/>
            </w:rPr>
          </w:pP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t xml:space="preserve">Pag. </w: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begin"/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instrText>PAGE  \* Arabic  \* MERGEFORMAT</w:instrTex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separate"/>
          </w:r>
          <w:r w:rsidR="00BA1303">
            <w:rPr>
              <w:rFonts w:asciiTheme="minorHAnsi" w:hAnsiTheme="minorHAnsi"/>
              <w:noProof/>
              <w:color w:val="A6A6A6" w:themeColor="background1" w:themeShade="A6"/>
              <w:sz w:val="18"/>
              <w:szCs w:val="18"/>
            </w:rPr>
            <w:t>3</w: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end"/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t xml:space="preserve"> di </w: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begin"/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instrText>NUMPAGES  \* Arabic  \* MERGEFORMAT</w:instrTex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separate"/>
          </w:r>
          <w:r w:rsidR="00BA1303">
            <w:rPr>
              <w:rFonts w:asciiTheme="minorHAnsi" w:hAnsiTheme="minorHAnsi"/>
              <w:noProof/>
              <w:color w:val="A6A6A6" w:themeColor="background1" w:themeShade="A6"/>
              <w:sz w:val="18"/>
              <w:szCs w:val="18"/>
            </w:rPr>
            <w:t>3</w:t>
          </w:r>
          <w:r w:rsidRPr="00C34712">
            <w:rPr>
              <w:rFonts w:asciiTheme="minorHAnsi" w:hAnsiTheme="minorHAnsi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7925AE49" w14:textId="77777777" w:rsidR="0023340A" w:rsidRDefault="002334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C73" w14:textId="77777777" w:rsidR="0023340A" w:rsidRDefault="0023340A" w:rsidP="00AD5DCF">
    <w:pPr>
      <w:pStyle w:val="Pidipa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1645" w14:textId="77777777" w:rsidR="00606F1C" w:rsidRDefault="00606F1C">
      <w:pPr>
        <w:spacing w:after="0" w:line="240" w:lineRule="auto"/>
      </w:pPr>
      <w:r>
        <w:separator/>
      </w:r>
    </w:p>
  </w:footnote>
  <w:footnote w:type="continuationSeparator" w:id="0">
    <w:p w14:paraId="719F12EF" w14:textId="77777777" w:rsidR="00606F1C" w:rsidRDefault="0060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E4DA" w14:textId="77777777" w:rsidR="0023340A" w:rsidRDefault="0023340A" w:rsidP="00AD5DCF">
    <w:pPr>
      <w:pStyle w:val="Intestazione"/>
      <w:pBdr>
        <w:bottom w:val="single" w:sz="4" w:space="1" w:color="auto"/>
      </w:pBdr>
    </w:pPr>
    <w:r w:rsidRPr="008A012E">
      <w:rPr>
        <w:noProof/>
        <w:sz w:val="20"/>
        <w:szCs w:val="20"/>
      </w:rPr>
      <w:drawing>
        <wp:inline distT="0" distB="0" distL="0" distR="0" wp14:anchorId="5E975502" wp14:editId="5AAAFCA5">
          <wp:extent cx="3474720" cy="619257"/>
          <wp:effectExtent l="0" t="0" r="0" b="9525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area privat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61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EBC"/>
    <w:multiLevelType w:val="hybridMultilevel"/>
    <w:tmpl w:val="5E14C048"/>
    <w:lvl w:ilvl="0" w:tplc="5B541F3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E81"/>
    <w:multiLevelType w:val="hybridMultilevel"/>
    <w:tmpl w:val="1E9CC8DA"/>
    <w:lvl w:ilvl="0" w:tplc="D5D85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7014"/>
    <w:multiLevelType w:val="hybridMultilevel"/>
    <w:tmpl w:val="14EE6950"/>
    <w:lvl w:ilvl="0" w:tplc="09489428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2697"/>
    <w:multiLevelType w:val="hybridMultilevel"/>
    <w:tmpl w:val="7F02039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4930"/>
    <w:multiLevelType w:val="multilevel"/>
    <w:tmpl w:val="73BECB06"/>
    <w:styleLink w:val="Stile2"/>
    <w:lvl w:ilvl="0">
      <w:start w:val="1"/>
      <w:numFmt w:val="decimal"/>
      <w:pStyle w:val="titolo2"/>
      <w:lvlText w:val="A.%1."/>
      <w:lvlJc w:val="left"/>
      <w:pPr>
        <w:ind w:left="284" w:hanging="284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A75085"/>
    <w:multiLevelType w:val="hybridMultilevel"/>
    <w:tmpl w:val="9538F386"/>
    <w:lvl w:ilvl="0" w:tplc="09489428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7E2E"/>
    <w:multiLevelType w:val="multilevel"/>
    <w:tmpl w:val="15A0059E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F0654"/>
    <w:multiLevelType w:val="hybridMultilevel"/>
    <w:tmpl w:val="ED5EE138"/>
    <w:lvl w:ilvl="0" w:tplc="3940D7B2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24B1F"/>
    <w:multiLevelType w:val="hybridMultilevel"/>
    <w:tmpl w:val="3FB2F96C"/>
    <w:lvl w:ilvl="0" w:tplc="6B26277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56A5"/>
    <w:multiLevelType w:val="hybridMultilevel"/>
    <w:tmpl w:val="83E2F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76680"/>
    <w:multiLevelType w:val="hybridMultilevel"/>
    <w:tmpl w:val="7482FE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9073BC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  <w:sz w:val="28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9DD6B952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C61C90"/>
    <w:multiLevelType w:val="hybridMultilevel"/>
    <w:tmpl w:val="0312267C"/>
    <w:lvl w:ilvl="0" w:tplc="04100015">
      <w:start w:val="1"/>
      <w:numFmt w:val="upperLetter"/>
      <w:lvlText w:val="%1."/>
      <w:lvlJc w:val="left"/>
      <w:pPr>
        <w:ind w:left="90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8368C"/>
    <w:multiLevelType w:val="hybridMultilevel"/>
    <w:tmpl w:val="7F02039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4A94"/>
    <w:multiLevelType w:val="multilevel"/>
    <w:tmpl w:val="893E7F6A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w w:val="1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w w:val="1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w w:val="1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w w:val="1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w w:val="1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w w:val="100"/>
      </w:rPr>
    </w:lvl>
  </w:abstractNum>
  <w:abstractNum w:abstractNumId="14" w15:restartNumberingAfterBreak="0">
    <w:nsid w:val="52A672FA"/>
    <w:multiLevelType w:val="hybridMultilevel"/>
    <w:tmpl w:val="5EC64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213F"/>
    <w:multiLevelType w:val="multilevel"/>
    <w:tmpl w:val="5414F226"/>
    <w:lvl w:ilvl="0">
      <w:start w:val="1"/>
      <w:numFmt w:val="decimal"/>
      <w:lvlText w:val="%1."/>
      <w:lvlJc w:val="left"/>
      <w:pPr>
        <w:ind w:left="3687" w:hanging="284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A15005"/>
    <w:multiLevelType w:val="multilevel"/>
    <w:tmpl w:val="0F6631E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w w:val="10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w w:val="1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w w:val="1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w w:val="10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w w:val="1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w w:val="10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3"/>
  </w:num>
  <w:num w:numId="16">
    <w:abstractNumId w:val="16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69"/>
    <w:rsid w:val="0000109E"/>
    <w:rsid w:val="00003ADC"/>
    <w:rsid w:val="00004184"/>
    <w:rsid w:val="000074B8"/>
    <w:rsid w:val="00014B69"/>
    <w:rsid w:val="00017087"/>
    <w:rsid w:val="00017323"/>
    <w:rsid w:val="000209D0"/>
    <w:rsid w:val="0002273E"/>
    <w:rsid w:val="00023818"/>
    <w:rsid w:val="00025F6B"/>
    <w:rsid w:val="00026A36"/>
    <w:rsid w:val="000325F0"/>
    <w:rsid w:val="0003527C"/>
    <w:rsid w:val="0003567A"/>
    <w:rsid w:val="00035E76"/>
    <w:rsid w:val="000420A3"/>
    <w:rsid w:val="00043519"/>
    <w:rsid w:val="0004475C"/>
    <w:rsid w:val="00045A6A"/>
    <w:rsid w:val="00045B18"/>
    <w:rsid w:val="00047007"/>
    <w:rsid w:val="00050589"/>
    <w:rsid w:val="00050680"/>
    <w:rsid w:val="00050892"/>
    <w:rsid w:val="00051C44"/>
    <w:rsid w:val="00053374"/>
    <w:rsid w:val="000536C1"/>
    <w:rsid w:val="00056828"/>
    <w:rsid w:val="00061B4D"/>
    <w:rsid w:val="00063FA2"/>
    <w:rsid w:val="000658B0"/>
    <w:rsid w:val="00066CF9"/>
    <w:rsid w:val="00067007"/>
    <w:rsid w:val="000808EA"/>
    <w:rsid w:val="0008098A"/>
    <w:rsid w:val="000809F1"/>
    <w:rsid w:val="00080A19"/>
    <w:rsid w:val="00080CB0"/>
    <w:rsid w:val="000872AD"/>
    <w:rsid w:val="00091C7E"/>
    <w:rsid w:val="00092112"/>
    <w:rsid w:val="00093740"/>
    <w:rsid w:val="0009443E"/>
    <w:rsid w:val="00096FE2"/>
    <w:rsid w:val="000A0BBE"/>
    <w:rsid w:val="000A0FE6"/>
    <w:rsid w:val="000A2609"/>
    <w:rsid w:val="000A2CD9"/>
    <w:rsid w:val="000A3492"/>
    <w:rsid w:val="000A3BF5"/>
    <w:rsid w:val="000A3FFD"/>
    <w:rsid w:val="000A4C97"/>
    <w:rsid w:val="000A6D31"/>
    <w:rsid w:val="000A7A00"/>
    <w:rsid w:val="000B07A9"/>
    <w:rsid w:val="000B354C"/>
    <w:rsid w:val="000B4542"/>
    <w:rsid w:val="000B4E97"/>
    <w:rsid w:val="000B55CB"/>
    <w:rsid w:val="000B5677"/>
    <w:rsid w:val="000B5E1F"/>
    <w:rsid w:val="000B7BB9"/>
    <w:rsid w:val="000B7D53"/>
    <w:rsid w:val="000C02A8"/>
    <w:rsid w:val="000C0962"/>
    <w:rsid w:val="000C2594"/>
    <w:rsid w:val="000C40AD"/>
    <w:rsid w:val="000C4793"/>
    <w:rsid w:val="000C5E0C"/>
    <w:rsid w:val="000C6507"/>
    <w:rsid w:val="000C74FF"/>
    <w:rsid w:val="000D0D39"/>
    <w:rsid w:val="000D1192"/>
    <w:rsid w:val="000D2EE7"/>
    <w:rsid w:val="000D33FC"/>
    <w:rsid w:val="000E1780"/>
    <w:rsid w:val="000E1CB0"/>
    <w:rsid w:val="000E34D0"/>
    <w:rsid w:val="000E3932"/>
    <w:rsid w:val="000E3EF7"/>
    <w:rsid w:val="000E7838"/>
    <w:rsid w:val="000E792D"/>
    <w:rsid w:val="000E7BCA"/>
    <w:rsid w:val="000F4550"/>
    <w:rsid w:val="001009C2"/>
    <w:rsid w:val="00103275"/>
    <w:rsid w:val="0010362C"/>
    <w:rsid w:val="00103B94"/>
    <w:rsid w:val="00112333"/>
    <w:rsid w:val="0011410A"/>
    <w:rsid w:val="00115CC8"/>
    <w:rsid w:val="00115ED6"/>
    <w:rsid w:val="00116840"/>
    <w:rsid w:val="00116C1D"/>
    <w:rsid w:val="001201F2"/>
    <w:rsid w:val="0012079B"/>
    <w:rsid w:val="00120B90"/>
    <w:rsid w:val="0012218F"/>
    <w:rsid w:val="00123640"/>
    <w:rsid w:val="00123876"/>
    <w:rsid w:val="00124907"/>
    <w:rsid w:val="0012566B"/>
    <w:rsid w:val="00126C08"/>
    <w:rsid w:val="001275E4"/>
    <w:rsid w:val="00131579"/>
    <w:rsid w:val="00132C40"/>
    <w:rsid w:val="00135C85"/>
    <w:rsid w:val="00137FC3"/>
    <w:rsid w:val="00141234"/>
    <w:rsid w:val="00141BEE"/>
    <w:rsid w:val="00141C65"/>
    <w:rsid w:val="001424F9"/>
    <w:rsid w:val="001455C3"/>
    <w:rsid w:val="00146760"/>
    <w:rsid w:val="00146A6B"/>
    <w:rsid w:val="001470A1"/>
    <w:rsid w:val="001479D2"/>
    <w:rsid w:val="00151748"/>
    <w:rsid w:val="00154371"/>
    <w:rsid w:val="00154999"/>
    <w:rsid w:val="001601BD"/>
    <w:rsid w:val="001607A2"/>
    <w:rsid w:val="001632BD"/>
    <w:rsid w:val="00163B4B"/>
    <w:rsid w:val="0016504F"/>
    <w:rsid w:val="001650C5"/>
    <w:rsid w:val="00165682"/>
    <w:rsid w:val="00166124"/>
    <w:rsid w:val="00170F63"/>
    <w:rsid w:val="00171670"/>
    <w:rsid w:val="00171C91"/>
    <w:rsid w:val="00172325"/>
    <w:rsid w:val="0017425B"/>
    <w:rsid w:val="00174748"/>
    <w:rsid w:val="0017548D"/>
    <w:rsid w:val="001767BD"/>
    <w:rsid w:val="001812B4"/>
    <w:rsid w:val="00183B2C"/>
    <w:rsid w:val="001857BA"/>
    <w:rsid w:val="00186D18"/>
    <w:rsid w:val="00190077"/>
    <w:rsid w:val="001908B4"/>
    <w:rsid w:val="00190A18"/>
    <w:rsid w:val="00190FB6"/>
    <w:rsid w:val="00196A8E"/>
    <w:rsid w:val="001A0E0C"/>
    <w:rsid w:val="001A3278"/>
    <w:rsid w:val="001A6DA6"/>
    <w:rsid w:val="001B0414"/>
    <w:rsid w:val="001B1944"/>
    <w:rsid w:val="001B5A0C"/>
    <w:rsid w:val="001B6E0E"/>
    <w:rsid w:val="001C1940"/>
    <w:rsid w:val="001C2F92"/>
    <w:rsid w:val="001C2FA1"/>
    <w:rsid w:val="001C318F"/>
    <w:rsid w:val="001C32B8"/>
    <w:rsid w:val="001C38D3"/>
    <w:rsid w:val="001C4714"/>
    <w:rsid w:val="001C4B7F"/>
    <w:rsid w:val="001C72A0"/>
    <w:rsid w:val="001D239C"/>
    <w:rsid w:val="001D7858"/>
    <w:rsid w:val="001D7E9D"/>
    <w:rsid w:val="001E07B4"/>
    <w:rsid w:val="001E30B0"/>
    <w:rsid w:val="001E3219"/>
    <w:rsid w:val="001E330A"/>
    <w:rsid w:val="001E5402"/>
    <w:rsid w:val="001F097C"/>
    <w:rsid w:val="001F14CD"/>
    <w:rsid w:val="001F2DF1"/>
    <w:rsid w:val="00202713"/>
    <w:rsid w:val="002036C7"/>
    <w:rsid w:val="00203872"/>
    <w:rsid w:val="002077FA"/>
    <w:rsid w:val="002116DC"/>
    <w:rsid w:val="00213DB1"/>
    <w:rsid w:val="0021452B"/>
    <w:rsid w:val="0021654C"/>
    <w:rsid w:val="00216D2C"/>
    <w:rsid w:val="00220A87"/>
    <w:rsid w:val="002234CE"/>
    <w:rsid w:val="00223C68"/>
    <w:rsid w:val="00223E7D"/>
    <w:rsid w:val="00224063"/>
    <w:rsid w:val="00224904"/>
    <w:rsid w:val="00231A05"/>
    <w:rsid w:val="0023340A"/>
    <w:rsid w:val="002367BA"/>
    <w:rsid w:val="00241BF1"/>
    <w:rsid w:val="0024242C"/>
    <w:rsid w:val="00243689"/>
    <w:rsid w:val="00243DF8"/>
    <w:rsid w:val="00244F1E"/>
    <w:rsid w:val="002538AA"/>
    <w:rsid w:val="00257A87"/>
    <w:rsid w:val="00257E5F"/>
    <w:rsid w:val="00261E5E"/>
    <w:rsid w:val="0026222B"/>
    <w:rsid w:val="00265B6F"/>
    <w:rsid w:val="00273152"/>
    <w:rsid w:val="002736B9"/>
    <w:rsid w:val="002740D7"/>
    <w:rsid w:val="002741BD"/>
    <w:rsid w:val="00281159"/>
    <w:rsid w:val="00282200"/>
    <w:rsid w:val="002828F4"/>
    <w:rsid w:val="00283252"/>
    <w:rsid w:val="00284565"/>
    <w:rsid w:val="0028668A"/>
    <w:rsid w:val="002873A8"/>
    <w:rsid w:val="002874C5"/>
    <w:rsid w:val="002875D0"/>
    <w:rsid w:val="0028792F"/>
    <w:rsid w:val="00287D00"/>
    <w:rsid w:val="00291BF2"/>
    <w:rsid w:val="00291CB7"/>
    <w:rsid w:val="002941B7"/>
    <w:rsid w:val="00295292"/>
    <w:rsid w:val="002952D7"/>
    <w:rsid w:val="00295E01"/>
    <w:rsid w:val="00296228"/>
    <w:rsid w:val="00296520"/>
    <w:rsid w:val="00296876"/>
    <w:rsid w:val="00297C4D"/>
    <w:rsid w:val="002A06C9"/>
    <w:rsid w:val="002A0ED4"/>
    <w:rsid w:val="002A36C2"/>
    <w:rsid w:val="002A43D4"/>
    <w:rsid w:val="002A5338"/>
    <w:rsid w:val="002A6077"/>
    <w:rsid w:val="002A61F3"/>
    <w:rsid w:val="002B003B"/>
    <w:rsid w:val="002B12C3"/>
    <w:rsid w:val="002B1626"/>
    <w:rsid w:val="002B246D"/>
    <w:rsid w:val="002B5441"/>
    <w:rsid w:val="002B5E68"/>
    <w:rsid w:val="002B6268"/>
    <w:rsid w:val="002B6770"/>
    <w:rsid w:val="002B7F8C"/>
    <w:rsid w:val="002C03D2"/>
    <w:rsid w:val="002C2DAD"/>
    <w:rsid w:val="002C2F4E"/>
    <w:rsid w:val="002C62F9"/>
    <w:rsid w:val="002C7B4C"/>
    <w:rsid w:val="002D266F"/>
    <w:rsid w:val="002D5DD6"/>
    <w:rsid w:val="002D755D"/>
    <w:rsid w:val="002D778E"/>
    <w:rsid w:val="002D77CD"/>
    <w:rsid w:val="002E146B"/>
    <w:rsid w:val="002E17CA"/>
    <w:rsid w:val="002E2303"/>
    <w:rsid w:val="002E5025"/>
    <w:rsid w:val="002E5254"/>
    <w:rsid w:val="002E6DB3"/>
    <w:rsid w:val="002E762B"/>
    <w:rsid w:val="002F11DA"/>
    <w:rsid w:val="002F3AC2"/>
    <w:rsid w:val="002F462A"/>
    <w:rsid w:val="002F568C"/>
    <w:rsid w:val="002F5B44"/>
    <w:rsid w:val="003003DA"/>
    <w:rsid w:val="00301848"/>
    <w:rsid w:val="00301CF0"/>
    <w:rsid w:val="00301E59"/>
    <w:rsid w:val="00305349"/>
    <w:rsid w:val="00306564"/>
    <w:rsid w:val="00307CF3"/>
    <w:rsid w:val="00314109"/>
    <w:rsid w:val="00315060"/>
    <w:rsid w:val="0031688E"/>
    <w:rsid w:val="00320622"/>
    <w:rsid w:val="00320D9D"/>
    <w:rsid w:val="00321264"/>
    <w:rsid w:val="0032153A"/>
    <w:rsid w:val="00322251"/>
    <w:rsid w:val="003228E1"/>
    <w:rsid w:val="00322B40"/>
    <w:rsid w:val="00323D9F"/>
    <w:rsid w:val="0032659E"/>
    <w:rsid w:val="00326A94"/>
    <w:rsid w:val="0032752F"/>
    <w:rsid w:val="00327A4F"/>
    <w:rsid w:val="00330E56"/>
    <w:rsid w:val="00332815"/>
    <w:rsid w:val="00332F00"/>
    <w:rsid w:val="003333E2"/>
    <w:rsid w:val="00333864"/>
    <w:rsid w:val="00337403"/>
    <w:rsid w:val="00337EDB"/>
    <w:rsid w:val="00337EF5"/>
    <w:rsid w:val="00342350"/>
    <w:rsid w:val="00342763"/>
    <w:rsid w:val="00342FE2"/>
    <w:rsid w:val="00346DAC"/>
    <w:rsid w:val="003504EB"/>
    <w:rsid w:val="00350ECE"/>
    <w:rsid w:val="00351C2F"/>
    <w:rsid w:val="00352FB9"/>
    <w:rsid w:val="00353105"/>
    <w:rsid w:val="00353A20"/>
    <w:rsid w:val="0035459C"/>
    <w:rsid w:val="00355E94"/>
    <w:rsid w:val="0035695A"/>
    <w:rsid w:val="00365891"/>
    <w:rsid w:val="00365A26"/>
    <w:rsid w:val="003732C6"/>
    <w:rsid w:val="00373484"/>
    <w:rsid w:val="00374F6C"/>
    <w:rsid w:val="00374FBC"/>
    <w:rsid w:val="0037664B"/>
    <w:rsid w:val="00376E1A"/>
    <w:rsid w:val="00393A8B"/>
    <w:rsid w:val="00396617"/>
    <w:rsid w:val="00396A66"/>
    <w:rsid w:val="0039758B"/>
    <w:rsid w:val="00397EB9"/>
    <w:rsid w:val="003A053D"/>
    <w:rsid w:val="003A1140"/>
    <w:rsid w:val="003A1599"/>
    <w:rsid w:val="003A3060"/>
    <w:rsid w:val="003A473B"/>
    <w:rsid w:val="003A68FE"/>
    <w:rsid w:val="003A7644"/>
    <w:rsid w:val="003B0224"/>
    <w:rsid w:val="003B0576"/>
    <w:rsid w:val="003B2512"/>
    <w:rsid w:val="003B27AD"/>
    <w:rsid w:val="003B394F"/>
    <w:rsid w:val="003B3F9B"/>
    <w:rsid w:val="003B43A8"/>
    <w:rsid w:val="003B54C9"/>
    <w:rsid w:val="003B59EB"/>
    <w:rsid w:val="003B68E9"/>
    <w:rsid w:val="003B6B40"/>
    <w:rsid w:val="003B7A5E"/>
    <w:rsid w:val="003B7A6C"/>
    <w:rsid w:val="003C1595"/>
    <w:rsid w:val="003C1734"/>
    <w:rsid w:val="003C3C09"/>
    <w:rsid w:val="003C4479"/>
    <w:rsid w:val="003C533B"/>
    <w:rsid w:val="003C623E"/>
    <w:rsid w:val="003C710E"/>
    <w:rsid w:val="003D16B7"/>
    <w:rsid w:val="003D2A98"/>
    <w:rsid w:val="003D516F"/>
    <w:rsid w:val="003D75CA"/>
    <w:rsid w:val="003E0B57"/>
    <w:rsid w:val="003E0B61"/>
    <w:rsid w:val="003E15F9"/>
    <w:rsid w:val="003E2D18"/>
    <w:rsid w:val="003E3D23"/>
    <w:rsid w:val="003E3E96"/>
    <w:rsid w:val="003E4E56"/>
    <w:rsid w:val="003E5C7D"/>
    <w:rsid w:val="003F0C34"/>
    <w:rsid w:val="003F1231"/>
    <w:rsid w:val="003F1739"/>
    <w:rsid w:val="003F3105"/>
    <w:rsid w:val="003F39FE"/>
    <w:rsid w:val="003F3F56"/>
    <w:rsid w:val="003F550C"/>
    <w:rsid w:val="004001E3"/>
    <w:rsid w:val="00400B20"/>
    <w:rsid w:val="00403E56"/>
    <w:rsid w:val="004046B9"/>
    <w:rsid w:val="004060A1"/>
    <w:rsid w:val="00406150"/>
    <w:rsid w:val="00407280"/>
    <w:rsid w:val="0041136E"/>
    <w:rsid w:val="00411C0F"/>
    <w:rsid w:val="004133EE"/>
    <w:rsid w:val="004141D4"/>
    <w:rsid w:val="00415D9B"/>
    <w:rsid w:val="00425DE3"/>
    <w:rsid w:val="004304C4"/>
    <w:rsid w:val="004310BD"/>
    <w:rsid w:val="00431BC5"/>
    <w:rsid w:val="004371BC"/>
    <w:rsid w:val="00444CA1"/>
    <w:rsid w:val="00450D47"/>
    <w:rsid w:val="00452B21"/>
    <w:rsid w:val="00454C84"/>
    <w:rsid w:val="00455DDF"/>
    <w:rsid w:val="00456DD1"/>
    <w:rsid w:val="004615EF"/>
    <w:rsid w:val="00461E82"/>
    <w:rsid w:val="004631AA"/>
    <w:rsid w:val="00464CC6"/>
    <w:rsid w:val="00465247"/>
    <w:rsid w:val="00465491"/>
    <w:rsid w:val="00465FFD"/>
    <w:rsid w:val="0047022C"/>
    <w:rsid w:val="00470BAD"/>
    <w:rsid w:val="00471022"/>
    <w:rsid w:val="004720BF"/>
    <w:rsid w:val="00472656"/>
    <w:rsid w:val="004728F9"/>
    <w:rsid w:val="00475552"/>
    <w:rsid w:val="00475AC0"/>
    <w:rsid w:val="00476051"/>
    <w:rsid w:val="00476355"/>
    <w:rsid w:val="00480653"/>
    <w:rsid w:val="00481452"/>
    <w:rsid w:val="00483842"/>
    <w:rsid w:val="00485609"/>
    <w:rsid w:val="0048584D"/>
    <w:rsid w:val="00485DA6"/>
    <w:rsid w:val="004903BE"/>
    <w:rsid w:val="004921F4"/>
    <w:rsid w:val="00492420"/>
    <w:rsid w:val="00493365"/>
    <w:rsid w:val="00495F1B"/>
    <w:rsid w:val="0049710D"/>
    <w:rsid w:val="004A0588"/>
    <w:rsid w:val="004A13B3"/>
    <w:rsid w:val="004A1853"/>
    <w:rsid w:val="004A4034"/>
    <w:rsid w:val="004A42AC"/>
    <w:rsid w:val="004A65CF"/>
    <w:rsid w:val="004A7E39"/>
    <w:rsid w:val="004B1243"/>
    <w:rsid w:val="004B5CD6"/>
    <w:rsid w:val="004C14A4"/>
    <w:rsid w:val="004C51E3"/>
    <w:rsid w:val="004C5D37"/>
    <w:rsid w:val="004C5DA3"/>
    <w:rsid w:val="004C7595"/>
    <w:rsid w:val="004C7F40"/>
    <w:rsid w:val="004D31EC"/>
    <w:rsid w:val="004D3847"/>
    <w:rsid w:val="004D3E8B"/>
    <w:rsid w:val="004D460A"/>
    <w:rsid w:val="004D5578"/>
    <w:rsid w:val="004E0961"/>
    <w:rsid w:val="004E221A"/>
    <w:rsid w:val="004E4351"/>
    <w:rsid w:val="004E4920"/>
    <w:rsid w:val="004E4E86"/>
    <w:rsid w:val="004E50D7"/>
    <w:rsid w:val="004E5843"/>
    <w:rsid w:val="004E6D61"/>
    <w:rsid w:val="004F3C85"/>
    <w:rsid w:val="004F6EC0"/>
    <w:rsid w:val="004F7753"/>
    <w:rsid w:val="00501A4F"/>
    <w:rsid w:val="005030FC"/>
    <w:rsid w:val="005033A6"/>
    <w:rsid w:val="00503B97"/>
    <w:rsid w:val="0050541B"/>
    <w:rsid w:val="005076CF"/>
    <w:rsid w:val="00510CBB"/>
    <w:rsid w:val="00511C92"/>
    <w:rsid w:val="005126BC"/>
    <w:rsid w:val="00512CFF"/>
    <w:rsid w:val="00512E24"/>
    <w:rsid w:val="00513DA0"/>
    <w:rsid w:val="00513E62"/>
    <w:rsid w:val="00514BF1"/>
    <w:rsid w:val="00516117"/>
    <w:rsid w:val="0052701E"/>
    <w:rsid w:val="0053230F"/>
    <w:rsid w:val="00532B8E"/>
    <w:rsid w:val="00533B40"/>
    <w:rsid w:val="00533C5B"/>
    <w:rsid w:val="005343E2"/>
    <w:rsid w:val="00536431"/>
    <w:rsid w:val="00536966"/>
    <w:rsid w:val="00540E46"/>
    <w:rsid w:val="00541601"/>
    <w:rsid w:val="0054384D"/>
    <w:rsid w:val="0054500F"/>
    <w:rsid w:val="00547617"/>
    <w:rsid w:val="00555608"/>
    <w:rsid w:val="0056066E"/>
    <w:rsid w:val="00565602"/>
    <w:rsid w:val="00566681"/>
    <w:rsid w:val="00566A82"/>
    <w:rsid w:val="0057070E"/>
    <w:rsid w:val="00571136"/>
    <w:rsid w:val="005712A4"/>
    <w:rsid w:val="00571ACA"/>
    <w:rsid w:val="00571D77"/>
    <w:rsid w:val="00576909"/>
    <w:rsid w:val="00584069"/>
    <w:rsid w:val="00586F04"/>
    <w:rsid w:val="00587B9F"/>
    <w:rsid w:val="00590497"/>
    <w:rsid w:val="00592984"/>
    <w:rsid w:val="00594C6D"/>
    <w:rsid w:val="00595207"/>
    <w:rsid w:val="00595C15"/>
    <w:rsid w:val="00595EAB"/>
    <w:rsid w:val="005A1537"/>
    <w:rsid w:val="005A194C"/>
    <w:rsid w:val="005A2B29"/>
    <w:rsid w:val="005A66C5"/>
    <w:rsid w:val="005A6CF4"/>
    <w:rsid w:val="005A6D08"/>
    <w:rsid w:val="005B0C65"/>
    <w:rsid w:val="005B49B1"/>
    <w:rsid w:val="005B62C1"/>
    <w:rsid w:val="005C000D"/>
    <w:rsid w:val="005C0144"/>
    <w:rsid w:val="005C0742"/>
    <w:rsid w:val="005C1ACB"/>
    <w:rsid w:val="005C2098"/>
    <w:rsid w:val="005C4A66"/>
    <w:rsid w:val="005C510B"/>
    <w:rsid w:val="005C6095"/>
    <w:rsid w:val="005C7E9D"/>
    <w:rsid w:val="005D13FB"/>
    <w:rsid w:val="005D22C9"/>
    <w:rsid w:val="005D2630"/>
    <w:rsid w:val="005D279A"/>
    <w:rsid w:val="005D5327"/>
    <w:rsid w:val="005D567A"/>
    <w:rsid w:val="005D5F8B"/>
    <w:rsid w:val="005D6055"/>
    <w:rsid w:val="005D64E8"/>
    <w:rsid w:val="005D6643"/>
    <w:rsid w:val="005D6F7C"/>
    <w:rsid w:val="005D768F"/>
    <w:rsid w:val="005E08E6"/>
    <w:rsid w:val="005E110A"/>
    <w:rsid w:val="005E1475"/>
    <w:rsid w:val="005E2BAF"/>
    <w:rsid w:val="005E3052"/>
    <w:rsid w:val="005E54DA"/>
    <w:rsid w:val="005E623E"/>
    <w:rsid w:val="005E6C9F"/>
    <w:rsid w:val="005E7A31"/>
    <w:rsid w:val="005F1F10"/>
    <w:rsid w:val="005F321B"/>
    <w:rsid w:val="005F3B96"/>
    <w:rsid w:val="005F3C5F"/>
    <w:rsid w:val="005F4181"/>
    <w:rsid w:val="005F51BE"/>
    <w:rsid w:val="005F6734"/>
    <w:rsid w:val="0060273F"/>
    <w:rsid w:val="006032D5"/>
    <w:rsid w:val="00603CEE"/>
    <w:rsid w:val="0060599C"/>
    <w:rsid w:val="00605FF4"/>
    <w:rsid w:val="00606F1C"/>
    <w:rsid w:val="006103D8"/>
    <w:rsid w:val="00613FFD"/>
    <w:rsid w:val="0061412B"/>
    <w:rsid w:val="006163E4"/>
    <w:rsid w:val="006208E2"/>
    <w:rsid w:val="00621D14"/>
    <w:rsid w:val="00622690"/>
    <w:rsid w:val="00622D86"/>
    <w:rsid w:val="00622EDB"/>
    <w:rsid w:val="00623507"/>
    <w:rsid w:val="00626C33"/>
    <w:rsid w:val="00627177"/>
    <w:rsid w:val="006279FA"/>
    <w:rsid w:val="006302B5"/>
    <w:rsid w:val="006302BC"/>
    <w:rsid w:val="00630B81"/>
    <w:rsid w:val="00631E3E"/>
    <w:rsid w:val="00633428"/>
    <w:rsid w:val="00633865"/>
    <w:rsid w:val="0063439B"/>
    <w:rsid w:val="00634993"/>
    <w:rsid w:val="00635340"/>
    <w:rsid w:val="0063576F"/>
    <w:rsid w:val="00635ED5"/>
    <w:rsid w:val="00635F14"/>
    <w:rsid w:val="006375DD"/>
    <w:rsid w:val="00637ED5"/>
    <w:rsid w:val="0064199C"/>
    <w:rsid w:val="00642EF6"/>
    <w:rsid w:val="00645090"/>
    <w:rsid w:val="00645729"/>
    <w:rsid w:val="006459C6"/>
    <w:rsid w:val="006517B5"/>
    <w:rsid w:val="0065245B"/>
    <w:rsid w:val="00652701"/>
    <w:rsid w:val="00652E4F"/>
    <w:rsid w:val="00653CCE"/>
    <w:rsid w:val="00657904"/>
    <w:rsid w:val="00657B68"/>
    <w:rsid w:val="00660ABA"/>
    <w:rsid w:val="0066161D"/>
    <w:rsid w:val="00663529"/>
    <w:rsid w:val="00666897"/>
    <w:rsid w:val="00671FF0"/>
    <w:rsid w:val="0067575A"/>
    <w:rsid w:val="0067586D"/>
    <w:rsid w:val="00680144"/>
    <w:rsid w:val="006804D4"/>
    <w:rsid w:val="00680C31"/>
    <w:rsid w:val="00680FE9"/>
    <w:rsid w:val="006819C7"/>
    <w:rsid w:val="00684835"/>
    <w:rsid w:val="006909D1"/>
    <w:rsid w:val="00690B53"/>
    <w:rsid w:val="00691781"/>
    <w:rsid w:val="00692805"/>
    <w:rsid w:val="0069350F"/>
    <w:rsid w:val="0069393E"/>
    <w:rsid w:val="00696A6A"/>
    <w:rsid w:val="00697FB2"/>
    <w:rsid w:val="006A1B0E"/>
    <w:rsid w:val="006A2F53"/>
    <w:rsid w:val="006A41A1"/>
    <w:rsid w:val="006A6C89"/>
    <w:rsid w:val="006A6DFE"/>
    <w:rsid w:val="006A7BFB"/>
    <w:rsid w:val="006A7DE9"/>
    <w:rsid w:val="006B1002"/>
    <w:rsid w:val="006B197E"/>
    <w:rsid w:val="006B1CC4"/>
    <w:rsid w:val="006C268B"/>
    <w:rsid w:val="006C27BB"/>
    <w:rsid w:val="006C3415"/>
    <w:rsid w:val="006C3F77"/>
    <w:rsid w:val="006C523A"/>
    <w:rsid w:val="006C6668"/>
    <w:rsid w:val="006D1E96"/>
    <w:rsid w:val="006D240B"/>
    <w:rsid w:val="006D3E0C"/>
    <w:rsid w:val="006D7399"/>
    <w:rsid w:val="006D74E8"/>
    <w:rsid w:val="006E1965"/>
    <w:rsid w:val="006E2979"/>
    <w:rsid w:val="006E3AB0"/>
    <w:rsid w:val="006E532C"/>
    <w:rsid w:val="006E5E6D"/>
    <w:rsid w:val="006F06E5"/>
    <w:rsid w:val="006F7216"/>
    <w:rsid w:val="00700486"/>
    <w:rsid w:val="0070056F"/>
    <w:rsid w:val="0070388F"/>
    <w:rsid w:val="00704E59"/>
    <w:rsid w:val="0070588D"/>
    <w:rsid w:val="00706FD8"/>
    <w:rsid w:val="007076FF"/>
    <w:rsid w:val="00711A03"/>
    <w:rsid w:val="007122BD"/>
    <w:rsid w:val="0071698E"/>
    <w:rsid w:val="00716CE5"/>
    <w:rsid w:val="0072128C"/>
    <w:rsid w:val="007213E9"/>
    <w:rsid w:val="007230E5"/>
    <w:rsid w:val="00724627"/>
    <w:rsid w:val="007248A8"/>
    <w:rsid w:val="00726276"/>
    <w:rsid w:val="00727D96"/>
    <w:rsid w:val="007313AE"/>
    <w:rsid w:val="00731B86"/>
    <w:rsid w:val="00731E4D"/>
    <w:rsid w:val="007334A6"/>
    <w:rsid w:val="00733C3D"/>
    <w:rsid w:val="00733F7C"/>
    <w:rsid w:val="00734780"/>
    <w:rsid w:val="00735589"/>
    <w:rsid w:val="0073561C"/>
    <w:rsid w:val="00735727"/>
    <w:rsid w:val="00735D30"/>
    <w:rsid w:val="007362BA"/>
    <w:rsid w:val="0073741F"/>
    <w:rsid w:val="0073746C"/>
    <w:rsid w:val="007466B4"/>
    <w:rsid w:val="00747070"/>
    <w:rsid w:val="007470B1"/>
    <w:rsid w:val="00750ED3"/>
    <w:rsid w:val="007520B7"/>
    <w:rsid w:val="0075306F"/>
    <w:rsid w:val="00754C87"/>
    <w:rsid w:val="00756FD2"/>
    <w:rsid w:val="00761A2A"/>
    <w:rsid w:val="00761C9A"/>
    <w:rsid w:val="00762279"/>
    <w:rsid w:val="00763D41"/>
    <w:rsid w:val="007641E0"/>
    <w:rsid w:val="00765DE8"/>
    <w:rsid w:val="00766C14"/>
    <w:rsid w:val="00767615"/>
    <w:rsid w:val="00771690"/>
    <w:rsid w:val="00773D1A"/>
    <w:rsid w:val="00777F8D"/>
    <w:rsid w:val="007804F8"/>
    <w:rsid w:val="00780661"/>
    <w:rsid w:val="007808D9"/>
    <w:rsid w:val="0078115A"/>
    <w:rsid w:val="007900A8"/>
    <w:rsid w:val="00790159"/>
    <w:rsid w:val="007909B2"/>
    <w:rsid w:val="00790D02"/>
    <w:rsid w:val="0079179B"/>
    <w:rsid w:val="00791C8A"/>
    <w:rsid w:val="0079545E"/>
    <w:rsid w:val="007A0C1F"/>
    <w:rsid w:val="007A228B"/>
    <w:rsid w:val="007A47CB"/>
    <w:rsid w:val="007A7744"/>
    <w:rsid w:val="007A79D7"/>
    <w:rsid w:val="007B2A09"/>
    <w:rsid w:val="007B35E0"/>
    <w:rsid w:val="007B3B07"/>
    <w:rsid w:val="007B400F"/>
    <w:rsid w:val="007B4FBD"/>
    <w:rsid w:val="007B5931"/>
    <w:rsid w:val="007B6234"/>
    <w:rsid w:val="007B71CE"/>
    <w:rsid w:val="007B77A3"/>
    <w:rsid w:val="007C1472"/>
    <w:rsid w:val="007C3797"/>
    <w:rsid w:val="007C6A85"/>
    <w:rsid w:val="007C7EFF"/>
    <w:rsid w:val="007D23C1"/>
    <w:rsid w:val="007D2B60"/>
    <w:rsid w:val="007D7FB4"/>
    <w:rsid w:val="007E0E3B"/>
    <w:rsid w:val="007E2C36"/>
    <w:rsid w:val="007E3694"/>
    <w:rsid w:val="007F046C"/>
    <w:rsid w:val="007F3AA6"/>
    <w:rsid w:val="007F46D5"/>
    <w:rsid w:val="007F6F82"/>
    <w:rsid w:val="0080291D"/>
    <w:rsid w:val="00802D94"/>
    <w:rsid w:val="008038B5"/>
    <w:rsid w:val="008039FA"/>
    <w:rsid w:val="00804FC6"/>
    <w:rsid w:val="0080527A"/>
    <w:rsid w:val="008066B8"/>
    <w:rsid w:val="00813821"/>
    <w:rsid w:val="00813879"/>
    <w:rsid w:val="00816300"/>
    <w:rsid w:val="00820783"/>
    <w:rsid w:val="00820961"/>
    <w:rsid w:val="00822682"/>
    <w:rsid w:val="00822B2C"/>
    <w:rsid w:val="008233D7"/>
    <w:rsid w:val="008270DF"/>
    <w:rsid w:val="0082721A"/>
    <w:rsid w:val="008302A9"/>
    <w:rsid w:val="0083054D"/>
    <w:rsid w:val="00833723"/>
    <w:rsid w:val="008347CF"/>
    <w:rsid w:val="00834A6F"/>
    <w:rsid w:val="00837F63"/>
    <w:rsid w:val="00840DEC"/>
    <w:rsid w:val="00840E94"/>
    <w:rsid w:val="008412C0"/>
    <w:rsid w:val="00844D36"/>
    <w:rsid w:val="00846DCE"/>
    <w:rsid w:val="00853820"/>
    <w:rsid w:val="00856027"/>
    <w:rsid w:val="00856F67"/>
    <w:rsid w:val="00857AC3"/>
    <w:rsid w:val="0086185D"/>
    <w:rsid w:val="00861D22"/>
    <w:rsid w:val="00863149"/>
    <w:rsid w:val="0086428A"/>
    <w:rsid w:val="00866526"/>
    <w:rsid w:val="00870A7F"/>
    <w:rsid w:val="00872595"/>
    <w:rsid w:val="0087280B"/>
    <w:rsid w:val="0087376D"/>
    <w:rsid w:val="00873A35"/>
    <w:rsid w:val="00873F5A"/>
    <w:rsid w:val="00875869"/>
    <w:rsid w:val="0087716A"/>
    <w:rsid w:val="0088006D"/>
    <w:rsid w:val="0088066E"/>
    <w:rsid w:val="00880796"/>
    <w:rsid w:val="00881D95"/>
    <w:rsid w:val="008820B4"/>
    <w:rsid w:val="00883E70"/>
    <w:rsid w:val="0088675F"/>
    <w:rsid w:val="00887BAD"/>
    <w:rsid w:val="008904F1"/>
    <w:rsid w:val="0089088F"/>
    <w:rsid w:val="00891F4E"/>
    <w:rsid w:val="00892BB7"/>
    <w:rsid w:val="0089344A"/>
    <w:rsid w:val="00894D14"/>
    <w:rsid w:val="008958F0"/>
    <w:rsid w:val="008959B9"/>
    <w:rsid w:val="00897346"/>
    <w:rsid w:val="008A1B7E"/>
    <w:rsid w:val="008A2195"/>
    <w:rsid w:val="008A2517"/>
    <w:rsid w:val="008A6B8E"/>
    <w:rsid w:val="008A6FF6"/>
    <w:rsid w:val="008B1774"/>
    <w:rsid w:val="008B3812"/>
    <w:rsid w:val="008B402D"/>
    <w:rsid w:val="008B54A2"/>
    <w:rsid w:val="008C1032"/>
    <w:rsid w:val="008C1610"/>
    <w:rsid w:val="008C1B05"/>
    <w:rsid w:val="008C2B0B"/>
    <w:rsid w:val="008C2F13"/>
    <w:rsid w:val="008D000E"/>
    <w:rsid w:val="008D074E"/>
    <w:rsid w:val="008D3416"/>
    <w:rsid w:val="008D35E7"/>
    <w:rsid w:val="008D3D05"/>
    <w:rsid w:val="008D5572"/>
    <w:rsid w:val="008D5952"/>
    <w:rsid w:val="008E0E68"/>
    <w:rsid w:val="008E1499"/>
    <w:rsid w:val="008E306D"/>
    <w:rsid w:val="008E3B31"/>
    <w:rsid w:val="008E4904"/>
    <w:rsid w:val="008E4AB2"/>
    <w:rsid w:val="008E6A81"/>
    <w:rsid w:val="008F0852"/>
    <w:rsid w:val="008F0BB6"/>
    <w:rsid w:val="008F1103"/>
    <w:rsid w:val="008F1F48"/>
    <w:rsid w:val="008F3E2E"/>
    <w:rsid w:val="008F4651"/>
    <w:rsid w:val="008F4AF8"/>
    <w:rsid w:val="00902B8F"/>
    <w:rsid w:val="00903A90"/>
    <w:rsid w:val="00903EC0"/>
    <w:rsid w:val="00907166"/>
    <w:rsid w:val="009102EC"/>
    <w:rsid w:val="009121AE"/>
    <w:rsid w:val="00913CA8"/>
    <w:rsid w:val="00913F7E"/>
    <w:rsid w:val="009155D8"/>
    <w:rsid w:val="009163D8"/>
    <w:rsid w:val="00916569"/>
    <w:rsid w:val="009165CC"/>
    <w:rsid w:val="0091664F"/>
    <w:rsid w:val="00916EE3"/>
    <w:rsid w:val="00920C3C"/>
    <w:rsid w:val="009214F7"/>
    <w:rsid w:val="00921801"/>
    <w:rsid w:val="0092195F"/>
    <w:rsid w:val="00921A3B"/>
    <w:rsid w:val="009254BB"/>
    <w:rsid w:val="00927CFF"/>
    <w:rsid w:val="00931781"/>
    <w:rsid w:val="00931F5A"/>
    <w:rsid w:val="00933055"/>
    <w:rsid w:val="00933FFC"/>
    <w:rsid w:val="009410DB"/>
    <w:rsid w:val="009416DE"/>
    <w:rsid w:val="00944137"/>
    <w:rsid w:val="00944942"/>
    <w:rsid w:val="00945200"/>
    <w:rsid w:val="00945AD4"/>
    <w:rsid w:val="00945EB9"/>
    <w:rsid w:val="0094699A"/>
    <w:rsid w:val="00946D55"/>
    <w:rsid w:val="0095049F"/>
    <w:rsid w:val="0095396B"/>
    <w:rsid w:val="00953CF2"/>
    <w:rsid w:val="00954DEB"/>
    <w:rsid w:val="00956D05"/>
    <w:rsid w:val="00957E9D"/>
    <w:rsid w:val="0096402F"/>
    <w:rsid w:val="00964779"/>
    <w:rsid w:val="009653AE"/>
    <w:rsid w:val="0096732C"/>
    <w:rsid w:val="009726C1"/>
    <w:rsid w:val="00972A30"/>
    <w:rsid w:val="00973D72"/>
    <w:rsid w:val="009749A8"/>
    <w:rsid w:val="00975C69"/>
    <w:rsid w:val="009777ED"/>
    <w:rsid w:val="009778DA"/>
    <w:rsid w:val="009821E8"/>
    <w:rsid w:val="00982EC5"/>
    <w:rsid w:val="009841A0"/>
    <w:rsid w:val="009863A9"/>
    <w:rsid w:val="00987368"/>
    <w:rsid w:val="0098736A"/>
    <w:rsid w:val="00990362"/>
    <w:rsid w:val="009906AD"/>
    <w:rsid w:val="00990A9D"/>
    <w:rsid w:val="00991B36"/>
    <w:rsid w:val="00996118"/>
    <w:rsid w:val="0099752D"/>
    <w:rsid w:val="009A015A"/>
    <w:rsid w:val="009A1295"/>
    <w:rsid w:val="009A2013"/>
    <w:rsid w:val="009A3214"/>
    <w:rsid w:val="009A407E"/>
    <w:rsid w:val="009A78E2"/>
    <w:rsid w:val="009B0792"/>
    <w:rsid w:val="009B0AC7"/>
    <w:rsid w:val="009B1EEE"/>
    <w:rsid w:val="009B2986"/>
    <w:rsid w:val="009B29B1"/>
    <w:rsid w:val="009B2DAA"/>
    <w:rsid w:val="009B338F"/>
    <w:rsid w:val="009B35AC"/>
    <w:rsid w:val="009B4763"/>
    <w:rsid w:val="009B48EA"/>
    <w:rsid w:val="009B4C9A"/>
    <w:rsid w:val="009C20FB"/>
    <w:rsid w:val="009C4CB3"/>
    <w:rsid w:val="009C5C31"/>
    <w:rsid w:val="009C5D53"/>
    <w:rsid w:val="009C75F3"/>
    <w:rsid w:val="009D0115"/>
    <w:rsid w:val="009D13BC"/>
    <w:rsid w:val="009D271C"/>
    <w:rsid w:val="009D3F6D"/>
    <w:rsid w:val="009E0794"/>
    <w:rsid w:val="009E0C24"/>
    <w:rsid w:val="009E1D09"/>
    <w:rsid w:val="009E20E3"/>
    <w:rsid w:val="009E3BCB"/>
    <w:rsid w:val="009E449E"/>
    <w:rsid w:val="009E6419"/>
    <w:rsid w:val="009E6427"/>
    <w:rsid w:val="009E6629"/>
    <w:rsid w:val="009E77FD"/>
    <w:rsid w:val="009F13EB"/>
    <w:rsid w:val="009F14B0"/>
    <w:rsid w:val="009F43A6"/>
    <w:rsid w:val="00A02A02"/>
    <w:rsid w:val="00A0381C"/>
    <w:rsid w:val="00A1251D"/>
    <w:rsid w:val="00A127CC"/>
    <w:rsid w:val="00A13DC2"/>
    <w:rsid w:val="00A14440"/>
    <w:rsid w:val="00A145F2"/>
    <w:rsid w:val="00A201BA"/>
    <w:rsid w:val="00A207BF"/>
    <w:rsid w:val="00A236A3"/>
    <w:rsid w:val="00A26E91"/>
    <w:rsid w:val="00A3289C"/>
    <w:rsid w:val="00A32CFA"/>
    <w:rsid w:val="00A35988"/>
    <w:rsid w:val="00A364E4"/>
    <w:rsid w:val="00A43C51"/>
    <w:rsid w:val="00A4700B"/>
    <w:rsid w:val="00A47AFC"/>
    <w:rsid w:val="00A47DF4"/>
    <w:rsid w:val="00A47E89"/>
    <w:rsid w:val="00A54249"/>
    <w:rsid w:val="00A544B4"/>
    <w:rsid w:val="00A54ADF"/>
    <w:rsid w:val="00A560F1"/>
    <w:rsid w:val="00A5712A"/>
    <w:rsid w:val="00A57FBA"/>
    <w:rsid w:val="00A608CB"/>
    <w:rsid w:val="00A609F5"/>
    <w:rsid w:val="00A61BA3"/>
    <w:rsid w:val="00A63172"/>
    <w:rsid w:val="00A6394E"/>
    <w:rsid w:val="00A6395F"/>
    <w:rsid w:val="00A63E4E"/>
    <w:rsid w:val="00A67BDB"/>
    <w:rsid w:val="00A67DB1"/>
    <w:rsid w:val="00A71420"/>
    <w:rsid w:val="00A72470"/>
    <w:rsid w:val="00A72474"/>
    <w:rsid w:val="00A72716"/>
    <w:rsid w:val="00A72A5A"/>
    <w:rsid w:val="00A74688"/>
    <w:rsid w:val="00A74E1B"/>
    <w:rsid w:val="00A75C06"/>
    <w:rsid w:val="00A76643"/>
    <w:rsid w:val="00A80060"/>
    <w:rsid w:val="00A804BE"/>
    <w:rsid w:val="00A805E0"/>
    <w:rsid w:val="00A8247D"/>
    <w:rsid w:val="00A82EAC"/>
    <w:rsid w:val="00A82FD6"/>
    <w:rsid w:val="00A833F4"/>
    <w:rsid w:val="00A857A0"/>
    <w:rsid w:val="00A86347"/>
    <w:rsid w:val="00A86D9F"/>
    <w:rsid w:val="00A8752B"/>
    <w:rsid w:val="00A92737"/>
    <w:rsid w:val="00A92F51"/>
    <w:rsid w:val="00A9388D"/>
    <w:rsid w:val="00A94606"/>
    <w:rsid w:val="00A9532A"/>
    <w:rsid w:val="00A96417"/>
    <w:rsid w:val="00AA02A5"/>
    <w:rsid w:val="00AA045B"/>
    <w:rsid w:val="00AA2F36"/>
    <w:rsid w:val="00AA3567"/>
    <w:rsid w:val="00AA7363"/>
    <w:rsid w:val="00AB04CB"/>
    <w:rsid w:val="00AB206E"/>
    <w:rsid w:val="00AB62B5"/>
    <w:rsid w:val="00AC0CB8"/>
    <w:rsid w:val="00AC10BF"/>
    <w:rsid w:val="00AC2A00"/>
    <w:rsid w:val="00AC305E"/>
    <w:rsid w:val="00AC34DA"/>
    <w:rsid w:val="00AC4DDD"/>
    <w:rsid w:val="00AC71EC"/>
    <w:rsid w:val="00AD0266"/>
    <w:rsid w:val="00AD05E5"/>
    <w:rsid w:val="00AD26DA"/>
    <w:rsid w:val="00AD2991"/>
    <w:rsid w:val="00AD30CA"/>
    <w:rsid w:val="00AD3C9A"/>
    <w:rsid w:val="00AD59F5"/>
    <w:rsid w:val="00AD5DCF"/>
    <w:rsid w:val="00AD670C"/>
    <w:rsid w:val="00AD68DF"/>
    <w:rsid w:val="00AD7ED4"/>
    <w:rsid w:val="00AE7246"/>
    <w:rsid w:val="00AF165D"/>
    <w:rsid w:val="00AF2F4A"/>
    <w:rsid w:val="00AF6400"/>
    <w:rsid w:val="00B00A16"/>
    <w:rsid w:val="00B0374C"/>
    <w:rsid w:val="00B06249"/>
    <w:rsid w:val="00B06B07"/>
    <w:rsid w:val="00B10E8C"/>
    <w:rsid w:val="00B12825"/>
    <w:rsid w:val="00B129AC"/>
    <w:rsid w:val="00B13DE4"/>
    <w:rsid w:val="00B165FA"/>
    <w:rsid w:val="00B1716E"/>
    <w:rsid w:val="00B17E38"/>
    <w:rsid w:val="00B26370"/>
    <w:rsid w:val="00B30F28"/>
    <w:rsid w:val="00B3133F"/>
    <w:rsid w:val="00B33658"/>
    <w:rsid w:val="00B3449C"/>
    <w:rsid w:val="00B3464C"/>
    <w:rsid w:val="00B36525"/>
    <w:rsid w:val="00B368C2"/>
    <w:rsid w:val="00B401B1"/>
    <w:rsid w:val="00B406AD"/>
    <w:rsid w:val="00B40907"/>
    <w:rsid w:val="00B41EE7"/>
    <w:rsid w:val="00B42A72"/>
    <w:rsid w:val="00B44ACF"/>
    <w:rsid w:val="00B4764A"/>
    <w:rsid w:val="00B47CFA"/>
    <w:rsid w:val="00B54E34"/>
    <w:rsid w:val="00B55EDE"/>
    <w:rsid w:val="00B56D65"/>
    <w:rsid w:val="00B571ED"/>
    <w:rsid w:val="00B57406"/>
    <w:rsid w:val="00B57884"/>
    <w:rsid w:val="00B603E9"/>
    <w:rsid w:val="00B61016"/>
    <w:rsid w:val="00B61E6B"/>
    <w:rsid w:val="00B62EBA"/>
    <w:rsid w:val="00B63C4A"/>
    <w:rsid w:val="00B6406D"/>
    <w:rsid w:val="00B64441"/>
    <w:rsid w:val="00B64C45"/>
    <w:rsid w:val="00B65807"/>
    <w:rsid w:val="00B65E34"/>
    <w:rsid w:val="00B65FDC"/>
    <w:rsid w:val="00B6705B"/>
    <w:rsid w:val="00B70ED5"/>
    <w:rsid w:val="00B71990"/>
    <w:rsid w:val="00B73347"/>
    <w:rsid w:val="00B73AD0"/>
    <w:rsid w:val="00B746AB"/>
    <w:rsid w:val="00B74BC1"/>
    <w:rsid w:val="00B75992"/>
    <w:rsid w:val="00B7624F"/>
    <w:rsid w:val="00B80C46"/>
    <w:rsid w:val="00B80DE5"/>
    <w:rsid w:val="00B826B9"/>
    <w:rsid w:val="00B82C77"/>
    <w:rsid w:val="00B82E14"/>
    <w:rsid w:val="00B83EDB"/>
    <w:rsid w:val="00B8437D"/>
    <w:rsid w:val="00B86A5C"/>
    <w:rsid w:val="00B87DD3"/>
    <w:rsid w:val="00B90098"/>
    <w:rsid w:val="00B91217"/>
    <w:rsid w:val="00B91B28"/>
    <w:rsid w:val="00B97704"/>
    <w:rsid w:val="00BA079A"/>
    <w:rsid w:val="00BA0960"/>
    <w:rsid w:val="00BA0C80"/>
    <w:rsid w:val="00BA1303"/>
    <w:rsid w:val="00BA4EFC"/>
    <w:rsid w:val="00BA71EA"/>
    <w:rsid w:val="00BA7B59"/>
    <w:rsid w:val="00BA7CD8"/>
    <w:rsid w:val="00BB199E"/>
    <w:rsid w:val="00BB2DED"/>
    <w:rsid w:val="00BB4715"/>
    <w:rsid w:val="00BC1931"/>
    <w:rsid w:val="00BC1B74"/>
    <w:rsid w:val="00BC1D3A"/>
    <w:rsid w:val="00BC6143"/>
    <w:rsid w:val="00BD012B"/>
    <w:rsid w:val="00BD0F7E"/>
    <w:rsid w:val="00BD40CA"/>
    <w:rsid w:val="00BD4374"/>
    <w:rsid w:val="00BD6E68"/>
    <w:rsid w:val="00BE1EFF"/>
    <w:rsid w:val="00BE2329"/>
    <w:rsid w:val="00BE2596"/>
    <w:rsid w:val="00BE3B70"/>
    <w:rsid w:val="00BE502B"/>
    <w:rsid w:val="00BE655E"/>
    <w:rsid w:val="00BE7389"/>
    <w:rsid w:val="00BF0CBE"/>
    <w:rsid w:val="00BF16E2"/>
    <w:rsid w:val="00BF289D"/>
    <w:rsid w:val="00BF2B74"/>
    <w:rsid w:val="00BF2E78"/>
    <w:rsid w:val="00BF4FCA"/>
    <w:rsid w:val="00BF5B03"/>
    <w:rsid w:val="00BF758A"/>
    <w:rsid w:val="00C00A0C"/>
    <w:rsid w:val="00C00C8C"/>
    <w:rsid w:val="00C0312F"/>
    <w:rsid w:val="00C03FD1"/>
    <w:rsid w:val="00C0471C"/>
    <w:rsid w:val="00C06750"/>
    <w:rsid w:val="00C06F7A"/>
    <w:rsid w:val="00C0708D"/>
    <w:rsid w:val="00C10695"/>
    <w:rsid w:val="00C106AE"/>
    <w:rsid w:val="00C1110A"/>
    <w:rsid w:val="00C1171A"/>
    <w:rsid w:val="00C119D6"/>
    <w:rsid w:val="00C11F96"/>
    <w:rsid w:val="00C12407"/>
    <w:rsid w:val="00C1262E"/>
    <w:rsid w:val="00C1442F"/>
    <w:rsid w:val="00C16A86"/>
    <w:rsid w:val="00C17BDF"/>
    <w:rsid w:val="00C20136"/>
    <w:rsid w:val="00C204AC"/>
    <w:rsid w:val="00C263DD"/>
    <w:rsid w:val="00C31AD7"/>
    <w:rsid w:val="00C32361"/>
    <w:rsid w:val="00C33EAE"/>
    <w:rsid w:val="00C34712"/>
    <w:rsid w:val="00C35894"/>
    <w:rsid w:val="00C36503"/>
    <w:rsid w:val="00C36DD9"/>
    <w:rsid w:val="00C42E24"/>
    <w:rsid w:val="00C42FE1"/>
    <w:rsid w:val="00C432E9"/>
    <w:rsid w:val="00C45CCF"/>
    <w:rsid w:val="00C46FD7"/>
    <w:rsid w:val="00C474C4"/>
    <w:rsid w:val="00C54A1C"/>
    <w:rsid w:val="00C54E0A"/>
    <w:rsid w:val="00C603A4"/>
    <w:rsid w:val="00C61530"/>
    <w:rsid w:val="00C618F3"/>
    <w:rsid w:val="00C61AAF"/>
    <w:rsid w:val="00C62D92"/>
    <w:rsid w:val="00C6526B"/>
    <w:rsid w:val="00C65786"/>
    <w:rsid w:val="00C6584D"/>
    <w:rsid w:val="00C66900"/>
    <w:rsid w:val="00C66D13"/>
    <w:rsid w:val="00C73055"/>
    <w:rsid w:val="00C76102"/>
    <w:rsid w:val="00C76870"/>
    <w:rsid w:val="00C87C39"/>
    <w:rsid w:val="00C91FD6"/>
    <w:rsid w:val="00C935CC"/>
    <w:rsid w:val="00C964A4"/>
    <w:rsid w:val="00C968AA"/>
    <w:rsid w:val="00C97016"/>
    <w:rsid w:val="00CA3F1D"/>
    <w:rsid w:val="00CA4A11"/>
    <w:rsid w:val="00CA50C3"/>
    <w:rsid w:val="00CA61EE"/>
    <w:rsid w:val="00CA67BE"/>
    <w:rsid w:val="00CB1E2C"/>
    <w:rsid w:val="00CB202F"/>
    <w:rsid w:val="00CB4A7F"/>
    <w:rsid w:val="00CB5EC4"/>
    <w:rsid w:val="00CB713A"/>
    <w:rsid w:val="00CC054D"/>
    <w:rsid w:val="00CC16CD"/>
    <w:rsid w:val="00CC1835"/>
    <w:rsid w:val="00CC3DA7"/>
    <w:rsid w:val="00CC46AE"/>
    <w:rsid w:val="00CC499B"/>
    <w:rsid w:val="00CC6E9D"/>
    <w:rsid w:val="00CC7EAE"/>
    <w:rsid w:val="00CD21C6"/>
    <w:rsid w:val="00CD2C81"/>
    <w:rsid w:val="00CD3D8E"/>
    <w:rsid w:val="00CD5072"/>
    <w:rsid w:val="00CD507B"/>
    <w:rsid w:val="00CD6AF0"/>
    <w:rsid w:val="00CD7059"/>
    <w:rsid w:val="00CD7656"/>
    <w:rsid w:val="00CD7ED6"/>
    <w:rsid w:val="00CE09F1"/>
    <w:rsid w:val="00CE47D7"/>
    <w:rsid w:val="00CE4A4E"/>
    <w:rsid w:val="00CF1ED7"/>
    <w:rsid w:val="00CF3C2F"/>
    <w:rsid w:val="00CF3D27"/>
    <w:rsid w:val="00CF4438"/>
    <w:rsid w:val="00CF5EC2"/>
    <w:rsid w:val="00CF603E"/>
    <w:rsid w:val="00D05FCF"/>
    <w:rsid w:val="00D062B0"/>
    <w:rsid w:val="00D06440"/>
    <w:rsid w:val="00D104B2"/>
    <w:rsid w:val="00D125BF"/>
    <w:rsid w:val="00D14541"/>
    <w:rsid w:val="00D160FD"/>
    <w:rsid w:val="00D164AB"/>
    <w:rsid w:val="00D16519"/>
    <w:rsid w:val="00D21104"/>
    <w:rsid w:val="00D21711"/>
    <w:rsid w:val="00D22799"/>
    <w:rsid w:val="00D227BC"/>
    <w:rsid w:val="00D22DBB"/>
    <w:rsid w:val="00D2339B"/>
    <w:rsid w:val="00D2514E"/>
    <w:rsid w:val="00D27737"/>
    <w:rsid w:val="00D3194E"/>
    <w:rsid w:val="00D3289A"/>
    <w:rsid w:val="00D33B8D"/>
    <w:rsid w:val="00D368A8"/>
    <w:rsid w:val="00D378FA"/>
    <w:rsid w:val="00D400B6"/>
    <w:rsid w:val="00D4041F"/>
    <w:rsid w:val="00D41AF2"/>
    <w:rsid w:val="00D44140"/>
    <w:rsid w:val="00D441C8"/>
    <w:rsid w:val="00D44A52"/>
    <w:rsid w:val="00D45169"/>
    <w:rsid w:val="00D469B6"/>
    <w:rsid w:val="00D46C4D"/>
    <w:rsid w:val="00D523E1"/>
    <w:rsid w:val="00D53936"/>
    <w:rsid w:val="00D53ACF"/>
    <w:rsid w:val="00D54CD2"/>
    <w:rsid w:val="00D63861"/>
    <w:rsid w:val="00D6436D"/>
    <w:rsid w:val="00D65E55"/>
    <w:rsid w:val="00D67C37"/>
    <w:rsid w:val="00D72747"/>
    <w:rsid w:val="00D77D02"/>
    <w:rsid w:val="00D806C1"/>
    <w:rsid w:val="00D80E57"/>
    <w:rsid w:val="00D81177"/>
    <w:rsid w:val="00D819B9"/>
    <w:rsid w:val="00D82607"/>
    <w:rsid w:val="00D8315B"/>
    <w:rsid w:val="00D8372E"/>
    <w:rsid w:val="00D850B1"/>
    <w:rsid w:val="00D86A0D"/>
    <w:rsid w:val="00D87EC5"/>
    <w:rsid w:val="00D91874"/>
    <w:rsid w:val="00D919A7"/>
    <w:rsid w:val="00D91B05"/>
    <w:rsid w:val="00D9245E"/>
    <w:rsid w:val="00D938B4"/>
    <w:rsid w:val="00D93B88"/>
    <w:rsid w:val="00D945ED"/>
    <w:rsid w:val="00D95342"/>
    <w:rsid w:val="00D97038"/>
    <w:rsid w:val="00DA0041"/>
    <w:rsid w:val="00DA0BDF"/>
    <w:rsid w:val="00DA4D6E"/>
    <w:rsid w:val="00DA5B87"/>
    <w:rsid w:val="00DA5FB9"/>
    <w:rsid w:val="00DA6273"/>
    <w:rsid w:val="00DB0C34"/>
    <w:rsid w:val="00DB181D"/>
    <w:rsid w:val="00DB1E90"/>
    <w:rsid w:val="00DB4AEF"/>
    <w:rsid w:val="00DB69A2"/>
    <w:rsid w:val="00DB6CE2"/>
    <w:rsid w:val="00DB6FA7"/>
    <w:rsid w:val="00DB794A"/>
    <w:rsid w:val="00DC081B"/>
    <w:rsid w:val="00DC100D"/>
    <w:rsid w:val="00DC29EB"/>
    <w:rsid w:val="00DC3DCD"/>
    <w:rsid w:val="00DC3E1F"/>
    <w:rsid w:val="00DC4AB5"/>
    <w:rsid w:val="00DC798B"/>
    <w:rsid w:val="00DD141E"/>
    <w:rsid w:val="00DD1973"/>
    <w:rsid w:val="00DD1FF2"/>
    <w:rsid w:val="00DD29E1"/>
    <w:rsid w:val="00DD32A8"/>
    <w:rsid w:val="00DD4A13"/>
    <w:rsid w:val="00DE0845"/>
    <w:rsid w:val="00DE1826"/>
    <w:rsid w:val="00DE2680"/>
    <w:rsid w:val="00DE2DC8"/>
    <w:rsid w:val="00DE56C6"/>
    <w:rsid w:val="00DE5E4C"/>
    <w:rsid w:val="00DF0488"/>
    <w:rsid w:val="00DF0E69"/>
    <w:rsid w:val="00DF193B"/>
    <w:rsid w:val="00DF3725"/>
    <w:rsid w:val="00DF6BBD"/>
    <w:rsid w:val="00DF6E0D"/>
    <w:rsid w:val="00DF6E4A"/>
    <w:rsid w:val="00E00195"/>
    <w:rsid w:val="00E00569"/>
    <w:rsid w:val="00E0097F"/>
    <w:rsid w:val="00E03025"/>
    <w:rsid w:val="00E03688"/>
    <w:rsid w:val="00E03816"/>
    <w:rsid w:val="00E03FED"/>
    <w:rsid w:val="00E0636F"/>
    <w:rsid w:val="00E12E16"/>
    <w:rsid w:val="00E13B17"/>
    <w:rsid w:val="00E16EC6"/>
    <w:rsid w:val="00E20072"/>
    <w:rsid w:val="00E20D75"/>
    <w:rsid w:val="00E27A91"/>
    <w:rsid w:val="00E31449"/>
    <w:rsid w:val="00E32305"/>
    <w:rsid w:val="00E33C77"/>
    <w:rsid w:val="00E358CA"/>
    <w:rsid w:val="00E36D9D"/>
    <w:rsid w:val="00E3708B"/>
    <w:rsid w:val="00E375A6"/>
    <w:rsid w:val="00E40D2B"/>
    <w:rsid w:val="00E436C6"/>
    <w:rsid w:val="00E43DC8"/>
    <w:rsid w:val="00E46ACB"/>
    <w:rsid w:val="00E501EC"/>
    <w:rsid w:val="00E502C3"/>
    <w:rsid w:val="00E5518B"/>
    <w:rsid w:val="00E55BFE"/>
    <w:rsid w:val="00E564F4"/>
    <w:rsid w:val="00E56943"/>
    <w:rsid w:val="00E56EAD"/>
    <w:rsid w:val="00E62BD2"/>
    <w:rsid w:val="00E63E92"/>
    <w:rsid w:val="00E65C91"/>
    <w:rsid w:val="00E66658"/>
    <w:rsid w:val="00E66CB3"/>
    <w:rsid w:val="00E70A9E"/>
    <w:rsid w:val="00E7144C"/>
    <w:rsid w:val="00E747CA"/>
    <w:rsid w:val="00E74C2D"/>
    <w:rsid w:val="00E74FA5"/>
    <w:rsid w:val="00E756BF"/>
    <w:rsid w:val="00E77314"/>
    <w:rsid w:val="00E835FF"/>
    <w:rsid w:val="00E83D8A"/>
    <w:rsid w:val="00E86EB2"/>
    <w:rsid w:val="00E93E60"/>
    <w:rsid w:val="00E9544C"/>
    <w:rsid w:val="00E9637E"/>
    <w:rsid w:val="00E97493"/>
    <w:rsid w:val="00E97BF0"/>
    <w:rsid w:val="00EA1EC2"/>
    <w:rsid w:val="00EA3319"/>
    <w:rsid w:val="00EA797E"/>
    <w:rsid w:val="00EB2A80"/>
    <w:rsid w:val="00EB2BCA"/>
    <w:rsid w:val="00EB70C4"/>
    <w:rsid w:val="00EC372C"/>
    <w:rsid w:val="00EC49FD"/>
    <w:rsid w:val="00EC7678"/>
    <w:rsid w:val="00ED0B52"/>
    <w:rsid w:val="00ED133F"/>
    <w:rsid w:val="00ED279A"/>
    <w:rsid w:val="00ED2BF3"/>
    <w:rsid w:val="00ED5367"/>
    <w:rsid w:val="00ED6C88"/>
    <w:rsid w:val="00EE16CC"/>
    <w:rsid w:val="00EE25FD"/>
    <w:rsid w:val="00EE3F41"/>
    <w:rsid w:val="00EE61B5"/>
    <w:rsid w:val="00EE6DE4"/>
    <w:rsid w:val="00EE75A0"/>
    <w:rsid w:val="00EE7ED9"/>
    <w:rsid w:val="00EF05BB"/>
    <w:rsid w:val="00EF0C4A"/>
    <w:rsid w:val="00EF25F3"/>
    <w:rsid w:val="00EF5481"/>
    <w:rsid w:val="00EF5759"/>
    <w:rsid w:val="00F02704"/>
    <w:rsid w:val="00F0286B"/>
    <w:rsid w:val="00F05BDC"/>
    <w:rsid w:val="00F063D6"/>
    <w:rsid w:val="00F07559"/>
    <w:rsid w:val="00F104B6"/>
    <w:rsid w:val="00F13A7C"/>
    <w:rsid w:val="00F17411"/>
    <w:rsid w:val="00F17F79"/>
    <w:rsid w:val="00F22FF0"/>
    <w:rsid w:val="00F2633D"/>
    <w:rsid w:val="00F268B1"/>
    <w:rsid w:val="00F277BF"/>
    <w:rsid w:val="00F30DB5"/>
    <w:rsid w:val="00F32411"/>
    <w:rsid w:val="00F364CA"/>
    <w:rsid w:val="00F36B32"/>
    <w:rsid w:val="00F37510"/>
    <w:rsid w:val="00F37F38"/>
    <w:rsid w:val="00F45582"/>
    <w:rsid w:val="00F46A92"/>
    <w:rsid w:val="00F52324"/>
    <w:rsid w:val="00F526E7"/>
    <w:rsid w:val="00F56554"/>
    <w:rsid w:val="00F56C00"/>
    <w:rsid w:val="00F57884"/>
    <w:rsid w:val="00F60FA1"/>
    <w:rsid w:val="00F613BF"/>
    <w:rsid w:val="00F62405"/>
    <w:rsid w:val="00F643BD"/>
    <w:rsid w:val="00F6595F"/>
    <w:rsid w:val="00F672CC"/>
    <w:rsid w:val="00F7058D"/>
    <w:rsid w:val="00F7200E"/>
    <w:rsid w:val="00F73E36"/>
    <w:rsid w:val="00F74E6A"/>
    <w:rsid w:val="00F75DEA"/>
    <w:rsid w:val="00F8170C"/>
    <w:rsid w:val="00F81910"/>
    <w:rsid w:val="00F81DA2"/>
    <w:rsid w:val="00F83024"/>
    <w:rsid w:val="00F847C0"/>
    <w:rsid w:val="00F84D04"/>
    <w:rsid w:val="00F85A02"/>
    <w:rsid w:val="00F868F5"/>
    <w:rsid w:val="00F879DB"/>
    <w:rsid w:val="00F87F1A"/>
    <w:rsid w:val="00F91474"/>
    <w:rsid w:val="00F91980"/>
    <w:rsid w:val="00F91E79"/>
    <w:rsid w:val="00F92B5F"/>
    <w:rsid w:val="00F9521B"/>
    <w:rsid w:val="00FA15E3"/>
    <w:rsid w:val="00FA38B7"/>
    <w:rsid w:val="00FA3B16"/>
    <w:rsid w:val="00FA4A09"/>
    <w:rsid w:val="00FA63F0"/>
    <w:rsid w:val="00FB34E3"/>
    <w:rsid w:val="00FB4A92"/>
    <w:rsid w:val="00FB4AF8"/>
    <w:rsid w:val="00FB586D"/>
    <w:rsid w:val="00FB6381"/>
    <w:rsid w:val="00FC0136"/>
    <w:rsid w:val="00FC067E"/>
    <w:rsid w:val="00FC0CCD"/>
    <w:rsid w:val="00FC0D54"/>
    <w:rsid w:val="00FC113D"/>
    <w:rsid w:val="00FC2E10"/>
    <w:rsid w:val="00FC354F"/>
    <w:rsid w:val="00FC3F71"/>
    <w:rsid w:val="00FC63DC"/>
    <w:rsid w:val="00FD14A3"/>
    <w:rsid w:val="00FD16B1"/>
    <w:rsid w:val="00FD16F1"/>
    <w:rsid w:val="00FD440D"/>
    <w:rsid w:val="00FD5A1B"/>
    <w:rsid w:val="00FD6C81"/>
    <w:rsid w:val="00FD7900"/>
    <w:rsid w:val="00FE2A0D"/>
    <w:rsid w:val="00FE45D3"/>
    <w:rsid w:val="00FE64C2"/>
    <w:rsid w:val="00FE6AF9"/>
    <w:rsid w:val="00FE7D77"/>
    <w:rsid w:val="00FF1C0D"/>
    <w:rsid w:val="00FF2B39"/>
    <w:rsid w:val="00FF2CBA"/>
    <w:rsid w:val="00FF4586"/>
    <w:rsid w:val="00FF4690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A5301"/>
  <w15:docId w15:val="{1AE6D268-0FFA-4E84-B1AC-F986B4F1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E4D"/>
  </w:style>
  <w:style w:type="paragraph" w:styleId="Titolo1">
    <w:name w:val="heading 1"/>
    <w:basedOn w:val="Normale"/>
    <w:next w:val="Normale"/>
    <w:link w:val="Titolo1Carattere"/>
    <w:qFormat/>
    <w:rsid w:val="003B394F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i/>
      <w:iCs/>
      <w:sz w:val="28"/>
      <w:lang w:eastAsia="it-IT"/>
    </w:rPr>
  </w:style>
  <w:style w:type="paragraph" w:styleId="Titolo20">
    <w:name w:val="heading 2"/>
    <w:basedOn w:val="Normale"/>
    <w:next w:val="Normale"/>
    <w:link w:val="Titolo2Carattere"/>
    <w:qFormat/>
    <w:rsid w:val="003B394F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8"/>
      <w:lang w:eastAsia="it-IT"/>
    </w:rPr>
  </w:style>
  <w:style w:type="paragraph" w:styleId="Titolo3">
    <w:name w:val="heading 3"/>
    <w:aliases w:val="Titolo 31"/>
    <w:basedOn w:val="Normale"/>
    <w:next w:val="Normale"/>
    <w:link w:val="Titolo3Carattere"/>
    <w:qFormat/>
    <w:rsid w:val="003B394F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i/>
      <w:iCs/>
      <w:sz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394F"/>
    <w:pPr>
      <w:keepNext/>
      <w:spacing w:after="0" w:line="240" w:lineRule="auto"/>
      <w:ind w:left="360"/>
      <w:jc w:val="center"/>
      <w:outlineLvl w:val="3"/>
    </w:pPr>
    <w:rPr>
      <w:rFonts w:ascii="Verdana" w:eastAsia="Times New Roman" w:hAnsi="Verdana" w:cs="Times New Roman"/>
      <w:b/>
      <w:bCs/>
      <w:sz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394F"/>
    <w:pPr>
      <w:keepNext/>
      <w:spacing w:after="0" w:line="240" w:lineRule="auto"/>
      <w:jc w:val="both"/>
      <w:outlineLvl w:val="4"/>
    </w:pPr>
    <w:rPr>
      <w:rFonts w:ascii="Verdana" w:eastAsia="Times New Roman" w:hAnsi="Verdana" w:cs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394F"/>
    <w:pPr>
      <w:keepNext/>
      <w:spacing w:after="0" w:line="240" w:lineRule="auto"/>
      <w:outlineLvl w:val="5"/>
    </w:pPr>
    <w:rPr>
      <w:rFonts w:ascii="Verdana" w:eastAsia="Times New Roman" w:hAnsi="Verdana" w:cs="Times New Roman"/>
      <w:b/>
      <w:bCs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3B394F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B394F"/>
    <w:pPr>
      <w:keepNext/>
      <w:spacing w:after="0" w:line="240" w:lineRule="auto"/>
      <w:outlineLvl w:val="7"/>
    </w:pPr>
    <w:rPr>
      <w:rFonts w:ascii="Verdana" w:eastAsia="Times New Roman" w:hAnsi="Verdana" w:cs="Times New Roman"/>
      <w:b/>
      <w:bCs/>
      <w:sz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3B394F"/>
    <w:pPr>
      <w:keepNext/>
      <w:spacing w:after="0" w:line="240" w:lineRule="auto"/>
      <w:outlineLvl w:val="8"/>
    </w:pPr>
    <w:rPr>
      <w:rFonts w:ascii="Verdana" w:eastAsia="Times New Roman" w:hAnsi="Verdana" w:cs="Times New Roman"/>
      <w:b/>
      <w:sz w:val="5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394F"/>
    <w:rPr>
      <w:rFonts w:ascii="Verdana" w:eastAsia="Times New Roman" w:hAnsi="Verdana" w:cs="Times New Roman"/>
      <w:b/>
      <w:bCs/>
      <w:i/>
      <w:i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0"/>
    <w:rsid w:val="003B394F"/>
    <w:rPr>
      <w:rFonts w:ascii="Verdana" w:eastAsia="Times New Roman" w:hAnsi="Verdana" w:cs="Times New Roman"/>
      <w:b/>
      <w:bCs/>
      <w:sz w:val="28"/>
      <w:szCs w:val="24"/>
      <w:lang w:eastAsia="it-IT"/>
    </w:rPr>
  </w:style>
  <w:style w:type="character" w:customStyle="1" w:styleId="Titolo3Carattere">
    <w:name w:val="Titolo 3 Carattere"/>
    <w:aliases w:val="Titolo 31 Carattere"/>
    <w:basedOn w:val="Carpredefinitoparagrafo"/>
    <w:link w:val="Titolo3"/>
    <w:rsid w:val="003B394F"/>
    <w:rPr>
      <w:rFonts w:ascii="Verdana" w:eastAsia="Times New Roman" w:hAnsi="Verdana" w:cs="Times New Roman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394F"/>
    <w:rPr>
      <w:rFonts w:ascii="Verdana" w:eastAsia="Times New Roman" w:hAnsi="Verdana" w:cs="Times New Roman"/>
      <w:b/>
      <w:b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394F"/>
    <w:rPr>
      <w:rFonts w:ascii="Verdana" w:eastAsia="Times New Roman" w:hAnsi="Verdana" w:cs="Times New Roman"/>
      <w:b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394F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B394F"/>
    <w:rPr>
      <w:rFonts w:ascii="Verdana" w:eastAsia="Times New Roman" w:hAnsi="Verdana" w:cs="Times New Roman"/>
      <w:b/>
      <w:bCs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B394F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B394F"/>
    <w:rPr>
      <w:rFonts w:ascii="Verdana" w:eastAsia="Times New Roman" w:hAnsi="Verdana" w:cs="Times New Roman"/>
      <w:b/>
      <w:sz w:val="52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3B394F"/>
  </w:style>
  <w:style w:type="paragraph" w:styleId="Rientrocorpodeltesto">
    <w:name w:val="Body Text Indent"/>
    <w:basedOn w:val="Normale"/>
    <w:link w:val="RientrocorpodeltestoCarattere"/>
    <w:rsid w:val="003B394F"/>
    <w:pPr>
      <w:spacing w:after="0" w:line="240" w:lineRule="auto"/>
      <w:ind w:firstLine="708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B394F"/>
    <w:rPr>
      <w:rFonts w:ascii="Verdana" w:eastAsia="Times New Roman" w:hAnsi="Verdana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rsid w:val="003B394F"/>
    <w:pPr>
      <w:spacing w:after="0" w:line="240" w:lineRule="auto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B394F"/>
    <w:rPr>
      <w:rFonts w:ascii="Verdana" w:eastAsia="Times New Roman" w:hAnsi="Verdana" w:cs="Times New Roman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B394F"/>
    <w:pPr>
      <w:spacing w:after="0" w:line="240" w:lineRule="auto"/>
      <w:ind w:left="360"/>
    </w:pPr>
    <w:rPr>
      <w:rFonts w:ascii="Verdana" w:eastAsia="Times New Roman" w:hAnsi="Verdana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394F"/>
    <w:rPr>
      <w:rFonts w:ascii="Verdana" w:eastAsia="Times New Roman" w:hAnsi="Verdana" w:cs="Times New Roman"/>
      <w:szCs w:val="24"/>
      <w:lang w:eastAsia="it-IT"/>
    </w:rPr>
  </w:style>
  <w:style w:type="paragraph" w:styleId="Intestazione">
    <w:name w:val="header"/>
    <w:basedOn w:val="Normale"/>
    <w:link w:val="IntestazioneCarattere"/>
    <w:rsid w:val="003B39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39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394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39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394F"/>
    <w:pPr>
      <w:spacing w:after="0" w:line="240" w:lineRule="auto"/>
      <w:jc w:val="center"/>
    </w:pPr>
    <w:rPr>
      <w:rFonts w:ascii="Verdana" w:eastAsia="Times New Roman" w:hAnsi="Verdana" w:cs="Times New Roman"/>
      <w:b/>
      <w:bCs/>
      <w:i/>
      <w:i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394F"/>
    <w:rPr>
      <w:rFonts w:ascii="Verdana" w:eastAsia="Times New Roman" w:hAnsi="Verdana" w:cs="Times New Roman"/>
      <w:b/>
      <w:bCs/>
      <w:i/>
      <w:iCs/>
      <w:sz w:val="20"/>
      <w:szCs w:val="20"/>
      <w:lang w:eastAsia="it-IT"/>
    </w:rPr>
  </w:style>
  <w:style w:type="character" w:styleId="Numeropagina">
    <w:name w:val="page number"/>
    <w:basedOn w:val="Carpredefinitoparagrafo"/>
    <w:rsid w:val="003B394F"/>
  </w:style>
  <w:style w:type="paragraph" w:styleId="Rientrocorpodeltesto3">
    <w:name w:val="Body Text Indent 3"/>
    <w:basedOn w:val="Normale"/>
    <w:link w:val="Rientrocorpodeltesto3Carattere"/>
    <w:rsid w:val="003B394F"/>
    <w:pPr>
      <w:spacing w:after="0" w:line="240" w:lineRule="auto"/>
      <w:ind w:left="360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394F"/>
    <w:rPr>
      <w:rFonts w:ascii="Verdana" w:eastAsia="Times New Roman" w:hAnsi="Verdana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39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3B394F"/>
    <w:pPr>
      <w:spacing w:after="0" w:line="539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394F"/>
    <w:pPr>
      <w:spacing w:after="0" w:line="240" w:lineRule="auto"/>
    </w:pPr>
    <w:rPr>
      <w:rFonts w:ascii="Verdana" w:eastAsia="Times New Roman" w:hAnsi="Verdana" w:cs="Times New Roman"/>
      <w:sz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394F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xl25">
    <w:name w:val="xl25"/>
    <w:basedOn w:val="Normale"/>
    <w:rsid w:val="003B394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26">
    <w:name w:val="xl26"/>
    <w:basedOn w:val="Normale"/>
    <w:rsid w:val="003B39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27">
    <w:name w:val="xl27"/>
    <w:basedOn w:val="Normale"/>
    <w:rsid w:val="003B394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28">
    <w:name w:val="xl28"/>
    <w:basedOn w:val="Normale"/>
    <w:rsid w:val="003B394F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29">
    <w:name w:val="xl29"/>
    <w:basedOn w:val="Normale"/>
    <w:rsid w:val="003B39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0">
    <w:name w:val="xl30"/>
    <w:basedOn w:val="Normale"/>
    <w:rsid w:val="003B394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1">
    <w:name w:val="xl31"/>
    <w:basedOn w:val="Normale"/>
    <w:rsid w:val="003B394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2">
    <w:name w:val="xl32"/>
    <w:basedOn w:val="Normale"/>
    <w:rsid w:val="003B394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3">
    <w:name w:val="xl33"/>
    <w:basedOn w:val="Normale"/>
    <w:rsid w:val="003B394F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34">
    <w:name w:val="xl34"/>
    <w:basedOn w:val="Normale"/>
    <w:rsid w:val="003B39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16"/>
      <w:szCs w:val="16"/>
      <w:lang w:eastAsia="it-IT"/>
    </w:rPr>
  </w:style>
  <w:style w:type="paragraph" w:customStyle="1" w:styleId="xl35">
    <w:name w:val="xl35"/>
    <w:basedOn w:val="Normale"/>
    <w:rsid w:val="003B394F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36">
    <w:name w:val="xl36"/>
    <w:basedOn w:val="Normale"/>
    <w:rsid w:val="003B394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37">
    <w:name w:val="xl37"/>
    <w:basedOn w:val="Normale"/>
    <w:rsid w:val="003B394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38">
    <w:name w:val="xl38"/>
    <w:basedOn w:val="Normale"/>
    <w:rsid w:val="003B39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16"/>
      <w:szCs w:val="16"/>
      <w:lang w:eastAsia="it-IT"/>
    </w:rPr>
  </w:style>
  <w:style w:type="paragraph" w:customStyle="1" w:styleId="xl39">
    <w:name w:val="xl39"/>
    <w:basedOn w:val="Normale"/>
    <w:rsid w:val="003B394F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0">
    <w:name w:val="xl40"/>
    <w:basedOn w:val="Normale"/>
    <w:rsid w:val="003B394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1">
    <w:name w:val="xl41"/>
    <w:basedOn w:val="Normale"/>
    <w:rsid w:val="003B394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2">
    <w:name w:val="xl42"/>
    <w:basedOn w:val="Normale"/>
    <w:rsid w:val="003B394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43">
    <w:name w:val="xl43"/>
    <w:basedOn w:val="Normale"/>
    <w:rsid w:val="003B394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4">
    <w:name w:val="xl44"/>
    <w:basedOn w:val="Normale"/>
    <w:rsid w:val="003B39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45">
    <w:name w:val="xl45"/>
    <w:basedOn w:val="Normale"/>
    <w:rsid w:val="003B394F"/>
    <w:pPr>
      <w:pBdr>
        <w:top w:val="single" w:sz="4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6">
    <w:name w:val="xl46"/>
    <w:basedOn w:val="Normale"/>
    <w:rsid w:val="003B394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7">
    <w:name w:val="xl47"/>
    <w:basedOn w:val="Normale"/>
    <w:rsid w:val="003B39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8">
    <w:name w:val="xl48"/>
    <w:basedOn w:val="Normale"/>
    <w:rsid w:val="003B39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49">
    <w:name w:val="xl49"/>
    <w:basedOn w:val="Normale"/>
    <w:rsid w:val="003B39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0">
    <w:name w:val="xl50"/>
    <w:basedOn w:val="Normale"/>
    <w:rsid w:val="003B394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51">
    <w:name w:val="xl51"/>
    <w:basedOn w:val="Normale"/>
    <w:rsid w:val="003B394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2">
    <w:name w:val="xl52"/>
    <w:basedOn w:val="Normale"/>
    <w:rsid w:val="003B39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53">
    <w:name w:val="xl53"/>
    <w:basedOn w:val="Normale"/>
    <w:rsid w:val="003B394F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4">
    <w:name w:val="xl54"/>
    <w:basedOn w:val="Normale"/>
    <w:rsid w:val="003B394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55">
    <w:name w:val="xl55"/>
    <w:basedOn w:val="Normale"/>
    <w:rsid w:val="003B394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6">
    <w:name w:val="xl56"/>
    <w:basedOn w:val="Normale"/>
    <w:rsid w:val="003B3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57">
    <w:name w:val="xl57"/>
    <w:basedOn w:val="Normale"/>
    <w:rsid w:val="003B394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58">
    <w:name w:val="xl58"/>
    <w:basedOn w:val="Normale"/>
    <w:rsid w:val="003B394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59">
    <w:name w:val="xl59"/>
    <w:basedOn w:val="Normale"/>
    <w:rsid w:val="003B39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60">
    <w:name w:val="xl60"/>
    <w:basedOn w:val="Normale"/>
    <w:rsid w:val="003B394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61">
    <w:name w:val="xl61"/>
    <w:basedOn w:val="Normale"/>
    <w:rsid w:val="003B394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16"/>
      <w:szCs w:val="16"/>
      <w:lang w:eastAsia="it-IT"/>
    </w:rPr>
  </w:style>
  <w:style w:type="paragraph" w:customStyle="1" w:styleId="xl62">
    <w:name w:val="xl62"/>
    <w:basedOn w:val="Normale"/>
    <w:rsid w:val="003B394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16"/>
      <w:szCs w:val="16"/>
      <w:lang w:eastAsia="it-IT"/>
    </w:rPr>
  </w:style>
  <w:style w:type="paragraph" w:customStyle="1" w:styleId="xl63">
    <w:name w:val="xl63"/>
    <w:basedOn w:val="Normale"/>
    <w:rsid w:val="003B394F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64">
    <w:name w:val="xl64"/>
    <w:basedOn w:val="Normale"/>
    <w:rsid w:val="003B394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65">
    <w:name w:val="xl65"/>
    <w:basedOn w:val="Normale"/>
    <w:rsid w:val="003B394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66">
    <w:name w:val="xl66"/>
    <w:basedOn w:val="Normale"/>
    <w:rsid w:val="003B394F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sz w:val="24"/>
      <w:lang w:eastAsia="it-IT"/>
    </w:rPr>
  </w:style>
  <w:style w:type="paragraph" w:customStyle="1" w:styleId="xl67">
    <w:name w:val="xl67"/>
    <w:basedOn w:val="Normale"/>
    <w:rsid w:val="003B394F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i/>
      <w:iCs/>
      <w:sz w:val="16"/>
      <w:szCs w:val="16"/>
      <w:lang w:eastAsia="it-IT"/>
    </w:rPr>
  </w:style>
  <w:style w:type="paragraph" w:customStyle="1" w:styleId="xl68">
    <w:name w:val="xl68"/>
    <w:basedOn w:val="Normale"/>
    <w:rsid w:val="003B394F"/>
    <w:pPr>
      <w:pBdr>
        <w:top w:val="single" w:sz="4" w:space="0" w:color="000000"/>
        <w:right w:val="single" w:sz="8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69">
    <w:name w:val="xl69"/>
    <w:basedOn w:val="Normale"/>
    <w:rsid w:val="003B394F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0">
    <w:name w:val="xl70"/>
    <w:basedOn w:val="Normale"/>
    <w:rsid w:val="003B394F"/>
    <w:pPr>
      <w:pBdr>
        <w:top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16"/>
      <w:szCs w:val="16"/>
      <w:lang w:eastAsia="it-IT"/>
    </w:rPr>
  </w:style>
  <w:style w:type="paragraph" w:customStyle="1" w:styleId="xl71">
    <w:name w:val="xl71"/>
    <w:basedOn w:val="Normale"/>
    <w:rsid w:val="003B394F"/>
    <w:pPr>
      <w:pBdr>
        <w:top w:val="single" w:sz="4" w:space="0" w:color="000000"/>
        <w:right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2">
    <w:name w:val="xl72"/>
    <w:basedOn w:val="Normale"/>
    <w:rsid w:val="003B394F"/>
    <w:pPr>
      <w:pBdr>
        <w:top w:val="single" w:sz="4" w:space="0" w:color="000000"/>
        <w:right w:val="single" w:sz="8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i/>
      <w:iCs/>
      <w:sz w:val="16"/>
      <w:szCs w:val="16"/>
      <w:lang w:eastAsia="it-IT"/>
    </w:rPr>
  </w:style>
  <w:style w:type="paragraph" w:customStyle="1" w:styleId="xl73">
    <w:name w:val="xl73"/>
    <w:basedOn w:val="Normale"/>
    <w:rsid w:val="003B394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b/>
      <w:bCs/>
      <w:color w:val="800000"/>
      <w:sz w:val="24"/>
      <w:lang w:eastAsia="it-IT"/>
    </w:rPr>
  </w:style>
  <w:style w:type="paragraph" w:customStyle="1" w:styleId="xl74">
    <w:name w:val="xl74"/>
    <w:basedOn w:val="Normale"/>
    <w:rsid w:val="003B394F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FCC99"/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5">
    <w:name w:val="xl75"/>
    <w:basedOn w:val="Normale"/>
    <w:rsid w:val="003B394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6">
    <w:name w:val="xl76"/>
    <w:basedOn w:val="Normale"/>
    <w:rsid w:val="003B39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lang w:eastAsia="it-IT"/>
    </w:rPr>
  </w:style>
  <w:style w:type="paragraph" w:customStyle="1" w:styleId="xl77">
    <w:name w:val="xl77"/>
    <w:basedOn w:val="Normale"/>
    <w:rsid w:val="003B39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Arial Unicode MS" w:hAnsi="Verdana" w:cs="Arial Unicode MS"/>
      <w:b/>
      <w:bCs/>
      <w:color w:val="800000"/>
      <w:sz w:val="24"/>
      <w:lang w:eastAsia="it-IT"/>
    </w:rPr>
  </w:style>
  <w:style w:type="paragraph" w:customStyle="1" w:styleId="font5">
    <w:name w:val="font5"/>
    <w:basedOn w:val="Normale"/>
    <w:rsid w:val="003B394F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it-IT"/>
    </w:rPr>
  </w:style>
  <w:style w:type="paragraph" w:customStyle="1" w:styleId="font6">
    <w:name w:val="font6"/>
    <w:basedOn w:val="Normale"/>
    <w:rsid w:val="003B394F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semiHidden/>
    <w:rsid w:val="003B394F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394F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rsid w:val="003B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styleId="Collegamentoipertestuale">
    <w:name w:val="Hyperlink"/>
    <w:uiPriority w:val="99"/>
    <w:rsid w:val="003B394F"/>
    <w:rPr>
      <w:color w:val="0000FF"/>
      <w:u w:val="single"/>
    </w:rPr>
  </w:style>
  <w:style w:type="paragraph" w:customStyle="1" w:styleId="NormaleVerdana">
    <w:name w:val="Normale + Verdana"/>
    <w:aliases w:val="10 pt"/>
    <w:basedOn w:val="Normale"/>
    <w:link w:val="NormaleVerdana10ptCarattere"/>
    <w:rsid w:val="003B394F"/>
    <w:pPr>
      <w:spacing w:after="0" w:line="240" w:lineRule="auto"/>
    </w:pPr>
    <w:rPr>
      <w:rFonts w:ascii="Verdana" w:eastAsia="Times New Roman" w:hAnsi="Verdana" w:cs="Times New Roman"/>
      <w:bCs/>
      <w:iCs/>
      <w:sz w:val="20"/>
      <w:szCs w:val="20"/>
      <w:lang w:eastAsia="it-IT"/>
    </w:rPr>
  </w:style>
  <w:style w:type="character" w:customStyle="1" w:styleId="NormaleVerdana10ptCarattere">
    <w:name w:val="Normale + Verdana;10 pt Carattere"/>
    <w:link w:val="NormaleVerdana"/>
    <w:rsid w:val="003B394F"/>
    <w:rPr>
      <w:rFonts w:ascii="Verdana" w:eastAsia="Times New Roman" w:hAnsi="Verdana" w:cs="Times New Roman"/>
      <w:bCs/>
      <w:i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B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7">
    <w:name w:val="OmniPage #7"/>
    <w:basedOn w:val="Normale"/>
    <w:rsid w:val="003B394F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Garamond" w:eastAsia="Times New Roman" w:hAnsi="Garamond" w:cs="Times New Roman"/>
      <w:noProof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3B39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39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grassetto">
    <w:name w:val="Strong"/>
    <w:uiPriority w:val="22"/>
    <w:qFormat/>
    <w:rsid w:val="003B394F"/>
    <w:rPr>
      <w:b/>
      <w:bCs/>
    </w:rPr>
  </w:style>
  <w:style w:type="paragraph" w:customStyle="1" w:styleId="roman">
    <w:name w:val="roman"/>
    <w:basedOn w:val="Normale"/>
    <w:rsid w:val="003B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Paragrafoelenco">
    <w:name w:val="List Paragraph"/>
    <w:basedOn w:val="Normale"/>
    <w:uiPriority w:val="1"/>
    <w:qFormat/>
    <w:rsid w:val="003B394F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3B394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lang w:eastAsia="it-IT"/>
    </w:rPr>
  </w:style>
  <w:style w:type="numbering" w:customStyle="1" w:styleId="Nessunelenco2">
    <w:name w:val="Nessun elenco2"/>
    <w:next w:val="Nessunelenco"/>
    <w:semiHidden/>
    <w:rsid w:val="00FD16F1"/>
  </w:style>
  <w:style w:type="table" w:customStyle="1" w:styleId="Grigliatabella1">
    <w:name w:val="Griglia tabella1"/>
    <w:basedOn w:val="Tabellanormale"/>
    <w:next w:val="Grigliatabella"/>
    <w:uiPriority w:val="59"/>
    <w:rsid w:val="00FD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nhideWhenUsed/>
    <w:rsid w:val="00595207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54761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rpodeltesto22">
    <w:name w:val="Corpo del testo 22"/>
    <w:basedOn w:val="Normale"/>
    <w:rsid w:val="000E34D0"/>
    <w:pPr>
      <w:spacing w:after="0" w:line="539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74E1B"/>
    <w:rPr>
      <w:color w:val="80808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B2A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B2A80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B2A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B2A80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putdisabled1">
    <w:name w:val="input_disabled1"/>
    <w:basedOn w:val="Carpredefinitoparagrafo"/>
    <w:rsid w:val="001C72A0"/>
    <w:rPr>
      <w:rFonts w:ascii="Verdana" w:hAnsi="Verdana" w:hint="default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CorpoMauro">
    <w:name w:val="Corpo Mauro"/>
    <w:basedOn w:val="Normale"/>
    <w:link w:val="CorpoMauroCarattere"/>
    <w:qFormat/>
    <w:rsid w:val="00761A2A"/>
    <w:pPr>
      <w:spacing w:before="120" w:after="0" w:line="240" w:lineRule="auto"/>
      <w:jc w:val="both"/>
    </w:pPr>
    <w:rPr>
      <w:rFonts w:eastAsia="Times New Roman" w:cs="Times New Roman"/>
      <w:lang w:eastAsia="it-IT"/>
    </w:rPr>
  </w:style>
  <w:style w:type="character" w:customStyle="1" w:styleId="CorpoMauroCarattere">
    <w:name w:val="Corpo Mauro Carattere"/>
    <w:link w:val="CorpoMauro"/>
    <w:rsid w:val="00761A2A"/>
    <w:rPr>
      <w:rFonts w:eastAsia="Times New Roman" w:cs="Times New Roman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220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282200"/>
    <w:pPr>
      <w:spacing w:after="100"/>
      <w:ind w:left="440"/>
    </w:pPr>
  </w:style>
  <w:style w:type="paragraph" w:customStyle="1" w:styleId="titolo2">
    <w:name w:val="titolo 2"/>
    <w:basedOn w:val="Normale"/>
    <w:link w:val="titolo2Carattere0"/>
    <w:qFormat/>
    <w:rsid w:val="00282200"/>
    <w:pPr>
      <w:numPr>
        <w:numId w:val="1"/>
      </w:numPr>
      <w:spacing w:after="120" w:line="240" w:lineRule="auto"/>
      <w:jc w:val="both"/>
    </w:pPr>
    <w:rPr>
      <w:rFonts w:eastAsia="Times New Roman" w:cs="Times New Roman"/>
      <w:b/>
      <w:bCs/>
      <w:color w:val="C0000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82200"/>
    <w:pPr>
      <w:spacing w:after="100" w:line="259" w:lineRule="auto"/>
      <w:ind w:left="220"/>
    </w:pPr>
    <w:rPr>
      <w:rFonts w:asciiTheme="minorHAnsi" w:eastAsiaTheme="minorEastAsia" w:hAnsiTheme="minorHAnsi" w:cs="Times New Roman"/>
      <w:szCs w:val="22"/>
      <w:lang w:eastAsia="it-IT"/>
    </w:rPr>
  </w:style>
  <w:style w:type="character" w:customStyle="1" w:styleId="titolo2Carattere0">
    <w:name w:val="titolo 2 Carattere"/>
    <w:basedOn w:val="Carpredefinitoparagrafo"/>
    <w:link w:val="titolo2"/>
    <w:rsid w:val="00282200"/>
    <w:rPr>
      <w:rFonts w:eastAsia="Times New Roman" w:cs="Times New Roman"/>
      <w:b/>
      <w:bCs/>
      <w:color w:val="C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82200"/>
    <w:pPr>
      <w:spacing w:after="100" w:line="259" w:lineRule="auto"/>
    </w:pPr>
    <w:rPr>
      <w:rFonts w:asciiTheme="minorHAnsi" w:eastAsiaTheme="minorEastAsia" w:hAnsiTheme="minorHAnsi" w:cs="Times New Roman"/>
      <w:szCs w:val="2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12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12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1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12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12C0"/>
    <w:rPr>
      <w:b/>
      <w:bCs/>
      <w:sz w:val="20"/>
      <w:szCs w:val="20"/>
    </w:rPr>
  </w:style>
  <w:style w:type="character" w:customStyle="1" w:styleId="Stile1">
    <w:name w:val="Stile1"/>
    <w:basedOn w:val="Carpredefinitoparagrafo"/>
    <w:uiPriority w:val="1"/>
    <w:rsid w:val="003228E1"/>
    <w:rPr>
      <w:rFonts w:asciiTheme="minorHAnsi" w:hAnsiTheme="minorHAnsi"/>
      <w:sz w:val="28"/>
    </w:rPr>
  </w:style>
  <w:style w:type="numbering" w:customStyle="1" w:styleId="Stile2">
    <w:name w:val="Stile2"/>
    <w:uiPriority w:val="99"/>
    <w:rsid w:val="0003567A"/>
    <w:pPr>
      <w:numPr>
        <w:numId w:val="1"/>
      </w:numPr>
    </w:pPr>
  </w:style>
  <w:style w:type="table" w:customStyle="1" w:styleId="Grigliatabella2">
    <w:name w:val="Griglia tabella2"/>
    <w:basedOn w:val="Tabellanormale"/>
    <w:next w:val="Grigliatabella"/>
    <w:uiPriority w:val="59"/>
    <w:rsid w:val="002D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E2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ma2016.gov.it/gedisi/privac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3AC1-1AA9-428F-9850-7A4B1A6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no Cicconetti</dc:creator>
  <cp:lastModifiedBy>Serenella Carocci</cp:lastModifiedBy>
  <cp:revision>2</cp:revision>
  <cp:lastPrinted>2018-06-12T08:39:00Z</cp:lastPrinted>
  <dcterms:created xsi:type="dcterms:W3CDTF">2021-09-29T08:16:00Z</dcterms:created>
  <dcterms:modified xsi:type="dcterms:W3CDTF">2021-09-29T08:16:00Z</dcterms:modified>
</cp:coreProperties>
</file>